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4" w:rsidRPr="0038079D" w:rsidRDefault="002F3104" w:rsidP="002F3104">
      <w:pPr>
        <w:pStyle w:val="Heading3"/>
        <w:tabs>
          <w:tab w:val="clear" w:pos="0"/>
        </w:tabs>
        <w:spacing w:line="20" w:lineRule="atLeast"/>
        <w:ind w:right="-23"/>
        <w:rPr>
          <w:rFonts w:ascii="TH Sarabun New" w:hAnsi="TH Sarabun New" w:cs="TH Sarabun New"/>
          <w:color w:val="000000"/>
          <w:sz w:val="40"/>
          <w:szCs w:val="40"/>
          <w:cs/>
        </w:rPr>
      </w:pPr>
      <w:r w:rsidRPr="0038079D">
        <w:rPr>
          <w:rFonts w:ascii="TH Sarabun New" w:hAnsi="TH Sarabun New" w:cs="TH Sarabun New"/>
          <w:color w:val="000000"/>
          <w:sz w:val="40"/>
          <w:szCs w:val="40"/>
          <w:cs/>
        </w:rPr>
        <w:t>แบบเสนอโครงการ</w:t>
      </w:r>
    </w:p>
    <w:p w:rsidR="002F3104" w:rsidRPr="0038079D" w:rsidRDefault="002F3104" w:rsidP="002F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ind w:right="-23"/>
        <w:jc w:val="center"/>
        <w:rPr>
          <w:rFonts w:ascii="TH Sarabun New" w:hAnsi="TH Sarabun New" w:cs="TH Sarabun New" w:hint="cs"/>
          <w:b/>
          <w:bCs/>
          <w:color w:val="008000"/>
          <w:sz w:val="40"/>
          <w:szCs w:val="40"/>
          <w:cs/>
        </w:rPr>
      </w:pPr>
      <w:r w:rsidRPr="0038079D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โครงการปฏิบัติการ ปลุก-ใจ-เมือง </w:t>
      </w:r>
      <w:r w:rsidRPr="0038079D">
        <w:rPr>
          <w:rFonts w:ascii="TH Sarabun New" w:hAnsi="TH Sarabun New" w:cs="TH Sarabun New"/>
          <w:b/>
          <w:bCs/>
          <w:color w:val="000000"/>
          <w:sz w:val="40"/>
          <w:szCs w:val="40"/>
        </w:rPr>
        <w:t>#</w:t>
      </w:r>
      <w:r w:rsidRPr="0038079D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อีสาน</w:t>
      </w:r>
      <w:r w:rsidR="0038079D" w:rsidRPr="0038079D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ม่วนสุข 5+1</w:t>
      </w:r>
    </w:p>
    <w:p w:rsidR="0038079D" w:rsidRDefault="0038079D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  <w:sz w:val="36"/>
          <w:szCs w:val="36"/>
          <w:highlight w:val="lightGray"/>
        </w:rPr>
      </w:pPr>
    </w:p>
    <w:p w:rsidR="000E2860" w:rsidRPr="0038079D" w:rsidRDefault="00AE2407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8079D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t xml:space="preserve">ส่วนที่ </w:t>
      </w:r>
      <w:r w:rsidRPr="0038079D">
        <w:rPr>
          <w:rFonts w:ascii="TH Sarabun New" w:hAnsi="TH Sarabun New" w:cs="TH Sarabun New"/>
          <w:b/>
          <w:bCs/>
          <w:sz w:val="36"/>
          <w:szCs w:val="36"/>
          <w:highlight w:val="lightGray"/>
        </w:rPr>
        <w:t>1</w:t>
      </w:r>
      <w:r w:rsidR="000E2860" w:rsidRPr="0038079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มูลโครงการที่เสนอ สสส. </w:t>
      </w:r>
      <w:r w:rsidR="000E2860" w:rsidRPr="0038079D">
        <w:rPr>
          <w:rFonts w:ascii="TH Sarabun New" w:hAnsi="TH Sarabun New" w:cs="TH Sarabun New"/>
          <w:sz w:val="36"/>
          <w:szCs w:val="36"/>
          <w:cs/>
        </w:rPr>
        <w:t>(กรุณากรอกให้ครบถ้วน)</w:t>
      </w:r>
    </w:p>
    <w:p w:rsidR="000E2860" w:rsidRPr="00DC1F29" w:rsidRDefault="000E2860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</w:rPr>
      </w:pPr>
    </w:p>
    <w:p w:rsidR="007E5D05" w:rsidRPr="00DC1F29" w:rsidRDefault="000E2860" w:rsidP="002F3104">
      <w:pPr>
        <w:spacing w:line="20" w:lineRule="atLeast"/>
        <w:ind w:right="-23"/>
        <w:jc w:val="both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 xml:space="preserve">ชื่อโครงการ </w:t>
      </w:r>
    </w:p>
    <w:p w:rsidR="002F3104" w:rsidRDefault="002F3104" w:rsidP="002F3104">
      <w:pPr>
        <w:spacing w:line="20" w:lineRule="atLeast"/>
        <w:ind w:right="-23"/>
        <w:jc w:val="both"/>
        <w:rPr>
          <w:rFonts w:ascii="TH Sarabun New" w:hAnsi="TH Sarabun New" w:cs="TH Sarabun New"/>
          <w:b/>
          <w:bCs/>
        </w:rPr>
      </w:pPr>
    </w:p>
    <w:p w:rsidR="00DC1F29" w:rsidRPr="00DC1F29" w:rsidRDefault="00DC1F29" w:rsidP="002F3104">
      <w:pPr>
        <w:spacing w:line="20" w:lineRule="atLeast"/>
        <w:ind w:right="-23"/>
        <w:jc w:val="both"/>
        <w:rPr>
          <w:rFonts w:ascii="TH Sarabun New" w:hAnsi="TH Sarabun New" w:cs="TH Sarabun New" w:hint="cs"/>
          <w:b/>
          <w:bCs/>
          <w:u w:val="single"/>
          <w:cs/>
        </w:rPr>
      </w:pPr>
    </w:p>
    <w:p w:rsidR="000E2860" w:rsidRPr="00DC1F29" w:rsidRDefault="000E2860" w:rsidP="00CE49FA">
      <w:pPr>
        <w:spacing w:line="20" w:lineRule="atLeast"/>
        <w:ind w:right="-23"/>
        <w:rPr>
          <w:rFonts w:ascii="TH Sarabun New" w:hAnsi="TH Sarabun New" w:cs="TH Sarabun New"/>
          <w:u w:val="single"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คณะบุคคล / กลุ่มคน / องค์กรที่เสนอโครงการ</w:t>
      </w:r>
    </w:p>
    <w:p w:rsidR="000E2860" w:rsidRPr="00DC1F29" w:rsidRDefault="000B340C" w:rsidP="00CE49FA">
      <w:pPr>
        <w:pStyle w:val="Heading6"/>
        <w:keepNext/>
        <w:numPr>
          <w:ilvl w:val="5"/>
          <w:numId w:val="1"/>
        </w:numPr>
        <w:tabs>
          <w:tab w:val="left" w:pos="0"/>
          <w:tab w:val="left" w:pos="709"/>
          <w:tab w:val="left" w:pos="1134"/>
        </w:tabs>
        <w:spacing w:before="0" w:after="0" w:line="20" w:lineRule="atLeast"/>
        <w:ind w:right="-23"/>
        <w:rPr>
          <w:rFonts w:ascii="TH Sarabun New" w:eastAsia="Cordia New" w:hAnsi="TH Sarabun New" w:cs="TH Sarabun New"/>
          <w:b w:val="0"/>
          <w:bCs w:val="0"/>
          <w:sz w:val="32"/>
          <w:szCs w:val="32"/>
        </w:rPr>
      </w:pPr>
      <w:r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ชื่อองค์กร</w:t>
      </w:r>
      <w:r w:rsidR="005A441F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……</w:t>
      </w:r>
      <w:r w:rsidR="000E2860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…</w:t>
      </w:r>
      <w:r w:rsidR="0000082E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.</w:t>
      </w:r>
      <w:r w:rsidR="000E2860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…….........</w:t>
      </w:r>
      <w:r w:rsidR="00F44476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....</w:t>
      </w:r>
      <w:r w:rsidR="000E2860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......</w:t>
      </w:r>
      <w:r w:rsidR="00CE49FA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</w:t>
      </w:r>
      <w:r w:rsidR="000E2860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...........</w:t>
      </w:r>
      <w:r w:rsidR="00F73434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...............</w:t>
      </w:r>
      <w:r w:rsidR="000E2860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</w:t>
      </w:r>
      <w:r w:rsidR="00DC1F29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>...........................</w:t>
      </w:r>
      <w:r w:rsidR="000E2860" w:rsidRPr="00DC1F29">
        <w:rPr>
          <w:rFonts w:ascii="TH Sarabun New" w:eastAsia="Cordia New" w:hAnsi="TH Sarabun New" w:cs="TH Sarabun New"/>
          <w:b w:val="0"/>
          <w:bCs w:val="0"/>
          <w:sz w:val="32"/>
          <w:szCs w:val="32"/>
          <w:cs/>
        </w:rPr>
        <w:t xml:space="preserve"> </w:t>
      </w:r>
    </w:p>
    <w:p w:rsidR="00BD0676" w:rsidRPr="00DC1F29" w:rsidRDefault="000E2860" w:rsidP="00CE49FA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 w:hint="cs"/>
        </w:rPr>
      </w:pPr>
      <w:r w:rsidRPr="00DC1F29">
        <w:rPr>
          <w:rFonts w:ascii="TH Sarabun New" w:hAnsi="TH Sarabun New" w:cs="TH Sarabun New"/>
          <w:cs/>
        </w:rPr>
        <w:t>ชื่อ-นามสกุล หัวหน้าองค์กร</w:t>
      </w:r>
      <w:r w:rsidR="00DC1F29">
        <w:rPr>
          <w:rFonts w:ascii="TH Sarabun New" w:hAnsi="TH Sarabun New" w:cs="TH Sarabun New" w:hint="cs"/>
          <w:cs/>
        </w:rPr>
        <w:t>...................................................</w:t>
      </w:r>
      <w:r w:rsidRPr="00DC1F29">
        <w:rPr>
          <w:rFonts w:ascii="TH Sarabun New" w:hAnsi="TH Sarabun New" w:cs="TH Sarabun New"/>
          <w:cs/>
        </w:rPr>
        <w:t>ตำแหน่ง</w:t>
      </w:r>
      <w:r w:rsidR="00DC1F29">
        <w:rPr>
          <w:rFonts w:ascii="TH Sarabun New" w:hAnsi="TH Sarabun New" w:cs="TH Sarabun New" w:hint="cs"/>
          <w:cs/>
        </w:rPr>
        <w:t>..............................................</w:t>
      </w:r>
      <w:r w:rsidR="00DC1F29">
        <w:rPr>
          <w:rFonts w:ascii="TH Sarabun New" w:hAnsi="TH Sarabun New" w:cs="TH Sarabun New"/>
          <w:cs/>
        </w:rPr>
        <w:t>.................</w:t>
      </w:r>
      <w:r w:rsidR="00DC1F29">
        <w:rPr>
          <w:rFonts w:ascii="TH Sarabun New" w:hAnsi="TH Sarabun New" w:cs="TH Sarabun New" w:hint="cs"/>
          <w:cs/>
        </w:rPr>
        <w:t>.</w:t>
      </w:r>
      <w:r w:rsidR="00DC1F29">
        <w:rPr>
          <w:rFonts w:ascii="TH Sarabun New" w:hAnsi="TH Sarabun New" w:cs="TH Sarabun New"/>
          <w:cs/>
        </w:rPr>
        <w:t>.......</w:t>
      </w:r>
    </w:p>
    <w:p w:rsidR="0000082E" w:rsidRPr="00DC1F29" w:rsidRDefault="000E2860" w:rsidP="00232B6A">
      <w:pPr>
        <w:pStyle w:val="BodyText"/>
        <w:tabs>
          <w:tab w:val="clear" w:pos="709"/>
          <w:tab w:val="clear" w:pos="1134"/>
        </w:tabs>
        <w:spacing w:line="20" w:lineRule="atLeast"/>
        <w:ind w:right="-23"/>
        <w:jc w:val="left"/>
        <w:rPr>
          <w:rFonts w:ascii="TH Sarabun New" w:hAnsi="TH Sarabun New" w:cs="TH Sarabun New" w:hint="cs"/>
        </w:rPr>
      </w:pPr>
      <w:r w:rsidRPr="00DC1F29">
        <w:rPr>
          <w:rFonts w:ascii="TH Sarabun New" w:hAnsi="TH Sarabun New" w:cs="TH Sarabun New"/>
          <w:cs/>
        </w:rPr>
        <w:t>ที่อยู่</w:t>
      </w:r>
      <w:r w:rsidR="00DC1F29" w:rsidRPr="00DC1F29">
        <w:rPr>
          <w:rFonts w:ascii="TH Sarabun New" w:hAnsi="TH Sarabun New" w:cs="TH Sarabun New"/>
          <w:cs/>
        </w:rPr>
        <w:t>………..…….........................................</w:t>
      </w:r>
      <w:r w:rsidR="00DC1F29">
        <w:rPr>
          <w:rFonts w:ascii="TH Sarabun New" w:hAnsi="TH Sarabun New" w:cs="TH Sarabun New"/>
          <w:cs/>
        </w:rPr>
        <w:t>..............................</w:t>
      </w:r>
      <w:r w:rsidR="003422C0" w:rsidRPr="00DC1F29">
        <w:rPr>
          <w:rFonts w:ascii="TH Sarabun New" w:hAnsi="TH Sarabun New" w:cs="TH Sarabun New"/>
          <w:cs/>
        </w:rPr>
        <w:t>รหัสไปรษณีย์</w:t>
      </w:r>
      <w:r w:rsidR="00DC1F29" w:rsidRPr="00DC1F29">
        <w:rPr>
          <w:rFonts w:ascii="TH Sarabun New" w:hAnsi="TH Sarabun New" w:cs="TH Sarabun New"/>
          <w:cs/>
        </w:rPr>
        <w:t>………..……..........................</w:t>
      </w:r>
      <w:r w:rsidR="00DC1F29">
        <w:rPr>
          <w:rFonts w:ascii="TH Sarabun New" w:hAnsi="TH Sarabun New" w:cs="TH Sarabun New" w:hint="cs"/>
          <w:cs/>
        </w:rPr>
        <w:t>................</w:t>
      </w:r>
      <w:r w:rsidR="00DC1F29" w:rsidRPr="00DC1F29">
        <w:rPr>
          <w:rFonts w:ascii="TH Sarabun New" w:hAnsi="TH Sarabun New" w:cs="TH Sarabun New"/>
          <w:cs/>
        </w:rPr>
        <w:t>..</w:t>
      </w:r>
      <w:r w:rsidR="00DC1F29">
        <w:rPr>
          <w:rFonts w:ascii="TH Sarabun New" w:hAnsi="TH Sarabun New" w:cs="TH Sarabun New" w:hint="cs"/>
          <w:cs/>
        </w:rPr>
        <w:t>..</w:t>
      </w:r>
    </w:p>
    <w:p w:rsidR="007568D3" w:rsidRPr="00DC1F29" w:rsidRDefault="00CE49FA" w:rsidP="00CE49FA">
      <w:pPr>
        <w:pStyle w:val="BodyText"/>
        <w:spacing w:line="20" w:lineRule="atLeast"/>
        <w:ind w:right="-23"/>
        <w:jc w:val="left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โทรศัพท์......................</w:t>
      </w:r>
      <w:r w:rsidR="00DC1F29">
        <w:rPr>
          <w:rFonts w:ascii="TH Sarabun New" w:hAnsi="TH Sarabun New" w:cs="TH Sarabun New" w:hint="cs"/>
          <w:cs/>
        </w:rPr>
        <w:t>.......................................................</w:t>
      </w:r>
      <w:r w:rsidRPr="00DC1F29">
        <w:rPr>
          <w:rFonts w:ascii="TH Sarabun New" w:hAnsi="TH Sarabun New" w:cs="TH Sarabun New"/>
          <w:cs/>
        </w:rPr>
        <w:t>.....</w:t>
      </w:r>
      <w:r w:rsidR="000E2860" w:rsidRPr="00DC1F29">
        <w:rPr>
          <w:rFonts w:ascii="TH Sarabun New" w:hAnsi="TH Sarabun New" w:cs="TH Sarabun New"/>
          <w:cs/>
        </w:rPr>
        <w:t>โทรสาร</w:t>
      </w:r>
      <w:r w:rsidR="007568D3" w:rsidRPr="00DC1F29">
        <w:rPr>
          <w:rFonts w:ascii="TH Sarabun New" w:hAnsi="TH Sarabun New" w:cs="TH Sarabun New"/>
          <w:cs/>
        </w:rPr>
        <w:t>.....</w:t>
      </w:r>
      <w:r w:rsidR="00DC1F29">
        <w:rPr>
          <w:rFonts w:ascii="TH Sarabun New" w:hAnsi="TH Sarabun New" w:cs="TH Sarabun New" w:hint="cs"/>
          <w:cs/>
        </w:rPr>
        <w:t>...................................</w:t>
      </w:r>
      <w:r w:rsidR="007568D3" w:rsidRPr="00DC1F29">
        <w:rPr>
          <w:rFonts w:ascii="TH Sarabun New" w:hAnsi="TH Sarabun New" w:cs="TH Sarabun New"/>
          <w:cs/>
        </w:rPr>
        <w:t>................................</w:t>
      </w:r>
    </w:p>
    <w:p w:rsidR="007568D3" w:rsidRPr="00DC1F29" w:rsidRDefault="007568D3" w:rsidP="003422C0">
      <w:pPr>
        <w:pStyle w:val="BodyText"/>
        <w:spacing w:line="20" w:lineRule="atLeast"/>
        <w:ind w:right="-23"/>
        <w:jc w:val="left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โทรศัพท์เคลื่อนที่</w:t>
      </w:r>
      <w:r w:rsidR="00DC1F29">
        <w:rPr>
          <w:rFonts w:ascii="TH Sarabun New" w:hAnsi="TH Sarabun New" w:cs="TH Sarabun New" w:hint="cs"/>
          <w:cs/>
        </w:rPr>
        <w:t>........................</w:t>
      </w:r>
      <w:r w:rsidR="00DC1F29" w:rsidRPr="00DC1F29">
        <w:rPr>
          <w:rFonts w:ascii="TH Sarabun New" w:hAnsi="TH Sarabun New" w:cs="TH Sarabun New"/>
          <w:cs/>
        </w:rPr>
        <w:t>................................</w:t>
      </w:r>
      <w:r w:rsidRPr="00DC1F29">
        <w:rPr>
          <w:rFonts w:ascii="TH Sarabun New" w:hAnsi="TH Sarabun New" w:cs="TH Sarabun New"/>
        </w:rPr>
        <w:t>Email</w:t>
      </w:r>
      <w:r w:rsidRPr="00DC1F29">
        <w:rPr>
          <w:rFonts w:ascii="TH Sarabun New" w:hAnsi="TH Sarabun New" w:cs="TH Sarabun New"/>
          <w:cs/>
        </w:rPr>
        <w:t xml:space="preserve">:  / </w:t>
      </w:r>
      <w:r w:rsidRPr="00DC1F29">
        <w:rPr>
          <w:rFonts w:ascii="TH Sarabun New" w:hAnsi="TH Sarabun New" w:cs="TH Sarabun New"/>
        </w:rPr>
        <w:t>websites</w:t>
      </w:r>
      <w:r w:rsidR="00DC1F29">
        <w:rPr>
          <w:rFonts w:ascii="TH Sarabun New" w:hAnsi="TH Sarabun New" w:cs="TH Sarabun New" w:hint="cs"/>
          <w:cs/>
        </w:rPr>
        <w:t>........................</w:t>
      </w:r>
      <w:r w:rsidR="00DC1F29" w:rsidRPr="00DC1F29">
        <w:rPr>
          <w:rFonts w:ascii="TH Sarabun New" w:hAnsi="TH Sarabun New" w:cs="TH Sarabun New"/>
          <w:cs/>
        </w:rPr>
        <w:t>..............................</w:t>
      </w:r>
      <w:r w:rsidR="00DC1F29">
        <w:rPr>
          <w:rFonts w:ascii="TH Sarabun New" w:hAnsi="TH Sarabun New" w:cs="TH Sarabun New" w:hint="cs"/>
          <w:cs/>
        </w:rPr>
        <w:t>.......</w:t>
      </w:r>
      <w:r w:rsidR="00DC1F29" w:rsidRPr="00DC1F29">
        <w:rPr>
          <w:rFonts w:ascii="TH Sarabun New" w:hAnsi="TH Sarabun New" w:cs="TH Sarabun New"/>
          <w:cs/>
        </w:rPr>
        <w:t>..</w:t>
      </w:r>
    </w:p>
    <w:p w:rsidR="007568D3" w:rsidRPr="00DC1F29" w:rsidRDefault="007568D3" w:rsidP="00CE49FA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  <w:b/>
          <w:bCs/>
          <w:u w:val="single"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ที่อยู่สำหรับส่งเอกสาร</w:t>
      </w:r>
    </w:p>
    <w:p w:rsidR="000E2860" w:rsidRPr="00DC1F29" w:rsidRDefault="007568D3" w:rsidP="00CE49FA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ชื่อผู้รับ</w:t>
      </w:r>
      <w:r w:rsidR="00DC1F29"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...</w:t>
      </w:r>
      <w:r w:rsidR="00DC1F29">
        <w:rPr>
          <w:rFonts w:ascii="TH Sarabun New" w:hAnsi="TH Sarabun New" w:cs="TH Sarabun New" w:hint="cs"/>
          <w:cs/>
        </w:rPr>
        <w:t>......</w:t>
      </w:r>
    </w:p>
    <w:p w:rsidR="00017C78" w:rsidRPr="00DC1F29" w:rsidRDefault="007568D3" w:rsidP="00F73434">
      <w:pPr>
        <w:pStyle w:val="BodyText"/>
        <w:tabs>
          <w:tab w:val="clear" w:pos="709"/>
          <w:tab w:val="clear" w:pos="1134"/>
        </w:tabs>
        <w:spacing w:line="20" w:lineRule="atLeast"/>
        <w:ind w:right="-23"/>
        <w:jc w:val="left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ที่อยู่</w:t>
      </w:r>
      <w:r w:rsidR="00DC1F29"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...</w:t>
      </w:r>
      <w:r w:rsidR="00DC1F29">
        <w:rPr>
          <w:rFonts w:ascii="TH Sarabun New" w:hAnsi="TH Sarabun New" w:cs="TH Sarabun New" w:hint="cs"/>
          <w:cs/>
        </w:rPr>
        <w:t>...........</w:t>
      </w:r>
    </w:p>
    <w:p w:rsidR="00010532" w:rsidRPr="00DC1F29" w:rsidRDefault="00010532" w:rsidP="00F73434">
      <w:pPr>
        <w:pStyle w:val="BodyText"/>
        <w:tabs>
          <w:tab w:val="clear" w:pos="709"/>
          <w:tab w:val="clear" w:pos="1134"/>
        </w:tabs>
        <w:spacing w:line="20" w:lineRule="atLeast"/>
        <w:ind w:right="-23"/>
        <w:jc w:val="left"/>
        <w:rPr>
          <w:rFonts w:ascii="TH Sarabun New" w:hAnsi="TH Sarabun New" w:cs="TH Sarabun New"/>
          <w:b/>
          <w:bCs/>
          <w:u w:val="single"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ระยะเวลาดำเนินงาน</w:t>
      </w:r>
    </w:p>
    <w:p w:rsidR="00010532" w:rsidRPr="00DC1F29" w:rsidRDefault="00010532" w:rsidP="0000082E">
      <w:pPr>
        <w:spacing w:line="20" w:lineRule="atLeast"/>
        <w:ind w:right="-23"/>
        <w:rPr>
          <w:rFonts w:ascii="TH Sarabun New" w:hAnsi="TH Sarabun New" w:cs="TH Sarabun New" w:hint="cs"/>
          <w:cs/>
        </w:rPr>
      </w:pPr>
      <w:r w:rsidRPr="00DC1F29">
        <w:rPr>
          <w:rFonts w:ascii="TH Sarabun New" w:hAnsi="TH Sarabun New" w:cs="TH Sarabun New"/>
          <w:cs/>
        </w:rPr>
        <w:t>เริ่มดำเนินงาน (ระบุ วัน เดือน ปี)</w:t>
      </w:r>
      <w:r w:rsidR="00DC1F2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</w:t>
      </w:r>
    </w:p>
    <w:p w:rsidR="00010532" w:rsidRPr="00DC1F29" w:rsidRDefault="00010532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(สสส. ไม่สนับสนุนทุนย้อนหลังสำหรับกิจกรรมที่ทำไปแล้ว ก่อนที่จะทราบผลการพิจารณาและทำสัญญารับทุน)</w:t>
      </w:r>
    </w:p>
    <w:p w:rsidR="00010532" w:rsidRPr="00DC1F29" w:rsidRDefault="00010532" w:rsidP="0000082E">
      <w:pPr>
        <w:spacing w:line="20" w:lineRule="atLeast"/>
        <w:ind w:right="-23"/>
        <w:rPr>
          <w:rFonts w:ascii="TH Sarabun New" w:hAnsi="TH Sarabun New" w:cs="TH Sarabun New"/>
          <w:b/>
          <w:bCs/>
          <w:u w:val="single"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งบประมาณโครงการ</w:t>
      </w:r>
    </w:p>
    <w:p w:rsidR="00010532" w:rsidRPr="00DC1F29" w:rsidRDefault="00010532" w:rsidP="0000082E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งบประมาณโครงการ  จำนวนรวม</w:t>
      </w:r>
      <w:r w:rsidR="00E2031C" w:rsidRPr="00DC1F29">
        <w:rPr>
          <w:rFonts w:ascii="TH Sarabun New" w:hAnsi="TH Sarabun New" w:cs="TH Sarabun New"/>
        </w:rPr>
        <w:tab/>
      </w:r>
      <w:r w:rsid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A1763E" w:rsidRPr="00DC1F29">
        <w:rPr>
          <w:rFonts w:ascii="TH Sarabun New" w:hAnsi="TH Sarabun New" w:cs="TH Sarabun New"/>
          <w:cs/>
        </w:rPr>
        <w:t>บาท</w:t>
      </w:r>
    </w:p>
    <w:p w:rsidR="00010532" w:rsidRPr="00DC1F29" w:rsidRDefault="00010532" w:rsidP="0000082E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งบประมาณที่เสนอรับการสนับสนุนจาก สสส.  </w:t>
      </w:r>
      <w:r w:rsidRPr="00DC1F29">
        <w:rPr>
          <w:rFonts w:ascii="TH Sarabun New" w:hAnsi="TH Sarabun New" w:cs="TH Sarabun New"/>
          <w:cs/>
        </w:rPr>
        <w:tab/>
      </w:r>
      <w:r w:rsidRPr="00DC1F29">
        <w:rPr>
          <w:rFonts w:ascii="TH Sarabun New" w:hAnsi="TH Sarabun New" w:cs="TH Sarabun New"/>
          <w:cs/>
        </w:rPr>
        <w:tab/>
      </w:r>
      <w:r w:rsidRPr="00DC1F29">
        <w:rPr>
          <w:rFonts w:ascii="TH Sarabun New" w:hAnsi="TH Sarabun New" w:cs="TH Sarabun New"/>
          <w:cs/>
        </w:rPr>
        <w:tab/>
      </w:r>
      <w:r w:rsidRP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ab/>
      </w:r>
      <w:r w:rsidR="007C20B3" w:rsidRPr="00DC1F29">
        <w:rPr>
          <w:rFonts w:ascii="TH Sarabun New" w:hAnsi="TH Sarabun New" w:cs="TH Sarabun New"/>
          <w:cs/>
        </w:rPr>
        <w:t>บาท</w:t>
      </w:r>
    </w:p>
    <w:p w:rsidR="00010532" w:rsidRPr="00DC1F29" w:rsidRDefault="00010532" w:rsidP="0000082E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งบประมาณสมทบจากองค์กรที่เสนอโครงการ/องค์กรชุมชน/ชุมชน  (ถ้ามี)</w:t>
      </w:r>
      <w:r w:rsidRPr="00DC1F29">
        <w:rPr>
          <w:rFonts w:ascii="TH Sarabun New" w:hAnsi="TH Sarabun New" w:cs="TH Sarabun New"/>
          <w:cs/>
        </w:rPr>
        <w:tab/>
      </w:r>
      <w:r w:rsidR="00E17BAE" w:rsidRPr="00DC1F29">
        <w:rPr>
          <w:rFonts w:ascii="TH Sarabun New" w:hAnsi="TH Sarabun New" w:cs="TH Sarabun New"/>
          <w:cs/>
        </w:rPr>
        <w:tab/>
      </w:r>
      <w:r w:rsidR="00DC1F29">
        <w:rPr>
          <w:rFonts w:ascii="TH Sarabun New" w:hAnsi="TH Sarabun New" w:cs="TH Sarabun New"/>
          <w:cs/>
        </w:rPr>
        <w:t xml:space="preserve">           </w:t>
      </w:r>
      <w:r w:rsidR="0000082E" w:rsidRPr="00DC1F29">
        <w:rPr>
          <w:rFonts w:ascii="TH Sarabun New" w:hAnsi="TH Sarabun New" w:cs="TH Sarabun New"/>
          <w:cs/>
        </w:rPr>
        <w:t>บาท</w:t>
      </w:r>
    </w:p>
    <w:p w:rsidR="00E95507" w:rsidRPr="00DC1F29" w:rsidRDefault="00E95507" w:rsidP="0000082E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i/>
          <w:iCs/>
          <w:cs/>
        </w:rPr>
        <w:t>โปรดระบุ ชื่อองค์กร/ชุมชน/บุคคล ที่สมทบงบประมาณ</w:t>
      </w:r>
      <w:r w:rsidR="00E17BAE" w:rsidRPr="00DC1F29">
        <w:rPr>
          <w:rFonts w:ascii="TH Sarabun New" w:hAnsi="TH Sarabun New" w:cs="TH Sarabun New"/>
          <w:cs/>
        </w:rPr>
        <w:tab/>
      </w:r>
      <w:r w:rsidR="00E2031C" w:rsidRPr="00DC1F29">
        <w:rPr>
          <w:rFonts w:ascii="TH Sarabun New" w:hAnsi="TH Sarabun New" w:cs="TH Sarabun New"/>
          <w:cs/>
        </w:rPr>
        <w:tab/>
      </w:r>
      <w:r w:rsidR="00E2031C" w:rsidRPr="00DC1F29">
        <w:rPr>
          <w:rFonts w:ascii="TH Sarabun New" w:hAnsi="TH Sarabun New" w:cs="TH Sarabun New"/>
          <w:cs/>
        </w:rPr>
        <w:tab/>
      </w:r>
      <w:r w:rsidR="00E2031C" w:rsidRPr="00DC1F29">
        <w:rPr>
          <w:rFonts w:ascii="TH Sarabun New" w:hAnsi="TH Sarabun New" w:cs="TH Sarabun New"/>
          <w:cs/>
        </w:rPr>
        <w:tab/>
      </w:r>
      <w:r w:rsidR="00E2031C" w:rsidRPr="00DC1F29">
        <w:rPr>
          <w:rFonts w:ascii="TH Sarabun New" w:hAnsi="TH Sarabun New" w:cs="TH Sarabun New"/>
          <w:cs/>
        </w:rPr>
        <w:tab/>
      </w:r>
      <w:r w:rsidR="00AE0DE5" w:rsidRPr="00DC1F29">
        <w:rPr>
          <w:rFonts w:ascii="TH Sarabun New" w:hAnsi="TH Sarabun New" w:cs="TH Sarabun New"/>
          <w:cs/>
        </w:rPr>
        <w:t>บาท</w:t>
      </w:r>
    </w:p>
    <w:p w:rsidR="00010532" w:rsidRPr="00DC1F29" w:rsidRDefault="00010532" w:rsidP="0000082E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งบประมาณสมทบจากแหล่งทุน</w:t>
      </w:r>
      <w:proofErr w:type="spellStart"/>
      <w:r w:rsidRPr="00DC1F29">
        <w:rPr>
          <w:rFonts w:ascii="TH Sarabun New" w:hAnsi="TH Sarabun New" w:cs="TH Sarabun New"/>
          <w:cs/>
        </w:rPr>
        <w:t>อื่นๆ</w:t>
      </w:r>
      <w:proofErr w:type="spellEnd"/>
      <w:r w:rsidRPr="00DC1F29">
        <w:rPr>
          <w:rFonts w:ascii="TH Sarabun New" w:hAnsi="TH Sarabun New" w:cs="TH Sarabun New"/>
          <w:cs/>
        </w:rPr>
        <w:t xml:space="preserve"> ช</w:t>
      </w:r>
      <w:r w:rsidR="006C5E81" w:rsidRPr="00DC1F29">
        <w:rPr>
          <w:rFonts w:ascii="TH Sarabun New" w:hAnsi="TH Sarabun New" w:cs="TH Sarabun New"/>
          <w:cs/>
        </w:rPr>
        <w:t>ื่อ</w:t>
      </w:r>
      <w:r w:rsidR="002138A1" w:rsidRPr="00DC1F29">
        <w:rPr>
          <w:rFonts w:ascii="TH Sarabun New" w:hAnsi="TH Sarabun New" w:cs="TH Sarabun New"/>
          <w:cs/>
        </w:rPr>
        <w:t>แหล่งทุน.................</w:t>
      </w:r>
      <w:r w:rsidR="006C5E81" w:rsidRPr="00DC1F29">
        <w:rPr>
          <w:rFonts w:ascii="TH Sarabun New" w:hAnsi="TH Sarabun New" w:cs="TH Sarabun New"/>
          <w:cs/>
        </w:rPr>
        <w:t xml:space="preserve">...... </w:t>
      </w:r>
      <w:r w:rsidRPr="00DC1F29">
        <w:rPr>
          <w:rFonts w:ascii="TH Sarabun New" w:hAnsi="TH Sarabun New" w:cs="TH Sarabun New"/>
          <w:cs/>
        </w:rPr>
        <w:t xml:space="preserve">(ถ้ามี) </w:t>
      </w:r>
      <w:r w:rsidR="0000082E" w:rsidRPr="00DC1F29">
        <w:rPr>
          <w:rFonts w:ascii="TH Sarabun New" w:hAnsi="TH Sarabun New" w:cs="TH Sarabun New"/>
          <w:cs/>
        </w:rPr>
        <w:tab/>
        <w:t>………</w:t>
      </w:r>
      <w:r w:rsidR="00E2031C" w:rsidRPr="00DC1F29">
        <w:rPr>
          <w:rFonts w:ascii="TH Sarabun New" w:hAnsi="TH Sarabun New" w:cs="TH Sarabun New"/>
          <w:cs/>
        </w:rPr>
        <w:t>......</w:t>
      </w:r>
      <w:r w:rsidR="0000082E" w:rsidRPr="00DC1F29">
        <w:rPr>
          <w:rFonts w:ascii="TH Sarabun New" w:hAnsi="TH Sarabun New" w:cs="TH Sarabun New"/>
          <w:cs/>
        </w:rPr>
        <w:t>.….</w:t>
      </w:r>
      <w:r w:rsidR="00AE0DE5" w:rsidRPr="00DC1F29">
        <w:rPr>
          <w:rFonts w:ascii="TH Sarabun New" w:hAnsi="TH Sarabun New" w:cs="TH Sarabun New"/>
          <w:cs/>
        </w:rPr>
        <w:tab/>
      </w:r>
      <w:r w:rsidR="0000082E" w:rsidRPr="00DC1F29">
        <w:rPr>
          <w:rFonts w:ascii="TH Sarabun New" w:hAnsi="TH Sarabun New" w:cs="TH Sarabun New"/>
          <w:cs/>
        </w:rPr>
        <w:t>บาท</w:t>
      </w:r>
    </w:p>
    <w:p w:rsidR="006D775E" w:rsidRPr="00DC1F29" w:rsidRDefault="00E95507" w:rsidP="007568D3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i/>
          <w:iCs/>
          <w:cs/>
        </w:rPr>
        <w:t>โปรดระบุ ชื่อองค์กร/ชุมชน/บุคคล ที่สมทบงบประมาณ</w:t>
      </w:r>
      <w:r w:rsidRPr="00DC1F29">
        <w:rPr>
          <w:rFonts w:ascii="TH Sarabun New" w:hAnsi="TH Sarabun New" w:cs="TH Sarabun New"/>
          <w:cs/>
        </w:rPr>
        <w:t>...................</w:t>
      </w:r>
      <w:r w:rsidR="00E17BAE" w:rsidRPr="00DC1F29">
        <w:rPr>
          <w:rFonts w:ascii="TH Sarabun New" w:hAnsi="TH Sarabun New" w:cs="TH Sarabun New"/>
          <w:cs/>
        </w:rPr>
        <w:t>.............................</w:t>
      </w:r>
      <w:r w:rsidRPr="00DC1F29">
        <w:rPr>
          <w:rFonts w:ascii="TH Sarabun New" w:hAnsi="TH Sarabun New" w:cs="TH Sarabun New"/>
          <w:cs/>
        </w:rPr>
        <w:t>..........................................</w:t>
      </w:r>
    </w:p>
    <w:p w:rsidR="00AE0DE5" w:rsidRPr="00DC1F29" w:rsidRDefault="00AE0DE5" w:rsidP="007568D3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AE0DE5" w:rsidRPr="00DC1F29" w:rsidRDefault="00AE0DE5" w:rsidP="007568D3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AE0DE5" w:rsidRDefault="00AE0DE5" w:rsidP="007568D3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DC1F29" w:rsidRDefault="00DC1F29" w:rsidP="007568D3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632916" w:rsidRPr="00DC1F29" w:rsidRDefault="00632916" w:rsidP="0000082E">
      <w:pPr>
        <w:spacing w:line="20" w:lineRule="atLeast"/>
        <w:ind w:right="-23"/>
        <w:rPr>
          <w:rFonts w:ascii="TH Sarabun New" w:hAnsi="TH Sarabun New" w:cs="TH Sarabun New"/>
          <w:b/>
          <w:bCs/>
          <w:color w:val="000000"/>
        </w:rPr>
      </w:pPr>
      <w:bookmarkStart w:id="0" w:name="_GoBack"/>
      <w:bookmarkEnd w:id="0"/>
      <w:r w:rsidRPr="00DC1F29">
        <w:rPr>
          <w:rFonts w:ascii="TH Sarabun New" w:hAnsi="TH Sarabun New" w:cs="TH Sarabun New"/>
          <w:b/>
          <w:bCs/>
          <w:color w:val="000000"/>
          <w:cs/>
        </w:rPr>
        <w:lastRenderedPageBreak/>
        <w:t>รายละเอียดโครงการ</w:t>
      </w:r>
    </w:p>
    <w:p w:rsidR="006D775E" w:rsidRPr="00DC1F29" w:rsidRDefault="006D775E" w:rsidP="0000082E">
      <w:pPr>
        <w:pStyle w:val="Heading8"/>
        <w:keepNext/>
        <w:numPr>
          <w:ilvl w:val="7"/>
          <w:numId w:val="1"/>
        </w:numPr>
        <w:tabs>
          <w:tab w:val="left" w:pos="0"/>
          <w:tab w:val="left" w:pos="426"/>
          <w:tab w:val="left" w:pos="1134"/>
        </w:tabs>
        <w:spacing w:before="0" w:after="0" w:line="20" w:lineRule="atLeast"/>
        <w:ind w:right="-23"/>
        <w:rPr>
          <w:rFonts w:ascii="TH Sarabun New" w:eastAsia="Cordia New" w:hAnsi="TH Sarabun New" w:cs="TH Sarabun New"/>
          <w:i w:val="0"/>
          <w:iCs w:val="0"/>
          <w:sz w:val="32"/>
          <w:szCs w:val="32"/>
        </w:rPr>
      </w:pPr>
      <w:r w:rsidRPr="00DC1F29">
        <w:rPr>
          <w:rFonts w:ascii="TH Sarabun New" w:eastAsia="Cordia New" w:hAnsi="TH Sarabun New" w:cs="TH Sarabun New"/>
          <w:i w:val="0"/>
          <w:iCs w:val="0"/>
          <w:sz w:val="32"/>
          <w:szCs w:val="32"/>
          <w:cs/>
        </w:rPr>
        <w:t>กรุณาให้รายละเอียดที่ชัดเจนในหัวข้อที่ก</w:t>
      </w:r>
      <w:r w:rsidR="00C206AD" w:rsidRPr="00DC1F29">
        <w:rPr>
          <w:rFonts w:ascii="TH Sarabun New" w:eastAsia="Cordia New" w:hAnsi="TH Sarabun New" w:cs="TH Sarabun New"/>
          <w:i w:val="0"/>
          <w:iCs w:val="0"/>
          <w:sz w:val="32"/>
          <w:szCs w:val="32"/>
          <w:cs/>
        </w:rPr>
        <w:t xml:space="preserve">ำหนดไว้มากที่สุด </w:t>
      </w:r>
      <w:r w:rsidRPr="00DC1F29">
        <w:rPr>
          <w:rFonts w:ascii="TH Sarabun New" w:eastAsia="Cordia New" w:hAnsi="TH Sarabun New" w:cs="TH Sarabun New"/>
          <w:i w:val="0"/>
          <w:iCs w:val="0"/>
          <w:sz w:val="32"/>
          <w:szCs w:val="32"/>
          <w:cs/>
        </w:rPr>
        <w:t>เพื่อคณะกรรมการผู้ทรงคุณวุฒิจะใช้เป็นข้อมูลสำคัญในการพิจารณาสนับสนุนโครงการ</w:t>
      </w:r>
    </w:p>
    <w:p w:rsidR="00AE2407" w:rsidRPr="00DC1F29" w:rsidRDefault="00E95507" w:rsidP="00E9550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cs/>
        </w:rPr>
        <w:t xml:space="preserve">1. </w:t>
      </w:r>
      <w:r w:rsidR="00AE2407" w:rsidRPr="00DC1F29">
        <w:rPr>
          <w:rFonts w:ascii="TH Sarabun New" w:hAnsi="TH Sarabun New" w:cs="TH Sarabun New"/>
          <w:b/>
          <w:bCs/>
          <w:cs/>
        </w:rPr>
        <w:t>เหตุผลที่ต้องการทำโครงการนี้</w:t>
      </w:r>
    </w:p>
    <w:p w:rsidR="003258E3" w:rsidRPr="00DC1F29" w:rsidRDefault="00AE2407" w:rsidP="002E7A3A">
      <w:pPr>
        <w:suppressAutoHyphens w:val="0"/>
        <w:spacing w:line="20" w:lineRule="atLeast"/>
        <w:ind w:right="-23"/>
        <w:jc w:val="thaiDistribute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(</w:t>
      </w:r>
      <w:r w:rsidR="00291045" w:rsidRPr="00DC1F29">
        <w:rPr>
          <w:rFonts w:ascii="TH Sarabun New" w:hAnsi="TH Sarabun New" w:cs="TH Sarabun New"/>
          <w:cs/>
        </w:rPr>
        <w:t>โปรดระบุความต้องการ เช่น ที่มาที่ไ</w:t>
      </w:r>
      <w:r w:rsidR="005F12B6" w:rsidRPr="00DC1F29">
        <w:rPr>
          <w:rFonts w:ascii="TH Sarabun New" w:hAnsi="TH Sarabun New" w:cs="TH Sarabun New"/>
          <w:cs/>
        </w:rPr>
        <w:t xml:space="preserve">ป สภาพปัญหา </w:t>
      </w:r>
      <w:r w:rsidR="00291045" w:rsidRPr="00DC1F29">
        <w:rPr>
          <w:rFonts w:ascii="TH Sarabun New" w:hAnsi="TH Sarabun New" w:cs="TH Sarabun New"/>
          <w:cs/>
        </w:rPr>
        <w:t xml:space="preserve">แรงบันดาลใจในการพัฒนาเยาวชน </w:t>
      </w:r>
      <w:r w:rsidR="005F12B6" w:rsidRPr="00DC1F29">
        <w:rPr>
          <w:rFonts w:ascii="TH Sarabun New" w:hAnsi="TH Sarabun New" w:cs="TH Sarabun New"/>
          <w:cs/>
        </w:rPr>
        <w:t>หรือประเด็นในการเชื่อมโยง</w:t>
      </w:r>
      <w:r w:rsidR="002E7A3A" w:rsidRPr="00DC1F29">
        <w:rPr>
          <w:rFonts w:ascii="TH Sarabun New" w:hAnsi="TH Sarabun New" w:cs="TH Sarabun New"/>
          <w:cs/>
        </w:rPr>
        <w:t xml:space="preserve"> หรือบูรณาการกับพื้นที่สร้างสรรค์ เมือง 3 ดีวิถีสุ</w:t>
      </w:r>
      <w:r w:rsidR="00AE0DE5" w:rsidRPr="00DC1F29">
        <w:rPr>
          <w:rFonts w:ascii="TH Sarabun New" w:hAnsi="TH Sarabun New" w:cs="TH Sarabun New"/>
          <w:cs/>
        </w:rPr>
        <w:t>ข (สื่อดี พื้นที่ดี ภูมิดี ) เมื</w:t>
      </w:r>
      <w:r w:rsidR="002E7A3A" w:rsidRPr="00DC1F29">
        <w:rPr>
          <w:rFonts w:ascii="TH Sarabun New" w:hAnsi="TH Sarabun New" w:cs="TH Sarabun New"/>
          <w:cs/>
        </w:rPr>
        <w:t>องสื่ออย่างไร</w:t>
      </w:r>
      <w:r w:rsidRPr="00DC1F29">
        <w:rPr>
          <w:rFonts w:ascii="TH Sarabun New" w:hAnsi="TH Sarabun New" w:cs="TH Sarabun New"/>
          <w:cs/>
        </w:rPr>
        <w:t>)</w:t>
      </w:r>
    </w:p>
    <w:p w:rsidR="008C38B6" w:rsidRDefault="00DC1F29" w:rsidP="001E3CE8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1E3CE8">
      <w:pPr>
        <w:tabs>
          <w:tab w:val="left" w:pos="360"/>
        </w:tabs>
        <w:ind w:right="-23"/>
        <w:rPr>
          <w:rFonts w:ascii="TH Sarabun New" w:hAnsi="TH Sarabun New" w:cs="TH Sarabun New" w:hint="cs"/>
          <w:b/>
          <w:bCs/>
        </w:rPr>
      </w:pPr>
    </w:p>
    <w:p w:rsidR="00AE2407" w:rsidRPr="00DC1F29" w:rsidRDefault="006D775E" w:rsidP="001E3CE8">
      <w:pPr>
        <w:tabs>
          <w:tab w:val="left" w:pos="360"/>
        </w:tabs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cs/>
        </w:rPr>
        <w:t>2. วัตถุประสงค์ในการทำโครงการนี้</w:t>
      </w:r>
    </w:p>
    <w:p w:rsidR="006D775E" w:rsidRPr="00DC1F29" w:rsidRDefault="006D775E" w:rsidP="001E3CE8">
      <w:pPr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(ระบุวัตถุประสงค์ของโครงการที่แสดงให้เห็นว่า โครงการ</w:t>
      </w:r>
      <w:r w:rsidR="00F02B4F" w:rsidRPr="00DC1F29">
        <w:rPr>
          <w:rFonts w:ascii="TH Sarabun New" w:hAnsi="TH Sarabun New" w:cs="TH Sarabun New"/>
          <w:cs/>
        </w:rPr>
        <w:t>ที่จัดทำ</w:t>
      </w:r>
      <w:r w:rsidRPr="00DC1F29">
        <w:rPr>
          <w:rFonts w:ascii="TH Sarabun New" w:hAnsi="TH Sarabun New" w:cs="TH Sarabun New"/>
          <w:cs/>
        </w:rPr>
        <w:t>จะ</w:t>
      </w:r>
      <w:r w:rsidR="00F02B4F" w:rsidRPr="00DC1F29">
        <w:rPr>
          <w:rFonts w:ascii="TH Sarabun New" w:hAnsi="TH Sarabun New" w:cs="TH Sarabun New"/>
          <w:cs/>
        </w:rPr>
        <w:t>สามารถ</w:t>
      </w:r>
      <w:r w:rsidRPr="00DC1F29">
        <w:rPr>
          <w:rFonts w:ascii="TH Sarabun New" w:hAnsi="TH Sarabun New" w:cs="TH Sarabun New"/>
          <w:cs/>
        </w:rPr>
        <w:t>ก่อให้เกิดการ</w:t>
      </w:r>
      <w:r w:rsidR="00291045" w:rsidRPr="00DC1F29">
        <w:rPr>
          <w:rFonts w:ascii="TH Sarabun New" w:hAnsi="TH Sarabun New" w:cs="TH Sarabun New"/>
          <w:cs/>
        </w:rPr>
        <w:t>เปลี่ยนแปลงทางสังคมได้อย่างไร</w:t>
      </w:r>
      <w:r w:rsidRPr="00DC1F29">
        <w:rPr>
          <w:rFonts w:ascii="TH Sarabun New" w:hAnsi="TH Sarabun New" w:cs="TH Sarabun New"/>
          <w:cs/>
        </w:rPr>
        <w:t xml:space="preserve"> ซึ่งวัตถุประสงค์นี้จะต้อง เฉพาะเจาะจง วัดได้ แสดงโอกาสที่จะเกิดผลสำเร็จ สอดคล้องกับหลักการและเหตุผล)</w:t>
      </w:r>
    </w:p>
    <w:p w:rsid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</w:p>
    <w:p w:rsidR="00F02B4F" w:rsidRPr="00DC1F29" w:rsidRDefault="006C5E81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cs/>
        </w:rPr>
        <w:t xml:space="preserve">3. </w:t>
      </w:r>
      <w:r w:rsidR="00AF58FA" w:rsidRPr="00DC1F29">
        <w:rPr>
          <w:rFonts w:ascii="TH Sarabun New" w:hAnsi="TH Sarabun New" w:cs="TH Sarabun New"/>
          <w:b/>
          <w:bCs/>
          <w:cs/>
        </w:rPr>
        <w:t>กลุ่มเป้าหมายที่ได้รับประโยชน์</w:t>
      </w:r>
    </w:p>
    <w:p w:rsidR="003258E3" w:rsidRPr="00DC1F29" w:rsidRDefault="00AF58FA" w:rsidP="00AA3117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(ระบุกลุ่มเป</w:t>
      </w:r>
      <w:r w:rsidR="00AE0DE5" w:rsidRPr="00DC1F29">
        <w:rPr>
          <w:rFonts w:ascii="TH Sarabun New" w:hAnsi="TH Sarabun New" w:cs="TH Sarabun New"/>
          <w:cs/>
        </w:rPr>
        <w:t>้าหมาย สถานภาพของกลุ่มเป้าหมาย</w:t>
      </w:r>
      <w:r w:rsidR="006C5E81" w:rsidRPr="00DC1F29">
        <w:rPr>
          <w:rFonts w:ascii="TH Sarabun New" w:hAnsi="TH Sarabun New" w:cs="TH Sarabun New"/>
          <w:cs/>
        </w:rPr>
        <w:t>)</w:t>
      </w:r>
    </w:p>
    <w:p w:rsidR="00BC1972" w:rsidRPr="00DC1F29" w:rsidRDefault="00BC1972" w:rsidP="00BC1972">
      <w:pPr>
        <w:spacing w:line="20" w:lineRule="atLeast"/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cs/>
        </w:rPr>
        <w:t>กลุ่มเป้าหมายหลัก</w:t>
      </w:r>
    </w:p>
    <w:p w:rsidR="00BC1972" w:rsidRPr="00DC1F29" w:rsidRDefault="00BC1972" w:rsidP="00BC1972">
      <w:pPr>
        <w:spacing w:line="20" w:lineRule="atLeast"/>
        <w:ind w:right="-23"/>
        <w:rPr>
          <w:rFonts w:ascii="TH Sarabun New" w:hAnsi="TH Sarabun New" w:cs="TH Sarabun New"/>
          <w:b/>
          <w:bCs/>
          <w:cs/>
        </w:rPr>
      </w:pPr>
      <w:r w:rsidRPr="00DC1F29">
        <w:rPr>
          <w:rFonts w:ascii="TH Sarabun New" w:hAnsi="TH Sarabun New" w:cs="TH Sarabun New"/>
          <w:b/>
          <w:bCs/>
          <w:cs/>
        </w:rPr>
        <w:t>กลุ่มเป้าหมายรอง</w:t>
      </w:r>
    </w:p>
    <w:p w:rsidR="005A4602" w:rsidRPr="00DC1F29" w:rsidRDefault="005A4602" w:rsidP="00AA3117">
      <w:pPr>
        <w:spacing w:line="20" w:lineRule="atLeast"/>
        <w:ind w:right="-23"/>
        <w:rPr>
          <w:rFonts w:ascii="TH Sarabun New" w:hAnsi="TH Sarabun New" w:cs="TH Sarabun New"/>
        </w:rPr>
      </w:pPr>
    </w:p>
    <w:p w:rsidR="00F73434" w:rsidRPr="00DC1F29" w:rsidRDefault="00F73434" w:rsidP="002D656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E95507" w:rsidRPr="00DC1F29" w:rsidRDefault="00E95507" w:rsidP="00E9550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cs/>
        </w:rPr>
        <w:t>4. ประเด็นปัญหา / สิ่งที่อยากเปลี่ยนแปลง</w:t>
      </w:r>
    </w:p>
    <w:p w:rsidR="00E95507" w:rsidRPr="00DC1F29" w:rsidRDefault="00E95507" w:rsidP="00E9550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lastRenderedPageBreak/>
        <w:t>(ปัญหาที่เกิดขึ้นในชุมชน</w:t>
      </w:r>
      <w:r w:rsidR="00023992" w:rsidRPr="00DC1F29">
        <w:rPr>
          <w:rFonts w:ascii="TH Sarabun New" w:hAnsi="TH Sarabun New" w:cs="TH Sarabun New"/>
          <w:cs/>
        </w:rPr>
        <w:t xml:space="preserve"> โดยเฉพาะเรื่องของประเด็นสุขภาวะ</w:t>
      </w:r>
      <w:r w:rsidR="00C6153B" w:rsidRPr="00DC1F29">
        <w:rPr>
          <w:rFonts w:ascii="TH Sarabun New" w:hAnsi="TH Sarabun New" w:cs="TH Sarabun New"/>
          <w:cs/>
        </w:rPr>
        <w:t xml:space="preserve">ทางกาย ปัญญา กาย ใจ สังคม </w:t>
      </w:r>
      <w:r w:rsidR="002E7A3A" w:rsidRPr="00DC1F29">
        <w:rPr>
          <w:rFonts w:ascii="TH Sarabun New" w:hAnsi="TH Sarabun New" w:cs="TH Sarabun New"/>
          <w:cs/>
        </w:rPr>
        <w:t xml:space="preserve">ปัญญา </w:t>
      </w:r>
      <w:r w:rsidRPr="00DC1F29">
        <w:rPr>
          <w:rFonts w:ascii="TH Sarabun New" w:hAnsi="TH Sarabun New" w:cs="TH Sarabun New"/>
          <w:cs/>
        </w:rPr>
        <w:t>หรือสิ่งที่โครงการต้องการให้เปลี่ยนแปลงไปในทางที่ดีขึ้นมีอะไรบ้าง)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Default="00DC1F29" w:rsidP="0000082E">
      <w:pPr>
        <w:spacing w:line="20" w:lineRule="atLeast"/>
        <w:ind w:right="-23"/>
        <w:rPr>
          <w:rFonts w:ascii="TH Sarabun New" w:hAnsi="TH Sarabun New" w:cs="TH Sarabun New"/>
          <w:b/>
          <w:bCs/>
        </w:rPr>
      </w:pPr>
    </w:p>
    <w:p w:rsidR="00C56155" w:rsidRPr="00DC1F29" w:rsidRDefault="00E95507" w:rsidP="0000082E">
      <w:pPr>
        <w:spacing w:line="20" w:lineRule="atLeast"/>
        <w:ind w:right="-23"/>
        <w:rPr>
          <w:rFonts w:ascii="TH Sarabun New" w:hAnsi="TH Sarabun New" w:cs="TH Sarabun New"/>
          <w:b/>
          <w:bCs/>
          <w:cs/>
        </w:rPr>
      </w:pPr>
      <w:r w:rsidRPr="00DC1F29">
        <w:rPr>
          <w:rFonts w:ascii="TH Sarabun New" w:hAnsi="TH Sarabun New" w:cs="TH Sarabun New"/>
          <w:b/>
          <w:bCs/>
        </w:rPr>
        <w:t>5</w:t>
      </w:r>
      <w:r w:rsidR="00C56155" w:rsidRPr="00DC1F29">
        <w:rPr>
          <w:rFonts w:ascii="TH Sarabun New" w:hAnsi="TH Sarabun New" w:cs="TH Sarabun New"/>
          <w:b/>
          <w:bCs/>
          <w:cs/>
        </w:rPr>
        <w:t>.พื้นที่ดำเนินการ</w:t>
      </w:r>
    </w:p>
    <w:p w:rsidR="00DC1F29" w:rsidRDefault="00C56155" w:rsidP="00DC1F29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(</w:t>
      </w:r>
      <w:r w:rsidR="00291045" w:rsidRPr="00DC1F29">
        <w:rPr>
          <w:rFonts w:ascii="TH Sarabun New" w:hAnsi="TH Sarabun New" w:cs="TH Sarabun New"/>
          <w:cs/>
        </w:rPr>
        <w:t>พื้นที่</w:t>
      </w:r>
      <w:r w:rsidRPr="00DC1F29">
        <w:rPr>
          <w:rFonts w:ascii="TH Sarabun New" w:hAnsi="TH Sarabun New" w:cs="TH Sarabun New"/>
          <w:cs/>
        </w:rPr>
        <w:t>ที่เป็นสถานที่ในการทำกิจกรรม ระบุ ชื่อชุมชน ตำบล อำเภอ จังหวัดให้ชัดเจน</w:t>
      </w:r>
      <w:r w:rsidR="003B6578" w:rsidRPr="00DC1F29">
        <w:rPr>
          <w:rFonts w:ascii="TH Sarabun New" w:hAnsi="TH Sarabun New" w:cs="TH Sarabun New"/>
          <w:b/>
          <w:bCs/>
          <w:cs/>
        </w:rPr>
        <w:t>และทำไมถึงเลือกทำในพื้นที่นี้</w:t>
      </w:r>
      <w:r w:rsidRPr="00DC1F29">
        <w:rPr>
          <w:rFonts w:ascii="TH Sarabun New" w:hAnsi="TH Sarabun New" w:cs="TH Sarabun New"/>
          <w:cs/>
        </w:rPr>
        <w:t>)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AE0DE5" w:rsidRPr="00DC1F29" w:rsidRDefault="00DC1F29" w:rsidP="00DC1F29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</w:rPr>
        <w:t xml:space="preserve"> </w:t>
      </w:r>
    </w:p>
    <w:p w:rsidR="003B6578" w:rsidRPr="00DC1F29" w:rsidRDefault="008D730B" w:rsidP="008D730B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DC1F29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1F29">
        <w:rPr>
          <w:rFonts w:ascii="TH Sarabun New" w:hAnsi="TH Sarabun New" w:cs="TH Sarabun New"/>
          <w:b/>
          <w:bCs/>
          <w:sz w:val="32"/>
          <w:szCs w:val="32"/>
          <w:cs/>
        </w:rPr>
        <w:t>. เครื่องมือ</w:t>
      </w:r>
      <w:r w:rsidR="00AE0DE5" w:rsidRPr="00DC1F29">
        <w:rPr>
          <w:rFonts w:ascii="TH Sarabun New" w:hAnsi="TH Sarabun New" w:cs="TH Sarabun New"/>
          <w:b/>
          <w:bCs/>
          <w:sz w:val="32"/>
          <w:szCs w:val="32"/>
          <w:cs/>
        </w:rPr>
        <w:t>หรือรูปแบบกระบวนการ</w:t>
      </w:r>
      <w:r w:rsidRPr="00DC1F29">
        <w:rPr>
          <w:rFonts w:ascii="TH Sarabun New" w:hAnsi="TH Sarabun New" w:cs="TH Sarabun New"/>
          <w:b/>
          <w:bCs/>
          <w:sz w:val="32"/>
          <w:szCs w:val="32"/>
          <w:cs/>
        </w:rPr>
        <w:t>ที่ใช้ในการเปลี่ยนแปลง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835266" w:rsidRPr="00DC1F29" w:rsidRDefault="00835266" w:rsidP="00A069E7">
      <w:pPr>
        <w:rPr>
          <w:rFonts w:ascii="TH Sarabun New" w:hAnsi="TH Sarabun New" w:cs="TH Sarabun New"/>
          <w:b/>
          <w:bCs/>
        </w:rPr>
      </w:pPr>
    </w:p>
    <w:p w:rsidR="007A70FB" w:rsidRPr="00DC1F29" w:rsidRDefault="00E95507" w:rsidP="00D70F99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cs/>
        </w:rPr>
        <w:t xml:space="preserve">7. </w:t>
      </w:r>
      <w:r w:rsidR="00C56155" w:rsidRPr="00DC1F29">
        <w:rPr>
          <w:rFonts w:ascii="TH Sarabun New" w:hAnsi="TH Sarabun New" w:cs="TH Sarabun New"/>
          <w:b/>
          <w:bCs/>
          <w:cs/>
        </w:rPr>
        <w:t>บุคคล / กลุ่มคน / องค์กรที่</w:t>
      </w:r>
      <w:r w:rsidR="003F1F48" w:rsidRPr="00DC1F29">
        <w:rPr>
          <w:rFonts w:ascii="TH Sarabun New" w:hAnsi="TH Sarabun New" w:cs="TH Sarabun New"/>
          <w:b/>
          <w:bCs/>
          <w:cs/>
        </w:rPr>
        <w:t>มีส่วนเกี่ยวข้องในการ</w:t>
      </w:r>
      <w:r w:rsidR="00C56155" w:rsidRPr="00DC1F29">
        <w:rPr>
          <w:rFonts w:ascii="TH Sarabun New" w:hAnsi="TH Sarabun New" w:cs="TH Sarabun New"/>
          <w:b/>
          <w:bCs/>
          <w:cs/>
        </w:rPr>
        <w:t>เข้าร่วม</w:t>
      </w:r>
      <w:r w:rsidR="003B6578" w:rsidRPr="00DC1F29">
        <w:rPr>
          <w:rFonts w:ascii="TH Sarabun New" w:hAnsi="TH Sarabun New" w:cs="TH Sarabun New"/>
          <w:b/>
          <w:bCs/>
          <w:cs/>
        </w:rPr>
        <w:t>สร้างการเปลี่ยนแปลงของ</w:t>
      </w:r>
      <w:r w:rsidR="003F1F48" w:rsidRPr="00DC1F29">
        <w:rPr>
          <w:rFonts w:ascii="TH Sarabun New" w:hAnsi="TH Sarabun New" w:cs="TH Sarabun New"/>
          <w:b/>
          <w:bCs/>
          <w:cs/>
        </w:rPr>
        <w:t>โครงการ</w:t>
      </w:r>
    </w:p>
    <w:p w:rsidR="003B6578" w:rsidRPr="00DC1F29" w:rsidRDefault="003B6578" w:rsidP="00AA311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(บุคคล/องค์กร/หน่วยงานทั้งภาครัฐและเอกชนหรือองค์กรอิสระใดบ้างที่เข้ามามีส่วนร่วมเพื่อสร้างการเปลี่ยนแปลงในชุมชน)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lastRenderedPageBreak/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8C38B6" w:rsidRPr="00DC1F29" w:rsidRDefault="008C38B6" w:rsidP="003D5CC6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  <w:b/>
          <w:bCs/>
        </w:rPr>
      </w:pPr>
    </w:p>
    <w:p w:rsidR="00C56155" w:rsidRPr="00DC1F29" w:rsidRDefault="00E95507" w:rsidP="003D5CC6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  <w:b/>
          <w:bCs/>
          <w:cs/>
        </w:rPr>
      </w:pPr>
      <w:r w:rsidRPr="00DC1F29">
        <w:rPr>
          <w:rFonts w:ascii="TH Sarabun New" w:hAnsi="TH Sarabun New" w:cs="TH Sarabun New"/>
          <w:b/>
          <w:bCs/>
          <w:cs/>
        </w:rPr>
        <w:t>8</w:t>
      </w:r>
      <w:r w:rsidR="00C56155" w:rsidRPr="00DC1F29">
        <w:rPr>
          <w:rFonts w:ascii="TH Sarabun New" w:hAnsi="TH Sarabun New" w:cs="TH Sarabun New"/>
          <w:b/>
          <w:bCs/>
          <w:cs/>
        </w:rPr>
        <w:t>. ผลที่จะเกิดเมื่อทำโครงการเสร็จ</w:t>
      </w:r>
    </w:p>
    <w:p w:rsidR="00A069E7" w:rsidRPr="00DC1F29" w:rsidRDefault="00C56155" w:rsidP="00A069E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(สิ่งที่คาดว่าจะเกิดขึ้นเมื่อดำเนินโครงการเสร็จสิ้น ระบุผลที่จะเกิดต่อ</w:t>
      </w:r>
      <w:r w:rsidR="00291045" w:rsidRPr="00DC1F29">
        <w:rPr>
          <w:rFonts w:ascii="TH Sarabun New" w:hAnsi="TH Sarabun New" w:cs="TH Sarabun New"/>
          <w:cs/>
        </w:rPr>
        <w:t>กลุ่มเป้าหมาย</w:t>
      </w:r>
      <w:r w:rsidRPr="00DC1F29">
        <w:rPr>
          <w:rFonts w:ascii="TH Sarabun New" w:hAnsi="TH Sarabun New" w:cs="TH Sarabun New"/>
          <w:cs/>
        </w:rPr>
        <w:t xml:space="preserve"> ชุมชน</w:t>
      </w:r>
      <w:r w:rsidR="003F1F48" w:rsidRPr="00DC1F29">
        <w:rPr>
          <w:rFonts w:ascii="TH Sarabun New" w:hAnsi="TH Sarabun New" w:cs="TH Sarabun New"/>
          <w:b/>
          <w:bCs/>
          <w:cs/>
        </w:rPr>
        <w:t>ความยั่งยืนของการ</w:t>
      </w:r>
    </w:p>
    <w:p w:rsidR="003D7ED8" w:rsidRPr="00DC1F29" w:rsidRDefault="003F1F48" w:rsidP="00A069E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cs/>
        </w:rPr>
        <w:t>สืบสานงาน</w:t>
      </w:r>
      <w:proofErr w:type="spellStart"/>
      <w:r w:rsidRPr="00DC1F29">
        <w:rPr>
          <w:rFonts w:ascii="TH Sarabun New" w:hAnsi="TH Sarabun New" w:cs="TH Sarabun New"/>
          <w:b/>
          <w:bCs/>
          <w:cs/>
        </w:rPr>
        <w:t>ศิลป</w:t>
      </w:r>
      <w:proofErr w:type="spellEnd"/>
      <w:r w:rsidRPr="00DC1F29">
        <w:rPr>
          <w:rFonts w:ascii="TH Sarabun New" w:hAnsi="TH Sarabun New" w:cs="TH Sarabun New"/>
          <w:b/>
          <w:bCs/>
          <w:cs/>
        </w:rPr>
        <w:t>วัฒนธรรม</w:t>
      </w:r>
      <w:r w:rsidR="00023992" w:rsidRPr="00DC1F29">
        <w:rPr>
          <w:rFonts w:ascii="TH Sarabun New" w:hAnsi="TH Sarabun New" w:cs="TH Sarabun New"/>
          <w:b/>
          <w:bCs/>
          <w:cs/>
        </w:rPr>
        <w:t xml:space="preserve"> การปลุกจิตสำนึกของชุมชนกับประเด็นสุขภาวะ</w:t>
      </w:r>
      <w:r w:rsidR="00C56155" w:rsidRPr="00DC1F29">
        <w:rPr>
          <w:rFonts w:ascii="TH Sarabun New" w:hAnsi="TH Sarabun New" w:cs="TH Sarabun New"/>
          <w:cs/>
        </w:rPr>
        <w:t>ฯลฯ)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DC1F29" w:rsidRPr="00DC1F29" w:rsidRDefault="00DC1F29" w:rsidP="00DC1F29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F73434" w:rsidRDefault="00F73434" w:rsidP="00811110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7D3C91" w:rsidRPr="0038079D" w:rsidRDefault="007D3C91" w:rsidP="00811110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 w:hint="cs"/>
          <w:cs/>
        </w:rPr>
        <w:t xml:space="preserve">9.   </w:t>
      </w:r>
      <w:r w:rsidRPr="0038079D">
        <w:rPr>
          <w:rFonts w:ascii="TH Sarabun New" w:hAnsi="TH Sarabun New" w:cs="TH Sarabun New" w:hint="cs"/>
          <w:b/>
          <w:bCs/>
          <w:cs/>
        </w:rPr>
        <w:t>ตัวชี้วัด</w:t>
      </w:r>
      <w:r w:rsidR="0038079D" w:rsidRPr="0038079D">
        <w:rPr>
          <w:rFonts w:ascii="TH Sarabun New" w:hAnsi="TH Sarabun New" w:cs="TH Sarabun New" w:hint="cs"/>
          <w:b/>
          <w:bCs/>
          <w:cs/>
        </w:rPr>
        <w:t>ของ</w:t>
      </w:r>
      <w:r w:rsidRPr="0038079D">
        <w:rPr>
          <w:rFonts w:ascii="TH Sarabun New" w:hAnsi="TH Sarabun New" w:cs="TH Sarabun New" w:hint="cs"/>
          <w:b/>
          <w:bCs/>
          <w:cs/>
        </w:rPr>
        <w:t xml:space="preserve">โครงการ </w:t>
      </w:r>
    </w:p>
    <w:p w:rsidR="007D3C91" w:rsidRDefault="007D3C91" w:rsidP="00811110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38079D" w:rsidRPr="00DC1F29" w:rsidRDefault="0038079D" w:rsidP="0038079D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38079D" w:rsidRPr="00DC1F29" w:rsidRDefault="0038079D" w:rsidP="0038079D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38079D" w:rsidRPr="00DC1F29" w:rsidRDefault="0038079D" w:rsidP="0038079D">
      <w:pPr>
        <w:tabs>
          <w:tab w:val="left" w:pos="360"/>
        </w:tabs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38079D" w:rsidRPr="00DC1F29" w:rsidRDefault="0038079D" w:rsidP="0038079D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 w:hint="cs"/>
          <w:cs/>
        </w:rPr>
        <w:sectPr w:rsidR="0038079D" w:rsidRPr="00DC1F29" w:rsidSect="002151BD">
          <w:headerReference w:type="default" r:id="rId8"/>
          <w:footerReference w:type="default" r:id="rId9"/>
          <w:pgSz w:w="11906" w:h="16838" w:code="9"/>
          <w:pgMar w:top="1134" w:right="1440" w:bottom="1440" w:left="1134" w:header="709" w:footer="20" w:gutter="0"/>
          <w:cols w:space="708"/>
          <w:docGrid w:linePitch="435"/>
        </w:sectPr>
      </w:pPr>
      <w:r w:rsidRPr="00DC1F29">
        <w:rPr>
          <w:rFonts w:ascii="TH Sarabun New" w:hAnsi="TH Sarabun New" w:cs="TH Sarabun New"/>
          <w:cs/>
        </w:rPr>
        <w:t>………..……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</w:p>
    <w:p w:rsidR="002D6567" w:rsidRPr="00DC1F29" w:rsidRDefault="0038079D" w:rsidP="002D6567">
      <w:pPr>
        <w:tabs>
          <w:tab w:val="left" w:pos="360"/>
        </w:tabs>
        <w:spacing w:line="20" w:lineRule="atLeast"/>
        <w:ind w:right="-23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10</w:t>
      </w:r>
      <w:r w:rsidR="002D6567" w:rsidRPr="00DC1F29">
        <w:rPr>
          <w:rFonts w:ascii="TH Sarabun New" w:hAnsi="TH Sarabun New" w:cs="TH Sarabun New"/>
          <w:b/>
          <w:bCs/>
          <w:cs/>
        </w:rPr>
        <w:t>. แผนดำเนินงาน</w:t>
      </w:r>
    </w:p>
    <w:p w:rsidR="002D6567" w:rsidRPr="00DC1F29" w:rsidRDefault="002D6567" w:rsidP="002D6567">
      <w:pPr>
        <w:spacing w:line="20" w:lineRule="atLeast"/>
        <w:ind w:right="-23"/>
        <w:jc w:val="center"/>
        <w:rPr>
          <w:rFonts w:ascii="TH Sarabun New" w:hAnsi="TH Sarabun New" w:cs="TH Sarabun New"/>
          <w:b/>
          <w:bCs/>
          <w:u w:val="single"/>
          <w:cs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แผนปฏิบัติการโครงการ</w:t>
      </w:r>
      <w:r w:rsidR="00B24E8D" w:rsidRPr="00DC1F29">
        <w:rPr>
          <w:rFonts w:ascii="TH Sarabun New" w:hAnsi="TH Sarabun New" w:cs="TH Sarabun New"/>
          <w:b/>
          <w:bCs/>
          <w:u w:val="single"/>
          <w:cs/>
        </w:rPr>
        <w:t xml:space="preserve">  </w:t>
      </w:r>
      <w:r w:rsidR="00B24E8D" w:rsidRPr="00DC1F29">
        <w:rPr>
          <w:rFonts w:ascii="TH Sarabun New" w:hAnsi="TH Sarabun New" w:cs="TH Sarabun New"/>
          <w:b/>
          <w:bCs/>
          <w:color w:val="FF0000"/>
          <w:u w:val="single"/>
          <w:cs/>
        </w:rPr>
        <w:t>(ทุกกิจกรรมอยากให้ชุมชนเข้ามาร่วมด้วย โดยปลุกพลังชุมชนเป็นหลัก)</w:t>
      </w:r>
    </w:p>
    <w:p w:rsidR="00B10F3A" w:rsidRPr="00DC1F29" w:rsidRDefault="00B10F3A" w:rsidP="0000082E">
      <w:pPr>
        <w:spacing w:line="20" w:lineRule="atLeast"/>
        <w:ind w:right="-23"/>
        <w:rPr>
          <w:rFonts w:ascii="TH Sarabun New" w:hAnsi="TH Sarabun New" w:cs="TH Sarabun New"/>
        </w:rPr>
      </w:pPr>
    </w:p>
    <w:tbl>
      <w:tblPr>
        <w:tblW w:w="15451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1984"/>
        <w:gridCol w:w="1701"/>
        <w:gridCol w:w="4820"/>
        <w:gridCol w:w="1417"/>
      </w:tblGrid>
      <w:tr w:rsidR="00AE0DE5" w:rsidRPr="00DC1F29" w:rsidTr="004D20BA">
        <w:tc>
          <w:tcPr>
            <w:tcW w:w="2977" w:type="dxa"/>
            <w:shd w:val="clear" w:color="auto" w:fill="D9D9D9"/>
            <w:vAlign w:val="center"/>
          </w:tcPr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รูปแบบกระบวนการ หรือกิจกรรม หรือเครื่องมือ เพื่อสร้างการเปลี่ยนแปลง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วัตถุประสงค์</w:t>
            </w:r>
          </w:p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(ที่สอดคล้องกับกรอบ/เกณฑ์การดำเนินโครงการ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กลุ่มเป้าหมาย</w:t>
            </w:r>
          </w:p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AE0DE5" w:rsidRPr="00DC1F29" w:rsidRDefault="00AE0DE5" w:rsidP="00E60C6B">
            <w:pPr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พื้นที่จัดกิจกรรม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(จะทำอะไร วิธีการอย่างไร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ระยะเวลา</w:t>
            </w:r>
          </w:p>
          <w:p w:rsidR="00AE0DE5" w:rsidRPr="00DC1F29" w:rsidRDefault="00AE0DE5" w:rsidP="00AE0DE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ที่ดำเนินการ</w:t>
            </w:r>
          </w:p>
        </w:tc>
      </w:tr>
      <w:tr w:rsidR="00AE0DE5" w:rsidRPr="00DC1F29" w:rsidTr="004D20BA">
        <w:tc>
          <w:tcPr>
            <w:tcW w:w="2977" w:type="dxa"/>
          </w:tcPr>
          <w:p w:rsidR="00DC1F29" w:rsidRPr="00DC1F29" w:rsidRDefault="00DC1F29" w:rsidP="00DC1F29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1. </w:t>
            </w:r>
          </w:p>
        </w:tc>
        <w:tc>
          <w:tcPr>
            <w:tcW w:w="2552" w:type="dxa"/>
          </w:tcPr>
          <w:p w:rsidR="00AE0DE5" w:rsidRPr="00DC1F29" w:rsidRDefault="00AE0DE5" w:rsidP="005A0B6F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</w:tcPr>
          <w:p w:rsidR="00B24CCC" w:rsidRPr="00DC1F29" w:rsidRDefault="00B24CCC" w:rsidP="00CF61B4">
            <w:pPr>
              <w:tabs>
                <w:tab w:val="center" w:pos="893"/>
              </w:tabs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AE0DE5" w:rsidRPr="00DC1F29" w:rsidRDefault="00AE0DE5" w:rsidP="00AC46B6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975AE8" w:rsidRPr="00DC1F29" w:rsidRDefault="00975AE8" w:rsidP="00CF61B4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2F4A18" w:rsidRPr="00DC1F29" w:rsidRDefault="002F4A18" w:rsidP="005A0B6F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E0DE5" w:rsidRPr="00DC1F29" w:rsidTr="004D20BA">
        <w:tc>
          <w:tcPr>
            <w:tcW w:w="2977" w:type="dxa"/>
          </w:tcPr>
          <w:p w:rsidR="00DC1F29" w:rsidRPr="00DC1F29" w:rsidRDefault="00DC1F29" w:rsidP="00DC1F29">
            <w:pPr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2. </w:t>
            </w:r>
          </w:p>
        </w:tc>
        <w:tc>
          <w:tcPr>
            <w:tcW w:w="2552" w:type="dxa"/>
          </w:tcPr>
          <w:p w:rsidR="00A97BB1" w:rsidRPr="00DC1F29" w:rsidRDefault="00A97BB1" w:rsidP="00A97BB1">
            <w:pPr>
              <w:spacing w:line="20" w:lineRule="atLeast"/>
              <w:ind w:right="-23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AE0DE5" w:rsidRPr="00DC1F29" w:rsidRDefault="00AE0DE5" w:rsidP="00F45D6D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AC46B6" w:rsidRPr="00DC1F29" w:rsidRDefault="00AC46B6" w:rsidP="0009025E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0E1B08" w:rsidRPr="00DC1F29" w:rsidRDefault="000E1B08" w:rsidP="0031599B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E52F57" w:rsidRPr="00DC1F29" w:rsidRDefault="00E52F57" w:rsidP="00830877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E0DE5" w:rsidRPr="00DC1F29" w:rsidTr="004D20BA">
        <w:tc>
          <w:tcPr>
            <w:tcW w:w="2977" w:type="dxa"/>
          </w:tcPr>
          <w:p w:rsidR="007C41C8" w:rsidRPr="00DC1F29" w:rsidRDefault="00DC1F29" w:rsidP="000568AD">
            <w:pPr>
              <w:spacing w:line="20" w:lineRule="atLeast"/>
              <w:ind w:right="-23"/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. </w:t>
            </w:r>
          </w:p>
        </w:tc>
        <w:tc>
          <w:tcPr>
            <w:tcW w:w="2552" w:type="dxa"/>
          </w:tcPr>
          <w:p w:rsidR="004047CF" w:rsidRPr="00DC1F29" w:rsidRDefault="004047CF" w:rsidP="00041166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</w:tcPr>
          <w:p w:rsidR="0009025E" w:rsidRPr="00DC1F29" w:rsidRDefault="0009025E" w:rsidP="0009025E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F14B66" w:rsidRPr="00DC1F29" w:rsidRDefault="00F14B66" w:rsidP="0009025E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AE0DE5" w:rsidRPr="00DC1F29" w:rsidRDefault="00AE0DE5" w:rsidP="005A0B6F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91470C" w:rsidRPr="00DC1F29" w:rsidRDefault="0091470C" w:rsidP="00BF4558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</w:tr>
      <w:tr w:rsidR="00AE0DE5" w:rsidRPr="00DC1F29" w:rsidTr="004D20BA">
        <w:tc>
          <w:tcPr>
            <w:tcW w:w="2977" w:type="dxa"/>
          </w:tcPr>
          <w:p w:rsidR="005C7DDC" w:rsidRPr="00DC1F29" w:rsidRDefault="00DC1F29" w:rsidP="00982E85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.</w:t>
            </w:r>
          </w:p>
        </w:tc>
        <w:tc>
          <w:tcPr>
            <w:tcW w:w="2552" w:type="dxa"/>
          </w:tcPr>
          <w:p w:rsidR="00471124" w:rsidRPr="00DC1F29" w:rsidRDefault="00471124" w:rsidP="009369EE">
            <w:pPr>
              <w:spacing w:line="20" w:lineRule="atLeast"/>
              <w:ind w:right="-23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023625" w:rsidRPr="00DC1F29" w:rsidRDefault="00023625" w:rsidP="0002362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AE0DE5" w:rsidRPr="00DC1F29" w:rsidRDefault="00AE0DE5" w:rsidP="00982E85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74076D" w:rsidRPr="00DC1F29" w:rsidRDefault="0074076D" w:rsidP="0074076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91470C" w:rsidRPr="00DC1F29" w:rsidRDefault="0091470C" w:rsidP="0000082E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04024" w:rsidRPr="00DC1F29" w:rsidTr="004D20BA">
        <w:tc>
          <w:tcPr>
            <w:tcW w:w="2977" w:type="dxa"/>
          </w:tcPr>
          <w:p w:rsidR="0035375E" w:rsidRPr="00DC1F29" w:rsidRDefault="00DC1F29" w:rsidP="00E04024">
            <w:pPr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2552" w:type="dxa"/>
          </w:tcPr>
          <w:p w:rsidR="002F3104" w:rsidRPr="00DC1F29" w:rsidRDefault="002F3104" w:rsidP="00E04024">
            <w:pPr>
              <w:spacing w:line="20" w:lineRule="atLeast"/>
              <w:ind w:right="-23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E04024" w:rsidRPr="00DC1F29" w:rsidRDefault="00E04024" w:rsidP="00E04024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04024" w:rsidRPr="00DC1F29" w:rsidRDefault="00E04024" w:rsidP="00E04024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1E3CE8" w:rsidRPr="00DC1F29" w:rsidRDefault="001E3CE8" w:rsidP="00207C6E">
            <w:pPr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  <w:i/>
                <w:iCs/>
                <w:cs/>
              </w:rPr>
            </w:pPr>
          </w:p>
        </w:tc>
        <w:tc>
          <w:tcPr>
            <w:tcW w:w="1417" w:type="dxa"/>
          </w:tcPr>
          <w:p w:rsidR="0091470C" w:rsidRPr="00DC1F29" w:rsidRDefault="0091470C" w:rsidP="0091470C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04024" w:rsidRPr="00DC1F29" w:rsidTr="004D20BA">
        <w:tc>
          <w:tcPr>
            <w:tcW w:w="2977" w:type="dxa"/>
          </w:tcPr>
          <w:p w:rsidR="00E04024" w:rsidRPr="00DC1F29" w:rsidRDefault="00DC1F29" w:rsidP="00E04024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2552" w:type="dxa"/>
          </w:tcPr>
          <w:p w:rsidR="00041166" w:rsidRPr="00DC1F29" w:rsidRDefault="00041166" w:rsidP="00A35454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</w:tcPr>
          <w:p w:rsidR="00E04024" w:rsidRPr="00DC1F29" w:rsidRDefault="00E04024" w:rsidP="00041166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E04024" w:rsidRPr="00DC1F29" w:rsidRDefault="00E04024" w:rsidP="000E1B08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820" w:type="dxa"/>
          </w:tcPr>
          <w:p w:rsidR="00E04024" w:rsidRPr="00DC1F29" w:rsidRDefault="00E04024" w:rsidP="00E04024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1417" w:type="dxa"/>
          </w:tcPr>
          <w:p w:rsidR="0085097F" w:rsidRPr="00DC1F29" w:rsidRDefault="0085097F" w:rsidP="00E04024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04024" w:rsidRPr="00DC1F29" w:rsidTr="004D20BA">
        <w:tc>
          <w:tcPr>
            <w:tcW w:w="2977" w:type="dxa"/>
          </w:tcPr>
          <w:p w:rsidR="00E04024" w:rsidRPr="00DC1F29" w:rsidRDefault="00E04024" w:rsidP="00E04024">
            <w:pPr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552" w:type="dxa"/>
          </w:tcPr>
          <w:p w:rsidR="00E04024" w:rsidRPr="00DC1F29" w:rsidRDefault="00E04024" w:rsidP="00E04024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E04024" w:rsidRPr="00DC1F29" w:rsidRDefault="00E04024" w:rsidP="00E04024">
            <w:pPr>
              <w:spacing w:line="20" w:lineRule="atLeast"/>
              <w:ind w:right="-2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E04024" w:rsidRPr="00DC1F29" w:rsidRDefault="00E04024" w:rsidP="00E04024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E04024" w:rsidRPr="00DC1F29" w:rsidRDefault="00E04024" w:rsidP="00E04024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E04024" w:rsidRPr="00DC1F29" w:rsidRDefault="00E04024" w:rsidP="00E04024">
            <w:pPr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4D20BA" w:rsidRPr="00DC1F29" w:rsidRDefault="004D20BA" w:rsidP="004D20BA">
      <w:pPr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**   หมายเหตุ : วัน เวลา สถานที่ และระยะเวลาในการดำเนินงานจะปรับตามความเป็นจริงตามหน้างานอีกครั้งและจะแจ้งให้ทราบเมื่อมีการเปลี่ยนแปลงโดยเร็ว  **</w:t>
      </w:r>
    </w:p>
    <w:p w:rsidR="00F73434" w:rsidRPr="00DC1F29" w:rsidRDefault="00F73434" w:rsidP="0000082E">
      <w:pPr>
        <w:tabs>
          <w:tab w:val="num" w:pos="1080"/>
        </w:tabs>
        <w:suppressAutoHyphens w:val="0"/>
        <w:spacing w:line="20" w:lineRule="atLeast"/>
        <w:ind w:right="-23"/>
        <w:jc w:val="thaiDistribute"/>
        <w:rPr>
          <w:rFonts w:ascii="TH Sarabun New" w:hAnsi="TH Sarabun New" w:cs="TH Sarabun New"/>
          <w:cs/>
        </w:rPr>
        <w:sectPr w:rsidR="00F73434" w:rsidRPr="00DC1F29" w:rsidSect="00F73434">
          <w:pgSz w:w="16838" w:h="11906" w:orient="landscape" w:code="9"/>
          <w:pgMar w:top="1134" w:right="1134" w:bottom="1440" w:left="1440" w:header="709" w:footer="709" w:gutter="0"/>
          <w:cols w:space="708"/>
          <w:docGrid w:linePitch="435"/>
        </w:sectPr>
      </w:pPr>
    </w:p>
    <w:p w:rsidR="001B7252" w:rsidRPr="00DC1F29" w:rsidRDefault="00206541" w:rsidP="0000082E">
      <w:pPr>
        <w:tabs>
          <w:tab w:val="num" w:pos="1080"/>
        </w:tabs>
        <w:suppressAutoHyphens w:val="0"/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cs/>
        </w:rPr>
        <w:lastRenderedPageBreak/>
        <w:t>1</w:t>
      </w:r>
      <w:r w:rsidR="0038079D">
        <w:rPr>
          <w:rFonts w:ascii="TH Sarabun New" w:hAnsi="TH Sarabun New" w:cs="TH Sarabun New" w:hint="cs"/>
          <w:b/>
          <w:bCs/>
          <w:cs/>
        </w:rPr>
        <w:t>1</w:t>
      </w:r>
      <w:r w:rsidRPr="00DC1F29">
        <w:rPr>
          <w:rFonts w:ascii="TH Sarabun New" w:hAnsi="TH Sarabun New" w:cs="TH Sarabun New"/>
          <w:b/>
          <w:bCs/>
          <w:cs/>
        </w:rPr>
        <w:t>.งบประมาณ</w:t>
      </w:r>
    </w:p>
    <w:p w:rsidR="00E77F71" w:rsidRPr="00DC1F29" w:rsidRDefault="00E77F71" w:rsidP="00FD6EE0">
      <w:pPr>
        <w:numPr>
          <w:ilvl w:val="1"/>
          <w:numId w:val="2"/>
        </w:numPr>
        <w:tabs>
          <w:tab w:val="left" w:pos="28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แสดงรายละเอียดงบประมาณที่สมเหตุสมผล โดยประหยัดและคุ้มค่าในแต่ละกิจกรรม  </w:t>
      </w:r>
    </w:p>
    <w:p w:rsidR="00E77F71" w:rsidRPr="00DC1F29" w:rsidRDefault="00E77F71" w:rsidP="00FD6EE0">
      <w:pPr>
        <w:numPr>
          <w:ilvl w:val="1"/>
          <w:numId w:val="2"/>
        </w:numPr>
        <w:tabs>
          <w:tab w:val="left" w:pos="28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ในกรณีที่มีการของบประมาณจากแหล่งทุนอื่น  ผู้เสนอจะต้องแจ้งยอด (ทั้งที่เป็นตัวเงินและไม่เป็นตัวเงิน) และเงื่อนไขของแหล่งทุนอื่นไว้ด้วย (หากไม่แจ้งและทราบภายหลัง สสส. จะขอสงวนสิทธิ์ไม่สนับสนุนทุน)</w:t>
      </w:r>
    </w:p>
    <w:p w:rsidR="00E77F71" w:rsidRPr="00DC1F29" w:rsidRDefault="00E77F71" w:rsidP="00FD6EE0">
      <w:pPr>
        <w:numPr>
          <w:ilvl w:val="1"/>
          <w:numId w:val="2"/>
        </w:numPr>
        <w:tabs>
          <w:tab w:val="left" w:pos="28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เมื่อโครงการได้รับการอนุมัติในส่วนของเนื้อหาแล้ว  สสส. จะเจรจาในส่วนของงบประมาณโดยละเอียดอีกครั้งหนึ่ง  </w:t>
      </w:r>
    </w:p>
    <w:p w:rsidR="009400E6" w:rsidRPr="00DC1F29" w:rsidRDefault="009400E6" w:rsidP="00FD6EE0">
      <w:pPr>
        <w:numPr>
          <w:ilvl w:val="1"/>
          <w:numId w:val="2"/>
        </w:numPr>
        <w:tabs>
          <w:tab w:val="left" w:pos="28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400E6" w:rsidRPr="00DC1F29" w:rsidTr="004F25A8">
        <w:tc>
          <w:tcPr>
            <w:tcW w:w="9634" w:type="dxa"/>
            <w:gridSpan w:val="2"/>
            <w:shd w:val="clear" w:color="auto" w:fill="D9D9D9" w:themeFill="background1" w:themeFillShade="D9"/>
          </w:tcPr>
          <w:p w:rsidR="009400E6" w:rsidRPr="00DC1F29" w:rsidRDefault="009400E6" w:rsidP="002B2705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งบประมาณ :</w:t>
            </w:r>
          </w:p>
        </w:tc>
      </w:tr>
      <w:tr w:rsidR="009400E6" w:rsidRPr="00DC1F29" w:rsidTr="004F25A8">
        <w:tc>
          <w:tcPr>
            <w:tcW w:w="7366" w:type="dxa"/>
          </w:tcPr>
          <w:p w:rsidR="009400E6" w:rsidRPr="00DC1F29" w:rsidRDefault="009400E6" w:rsidP="009400E6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</w:tcPr>
          <w:p w:rsidR="009400E6" w:rsidRPr="00DC1F29" w:rsidRDefault="009400E6" w:rsidP="009400E6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</w:tr>
      <w:tr w:rsidR="009400E6" w:rsidRPr="00DC1F29" w:rsidTr="004F25A8">
        <w:tc>
          <w:tcPr>
            <w:tcW w:w="7366" w:type="dxa"/>
          </w:tcPr>
          <w:p w:rsidR="009400E6" w:rsidRPr="00DC1F29" w:rsidRDefault="009400E6" w:rsidP="009400E6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มวด</w:t>
            </w:r>
            <w:r w:rsidR="00DC1F29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........................................</w:t>
            </w:r>
          </w:p>
          <w:p w:rsidR="009400E6" w:rsidRPr="00DC1F29" w:rsidRDefault="009400E6" w:rsidP="009400E6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2268" w:type="dxa"/>
          </w:tcPr>
          <w:p w:rsidR="00EA25FE" w:rsidRPr="00DC1F29" w:rsidRDefault="00EA25FE" w:rsidP="006A78B8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</w:tr>
      <w:tr w:rsidR="004F25A8" w:rsidRPr="00DC1F29" w:rsidTr="004F25A8">
        <w:tc>
          <w:tcPr>
            <w:tcW w:w="7366" w:type="dxa"/>
          </w:tcPr>
          <w:p w:rsidR="004F25A8" w:rsidRPr="00DC1F29" w:rsidRDefault="004F25A8" w:rsidP="00D7668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</w:tcPr>
          <w:p w:rsidR="004F25A8" w:rsidRPr="00DC1F29" w:rsidRDefault="004F25A8" w:rsidP="006A78B8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400E6" w:rsidRPr="00DC1F29" w:rsidTr="004F25A8">
        <w:tc>
          <w:tcPr>
            <w:tcW w:w="7366" w:type="dxa"/>
          </w:tcPr>
          <w:p w:rsidR="00DC1F29" w:rsidRPr="00DC1F29" w:rsidRDefault="00DC1F29" w:rsidP="00DC1F29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มวด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........................................</w:t>
            </w:r>
          </w:p>
          <w:p w:rsidR="00631939" w:rsidRPr="00DC1F29" w:rsidRDefault="00631939" w:rsidP="00A92693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2268" w:type="dxa"/>
          </w:tcPr>
          <w:p w:rsidR="00631939" w:rsidRPr="00DC1F29" w:rsidRDefault="00631939" w:rsidP="006A78B8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F25A8" w:rsidRPr="00DC1F29" w:rsidTr="004F25A8">
        <w:tc>
          <w:tcPr>
            <w:tcW w:w="7366" w:type="dxa"/>
          </w:tcPr>
          <w:p w:rsidR="004F25A8" w:rsidRPr="00DC1F29" w:rsidRDefault="004F25A8" w:rsidP="00D7668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</w:tcPr>
          <w:p w:rsidR="004F25A8" w:rsidRPr="00DC1F29" w:rsidRDefault="004F25A8" w:rsidP="006A78B8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400E6" w:rsidRPr="00DC1F29" w:rsidTr="004F25A8">
        <w:tc>
          <w:tcPr>
            <w:tcW w:w="7366" w:type="dxa"/>
          </w:tcPr>
          <w:p w:rsidR="00DC1F29" w:rsidRPr="00DC1F29" w:rsidRDefault="00DC1F29" w:rsidP="00DC1F29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มวด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........................................</w:t>
            </w:r>
          </w:p>
          <w:p w:rsidR="00440110" w:rsidRPr="00DC1F29" w:rsidRDefault="00440110" w:rsidP="00A92693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2268" w:type="dxa"/>
          </w:tcPr>
          <w:p w:rsidR="0082611E" w:rsidRPr="00DC1F29" w:rsidRDefault="0082611E" w:rsidP="006A78B8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F25A8" w:rsidRPr="00DC1F29" w:rsidTr="004F25A8">
        <w:tc>
          <w:tcPr>
            <w:tcW w:w="7366" w:type="dxa"/>
          </w:tcPr>
          <w:p w:rsidR="004F25A8" w:rsidRPr="00DC1F29" w:rsidRDefault="004F25A8" w:rsidP="00D7668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</w:tcPr>
          <w:p w:rsidR="004F25A8" w:rsidRPr="00DC1F29" w:rsidRDefault="004F25A8" w:rsidP="006A78B8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400E6" w:rsidRPr="00DC1F29" w:rsidTr="004F25A8">
        <w:tc>
          <w:tcPr>
            <w:tcW w:w="7366" w:type="dxa"/>
          </w:tcPr>
          <w:p w:rsidR="009400E6" w:rsidRDefault="00DC1F29" w:rsidP="00A92693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มวด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........................................</w:t>
            </w:r>
          </w:p>
          <w:p w:rsidR="00DC1F29" w:rsidRPr="00DC1F29" w:rsidRDefault="00DC1F29" w:rsidP="00A92693">
            <w:pPr>
              <w:rPr>
                <w:rFonts w:ascii="TH Sarabun New" w:eastAsia="Times New Roman" w:hAnsi="TH Sarabun New" w:cs="TH Sarabun New" w:hint="cs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82611E" w:rsidRPr="00DC1F29" w:rsidRDefault="0082611E" w:rsidP="0069349E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</w:rPr>
            </w:pPr>
          </w:p>
        </w:tc>
      </w:tr>
      <w:tr w:rsidR="004F25A8" w:rsidRPr="00DC1F29" w:rsidTr="004F25A8">
        <w:tc>
          <w:tcPr>
            <w:tcW w:w="7366" w:type="dxa"/>
          </w:tcPr>
          <w:p w:rsidR="004F25A8" w:rsidRPr="00DC1F29" w:rsidRDefault="004F25A8" w:rsidP="00D7668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</w:tcPr>
          <w:p w:rsidR="004F25A8" w:rsidRPr="00DC1F29" w:rsidRDefault="004F25A8" w:rsidP="0069349E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92693" w:rsidRPr="00DC1F29" w:rsidTr="004F25A8">
        <w:tc>
          <w:tcPr>
            <w:tcW w:w="7366" w:type="dxa"/>
          </w:tcPr>
          <w:p w:rsidR="00DC1F29" w:rsidRPr="00DC1F29" w:rsidRDefault="00DC1F29" w:rsidP="00DC1F29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มวด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........................................</w:t>
            </w:r>
          </w:p>
          <w:p w:rsidR="00D97913" w:rsidRPr="00DC1F29" w:rsidRDefault="00D97913" w:rsidP="00A92693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2268" w:type="dxa"/>
          </w:tcPr>
          <w:p w:rsidR="00A92693" w:rsidRPr="00DC1F29" w:rsidRDefault="00A92693" w:rsidP="002B2705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</w:rPr>
            </w:pPr>
          </w:p>
          <w:p w:rsidR="0082611E" w:rsidRPr="00DC1F29" w:rsidRDefault="0082611E" w:rsidP="00C65F8F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</w:rPr>
            </w:pPr>
          </w:p>
        </w:tc>
      </w:tr>
      <w:tr w:rsidR="004F25A8" w:rsidRPr="00DC1F29" w:rsidTr="004F25A8">
        <w:tc>
          <w:tcPr>
            <w:tcW w:w="7366" w:type="dxa"/>
          </w:tcPr>
          <w:p w:rsidR="004F25A8" w:rsidRPr="00DC1F29" w:rsidRDefault="004F25A8" w:rsidP="00D7668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</w:tcPr>
          <w:p w:rsidR="004F25A8" w:rsidRPr="00DC1F29" w:rsidRDefault="00440110" w:rsidP="00DC1F29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 xml:space="preserve">         </w:t>
            </w:r>
          </w:p>
        </w:tc>
      </w:tr>
      <w:tr w:rsidR="00DC1F29" w:rsidRPr="00DC1F29" w:rsidTr="004F25A8">
        <w:tc>
          <w:tcPr>
            <w:tcW w:w="7366" w:type="dxa"/>
          </w:tcPr>
          <w:p w:rsidR="00DC1F29" w:rsidRDefault="00DC1F29" w:rsidP="00DC1F29">
            <w:r w:rsidRPr="009038FE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มวด</w:t>
            </w:r>
            <w:r w:rsidRPr="009038FE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DC1F29" w:rsidRDefault="00DC1F29" w:rsidP="00DC1F29"/>
        </w:tc>
      </w:tr>
      <w:tr w:rsidR="0082611E" w:rsidRPr="00DC1F29" w:rsidTr="004F25A8">
        <w:tc>
          <w:tcPr>
            <w:tcW w:w="7366" w:type="dxa"/>
          </w:tcPr>
          <w:p w:rsidR="0082611E" w:rsidRPr="00DC1F29" w:rsidRDefault="0082611E" w:rsidP="00D7668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DC1F29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</w:tcPr>
          <w:p w:rsidR="0082611E" w:rsidRPr="00DC1F29" w:rsidRDefault="00440110" w:rsidP="00DC1F29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  <w:b/>
                <w:bCs/>
                <w:cs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 xml:space="preserve">        </w:t>
            </w:r>
          </w:p>
        </w:tc>
      </w:tr>
      <w:tr w:rsidR="00A92693" w:rsidRPr="00DC1F29" w:rsidTr="004F25A8">
        <w:tc>
          <w:tcPr>
            <w:tcW w:w="7366" w:type="dxa"/>
          </w:tcPr>
          <w:p w:rsidR="00E97468" w:rsidRPr="00DC1F29" w:rsidRDefault="00E97468" w:rsidP="007135EF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2268" w:type="dxa"/>
          </w:tcPr>
          <w:p w:rsidR="00E97468" w:rsidRPr="00DC1F29" w:rsidRDefault="00E97468" w:rsidP="00C65F8F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82611E" w:rsidRPr="00DC1F29" w:rsidTr="004F25A8">
        <w:tc>
          <w:tcPr>
            <w:tcW w:w="7366" w:type="dxa"/>
          </w:tcPr>
          <w:p w:rsidR="0082611E" w:rsidRPr="00DC1F29" w:rsidRDefault="0082611E" w:rsidP="00D7668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2268" w:type="dxa"/>
          </w:tcPr>
          <w:p w:rsidR="0082611E" w:rsidRPr="00DC1F29" w:rsidRDefault="0082611E" w:rsidP="00C65F8F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66A0D" w:rsidRPr="00DC1F29" w:rsidTr="004F25A8">
        <w:tc>
          <w:tcPr>
            <w:tcW w:w="9634" w:type="dxa"/>
            <w:gridSpan w:val="2"/>
            <w:shd w:val="clear" w:color="auto" w:fill="FFFFFF" w:themeFill="background1"/>
          </w:tcPr>
          <w:p w:rsidR="00C66A0D" w:rsidRPr="00DC1F29" w:rsidRDefault="00C66A0D" w:rsidP="00440110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right"/>
              <w:rPr>
                <w:rFonts w:ascii="TH Sarabun New" w:hAnsi="TH Sarabun New" w:cs="TH Sarabun New"/>
              </w:rPr>
            </w:pPr>
            <w:r w:rsidRPr="00DC1F29">
              <w:rPr>
                <w:rFonts w:ascii="TH Sarabun New" w:hAnsi="TH Sarabun New" w:cs="TH Sarabun New"/>
                <w:cs/>
              </w:rPr>
              <w:t>งบประมาณที่เ</w:t>
            </w:r>
            <w:r w:rsidR="00440110" w:rsidRPr="00DC1F29">
              <w:rPr>
                <w:rFonts w:ascii="TH Sarabun New" w:hAnsi="TH Sarabun New" w:cs="TH Sarabun New"/>
                <w:cs/>
              </w:rPr>
              <w:t xml:space="preserve">สนอรับการสนับสนุนจาก สสส. จำนวน     </w:t>
            </w:r>
            <w:r w:rsidR="00DC1F29">
              <w:rPr>
                <w:rFonts w:ascii="TH Sarabun New" w:hAnsi="TH Sarabun New" w:cs="TH Sarabun New" w:hint="cs"/>
                <w:cs/>
              </w:rPr>
              <w:t xml:space="preserve">            </w:t>
            </w:r>
            <w:r w:rsidR="00440110" w:rsidRPr="00DC1F29">
              <w:rPr>
                <w:rFonts w:ascii="TH Sarabun New" w:hAnsi="TH Sarabun New" w:cs="TH Sarabun New"/>
                <w:cs/>
              </w:rPr>
              <w:t xml:space="preserve">               </w:t>
            </w:r>
            <w:r w:rsidRPr="00DC1F29">
              <w:rPr>
                <w:rFonts w:ascii="TH Sarabun New" w:hAnsi="TH Sarabun New" w:cs="TH Sarabun New"/>
                <w:cs/>
              </w:rPr>
              <w:t>บาท</w:t>
            </w:r>
          </w:p>
          <w:p w:rsidR="00920139" w:rsidRPr="00DC1F29" w:rsidRDefault="00C66A0D" w:rsidP="00920139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right"/>
              <w:rPr>
                <w:rFonts w:ascii="TH Sarabun New" w:hAnsi="TH Sarabun New" w:cs="TH Sarabun New"/>
              </w:rPr>
            </w:pPr>
            <w:r w:rsidRPr="00DC1F29">
              <w:rPr>
                <w:rFonts w:ascii="TH Sarabun New" w:hAnsi="TH Sarabun New" w:cs="TH Sarabun New"/>
                <w:cs/>
              </w:rPr>
              <w:t>งบประมาณสม</w:t>
            </w:r>
            <w:r w:rsidR="00DA7791" w:rsidRPr="00DC1F29">
              <w:rPr>
                <w:rFonts w:ascii="TH Sarabun New" w:hAnsi="TH Sarabun New" w:cs="TH Sarabun New"/>
                <w:cs/>
              </w:rPr>
              <w:t xml:space="preserve">ทบที่คาดว่าจะขอจากแหล่งทุนอื่น       </w:t>
            </w:r>
            <w:r w:rsidR="00440110" w:rsidRPr="00DC1F29">
              <w:rPr>
                <w:rFonts w:ascii="TH Sarabun New" w:hAnsi="TH Sarabun New" w:cs="TH Sarabun New"/>
                <w:cs/>
              </w:rPr>
              <w:t xml:space="preserve">         </w:t>
            </w:r>
            <w:r w:rsidR="00DA7791" w:rsidRPr="00DC1F29">
              <w:rPr>
                <w:rFonts w:ascii="TH Sarabun New" w:hAnsi="TH Sarabun New" w:cs="TH Sarabun New"/>
                <w:cs/>
              </w:rPr>
              <w:t xml:space="preserve">                     </w:t>
            </w:r>
            <w:r w:rsidRPr="00DC1F29">
              <w:rPr>
                <w:rFonts w:ascii="TH Sarabun New" w:hAnsi="TH Sarabun New" w:cs="TH Sarabun New"/>
                <w:cs/>
              </w:rPr>
              <w:t>บาท</w:t>
            </w:r>
          </w:p>
          <w:p w:rsidR="00C66A0D" w:rsidRPr="00DC1F29" w:rsidRDefault="00440110" w:rsidP="00440110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jc w:val="both"/>
              <w:rPr>
                <w:rFonts w:ascii="TH Sarabun New" w:hAnsi="TH Sarabun New" w:cs="TH Sarabun New"/>
              </w:rPr>
            </w:pPr>
            <w:r w:rsidRPr="00DC1F29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                                            รวมเป็นเงินทั้งสิน            </w:t>
            </w:r>
            <w:r w:rsidR="00DC1F29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 </w:t>
            </w:r>
            <w:r w:rsidRPr="00DC1F29">
              <w:rPr>
                <w:rFonts w:ascii="TH Sarabun New" w:hAnsi="TH Sarabun New" w:cs="TH Sarabun New"/>
                <w:b/>
                <w:bCs/>
                <w:cs/>
              </w:rPr>
              <w:t xml:space="preserve">   </w:t>
            </w:r>
            <w:r w:rsidRPr="00DC1F29">
              <w:rPr>
                <w:rFonts w:ascii="TH Sarabun New" w:hAnsi="TH Sarabun New" w:cs="TH Sarabun New"/>
                <w:cs/>
              </w:rPr>
              <w:t xml:space="preserve">บาท </w:t>
            </w:r>
            <w:r w:rsidRPr="00DC1F29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           </w:t>
            </w:r>
          </w:p>
          <w:p w:rsidR="00C66A0D" w:rsidRPr="00DC1F29" w:rsidRDefault="00DA7791" w:rsidP="00DC1F29">
            <w:pPr>
              <w:tabs>
                <w:tab w:val="left" w:pos="284"/>
              </w:tabs>
              <w:suppressAutoHyphens w:val="0"/>
              <w:spacing w:line="20" w:lineRule="atLeast"/>
              <w:ind w:right="-23"/>
              <w:rPr>
                <w:rFonts w:ascii="TH Sarabun New" w:hAnsi="TH Sarabun New" w:cs="TH Sarabun New"/>
              </w:rPr>
            </w:pPr>
            <w:r w:rsidRPr="00DC1F29">
              <w:rPr>
                <w:rFonts w:ascii="TH Sarabun New" w:hAnsi="TH Sarabun New" w:cs="TH Sarabun New"/>
                <w:cs/>
              </w:rPr>
              <w:t>จำนวนเงินเป็นตัวอักษร</w:t>
            </w:r>
            <w:r w:rsidR="001F3934" w:rsidRPr="00DC1F29">
              <w:rPr>
                <w:rFonts w:ascii="TH Sarabun New" w:hAnsi="TH Sarabun New" w:cs="TH Sarabun New"/>
                <w:cs/>
              </w:rPr>
              <w:t xml:space="preserve"> (</w:t>
            </w:r>
            <w:r w:rsidR="00DC1F29">
              <w:rPr>
                <w:rFonts w:ascii="TH Sarabun New" w:hAnsi="TH Sarabun New" w:cs="TH Sarabun New" w:hint="cs"/>
                <w:cs/>
              </w:rPr>
              <w:t xml:space="preserve">                                      </w:t>
            </w:r>
            <w:r w:rsidR="00920139" w:rsidRPr="00DC1F29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:rsidR="0076507F" w:rsidRPr="0038079D" w:rsidRDefault="0076507F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079D"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lastRenderedPageBreak/>
        <w:t>ส่วนที่ 2</w:t>
      </w:r>
      <w:r w:rsidRPr="0038079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มูลคณะบุคคล /กลุ่มคน / องค์กรที่เสนอโครงการ </w:t>
      </w:r>
    </w:p>
    <w:p w:rsidR="0076507F" w:rsidRPr="00DC1F29" w:rsidRDefault="0076507F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cs/>
        </w:rPr>
        <w:t>(กรุณากรอกให้ครบถ้วน)</w:t>
      </w:r>
    </w:p>
    <w:p w:rsidR="00480168" w:rsidRPr="00DC1F29" w:rsidRDefault="00480168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ผู้รับผิดชอบโครงการ</w:t>
      </w:r>
      <w:r w:rsidRPr="00DC1F29">
        <w:rPr>
          <w:rFonts w:ascii="TH Sarabun New" w:hAnsi="TH Sarabun New" w:cs="TH Sarabun New"/>
          <w:cs/>
        </w:rPr>
        <w:t>(ไม่จำเป็นต้องเป็นหัวหน้าองค์กร)</w:t>
      </w:r>
    </w:p>
    <w:p w:rsidR="009B64FF" w:rsidRPr="00DC1F29" w:rsidRDefault="009B64FF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</w:rPr>
      </w:pPr>
    </w:p>
    <w:p w:rsidR="0083653D" w:rsidRPr="00DC1F29" w:rsidRDefault="00480168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ชื่อ – นามสกุล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.</w:t>
      </w:r>
      <w:r w:rsidRPr="00DC1F29">
        <w:rPr>
          <w:rFonts w:ascii="TH Sarabun New" w:hAnsi="TH Sarabun New" w:cs="TH Sarabun New"/>
          <w:cs/>
        </w:rPr>
        <w:t>ตำแหน่ง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</w:t>
      </w:r>
    </w:p>
    <w:p w:rsidR="0083653D" w:rsidRPr="00DC1F29" w:rsidRDefault="00C512BE" w:rsidP="0000082E">
      <w:pPr>
        <w:spacing w:line="20" w:lineRule="atLeast"/>
        <w:ind w:right="-23"/>
        <w:rPr>
          <w:rFonts w:ascii="TH Sarabun New" w:eastAsia="Times New Roman" w:hAnsi="TH Sarabun New" w:cs="TH Sarabun New"/>
          <w:color w:val="000000"/>
          <w:lang w:eastAsia="en-US"/>
        </w:rPr>
      </w:pPr>
      <w:r w:rsidRPr="00DC1F29">
        <w:rPr>
          <w:rFonts w:ascii="TH Sarabun New" w:hAnsi="TH Sarabun New" w:cs="TH Sarabun New"/>
          <w:cs/>
        </w:rPr>
        <w:t>เ</w:t>
      </w:r>
      <w:r w:rsidR="00480168" w:rsidRPr="00DC1F29">
        <w:rPr>
          <w:rFonts w:ascii="TH Sarabun New" w:hAnsi="TH Sarabun New" w:cs="TH Sarabun New"/>
          <w:cs/>
        </w:rPr>
        <w:t xml:space="preserve">ลขประจำตัวประชาชน </w:t>
      </w:r>
      <w:r w:rsidR="000D4A2A" w:rsidRPr="00DC1F29">
        <w:rPr>
          <w:rFonts w:ascii="TH Sarabun New" w:hAnsi="TH Sarabun New" w:cs="TH Sarabun New"/>
        </w:rPr>
        <w:t>13</w:t>
      </w:r>
      <w:r w:rsidR="00480168" w:rsidRPr="00DC1F29">
        <w:rPr>
          <w:rFonts w:ascii="TH Sarabun New" w:hAnsi="TH Sarabun New" w:cs="TH Sarabun New"/>
          <w:cs/>
        </w:rPr>
        <w:t xml:space="preserve"> หลัก 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</w:t>
      </w:r>
      <w:r w:rsidR="007D3C91">
        <w:rPr>
          <w:rFonts w:ascii="TH Sarabun New" w:eastAsia="Times New Roman" w:hAnsi="TH Sarabun New" w:cs="TH Sarabun New"/>
          <w:color w:val="000000"/>
          <w:lang w:eastAsia="en-US"/>
        </w:rPr>
        <w:t>....................................................</w:t>
      </w:r>
    </w:p>
    <w:p w:rsidR="003258E3" w:rsidRPr="00DC1F29" w:rsidRDefault="003258E3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ที่อยู่ 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</w:t>
      </w:r>
      <w:r w:rsidR="007D3C91">
        <w:rPr>
          <w:rFonts w:ascii="TH Sarabun New" w:hAnsi="TH Sarabun New" w:cs="TH Sarabun New"/>
        </w:rPr>
        <w:t>.......................................................</w:t>
      </w:r>
      <w:r w:rsidR="0083653D" w:rsidRPr="00DC1F29">
        <w:rPr>
          <w:rFonts w:ascii="TH Sarabun New" w:hAnsi="TH Sarabun New" w:cs="TH Sarabun New"/>
          <w:cs/>
        </w:rPr>
        <w:t>รหัสไปรษณีย์</w:t>
      </w:r>
      <w:r w:rsidR="007D3C91">
        <w:rPr>
          <w:rFonts w:ascii="TH Sarabun New" w:hAnsi="TH Sarabun New" w:cs="TH Sarabun New"/>
        </w:rPr>
        <w:t>………………..</w:t>
      </w:r>
    </w:p>
    <w:p w:rsidR="00480168" w:rsidRPr="00DC1F29" w:rsidRDefault="00480168" w:rsidP="0000082E">
      <w:pPr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cs/>
        </w:rPr>
        <w:t>โทรศัพท์ที่ทำงาน</w:t>
      </w:r>
      <w:r w:rsidR="0083653D" w:rsidRPr="00DC1F29">
        <w:rPr>
          <w:rFonts w:ascii="TH Sarabun New" w:hAnsi="TH Sarabun New" w:cs="TH Sarabun New"/>
          <w:cs/>
        </w:rPr>
        <w:t xml:space="preserve">                 -                 </w:t>
      </w:r>
      <w:r w:rsidRPr="00DC1F29">
        <w:rPr>
          <w:rFonts w:ascii="TH Sarabun New" w:hAnsi="TH Sarabun New" w:cs="TH Sarabun New"/>
          <w:cs/>
        </w:rPr>
        <w:t>โทรศัพท์บ้า</w:t>
      </w:r>
      <w:r w:rsidR="005A441F" w:rsidRPr="00DC1F29">
        <w:rPr>
          <w:rFonts w:ascii="TH Sarabun New" w:hAnsi="TH Sarabun New" w:cs="TH Sarabun New"/>
          <w:cs/>
        </w:rPr>
        <w:t>น</w:t>
      </w:r>
      <w:r w:rsidR="0083653D" w:rsidRPr="00DC1F29">
        <w:rPr>
          <w:rFonts w:ascii="TH Sarabun New" w:hAnsi="TH Sarabun New" w:cs="TH Sarabun New"/>
          <w:cs/>
        </w:rPr>
        <w:t xml:space="preserve">             -</w:t>
      </w:r>
    </w:p>
    <w:p w:rsidR="00480168" w:rsidRPr="00DC1F29" w:rsidRDefault="00480168" w:rsidP="0000082E">
      <w:pPr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cs/>
        </w:rPr>
        <w:t>โทรศัพท์เคลื่อนที่</w:t>
      </w:r>
      <w:r w:rsidR="0083653D" w:rsidRPr="00DC1F29">
        <w:rPr>
          <w:rFonts w:ascii="TH Sarabun New" w:hAnsi="TH Sarabun New" w:cs="TH Sarabun New"/>
          <w:cs/>
        </w:rPr>
        <w:t xml:space="preserve"> </w:t>
      </w:r>
      <w:r w:rsidR="007D3C91">
        <w:rPr>
          <w:rFonts w:ascii="TH Sarabun New" w:hAnsi="TH Sarabun New" w:cs="TH Sarabun New" w:hint="cs"/>
          <w:cs/>
        </w:rPr>
        <w:t>..............................................</w:t>
      </w:r>
      <w:r w:rsidRPr="00DC1F29">
        <w:rPr>
          <w:rFonts w:ascii="TH Sarabun New" w:hAnsi="TH Sarabun New" w:cs="TH Sarabun New"/>
          <w:cs/>
        </w:rPr>
        <w:t>โทรสาร</w:t>
      </w:r>
      <w:r w:rsidR="0083653D" w:rsidRPr="00DC1F29">
        <w:rPr>
          <w:rFonts w:ascii="TH Sarabun New" w:hAnsi="TH Sarabun New" w:cs="TH Sarabun New"/>
          <w:cs/>
        </w:rPr>
        <w:t xml:space="preserve">        -        </w:t>
      </w:r>
      <w:r w:rsidR="00E864DD" w:rsidRPr="00DC1F29">
        <w:rPr>
          <w:rFonts w:ascii="TH Sarabun New" w:hAnsi="TH Sarabun New" w:cs="TH Sarabun New"/>
          <w:cs/>
        </w:rPr>
        <w:t xml:space="preserve"> อีเม</w:t>
      </w:r>
      <w:r w:rsidR="00F633BE" w:rsidRPr="00DC1F29">
        <w:rPr>
          <w:rFonts w:ascii="TH Sarabun New" w:hAnsi="TH Sarabun New" w:cs="TH Sarabun New"/>
          <w:cs/>
        </w:rPr>
        <w:t>ล์</w:t>
      </w:r>
      <w:r w:rsidR="007D3C91">
        <w:rPr>
          <w:rFonts w:ascii="TH Sarabun New" w:hAnsi="TH Sarabun New" w:cs="TH Sarabun New" w:hint="cs"/>
          <w:cs/>
        </w:rPr>
        <w:t>..................................................</w:t>
      </w:r>
    </w:p>
    <w:p w:rsidR="009B64FF" w:rsidRPr="00DC1F29" w:rsidRDefault="00480168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บทบาท หน้</w:t>
      </w:r>
      <w:r w:rsidR="0083653D" w:rsidRPr="00DC1F29">
        <w:rPr>
          <w:rFonts w:ascii="TH Sarabun New" w:hAnsi="TH Sarabun New" w:cs="TH Sarabun New"/>
          <w:cs/>
        </w:rPr>
        <w:t>าที่ และความรับผิดชอบโครงการนี้</w:t>
      </w:r>
    </w:p>
    <w:p w:rsidR="00FF2FEA" w:rsidRDefault="00FF2FEA" w:rsidP="007D3C91">
      <w:pPr>
        <w:spacing w:line="20" w:lineRule="atLeast"/>
        <w:ind w:right="-23"/>
        <w:rPr>
          <w:rFonts w:ascii="TH Sarabun New" w:hAnsi="TH Sarabun New" w:cs="TH Sarabun New"/>
        </w:rPr>
      </w:pPr>
    </w:p>
    <w:p w:rsidR="007D3C91" w:rsidRPr="007D3C91" w:rsidRDefault="007D3C91" w:rsidP="007D3C91">
      <w:pPr>
        <w:spacing w:line="20" w:lineRule="atLeast"/>
        <w:ind w:right="-23"/>
        <w:rPr>
          <w:rFonts w:ascii="TH Sarabun New" w:hAnsi="TH Sarabun New" w:cs="TH Sarabun New" w:hint="cs"/>
        </w:rPr>
      </w:pPr>
    </w:p>
    <w:p w:rsidR="00480168" w:rsidRPr="00DC1F29" w:rsidRDefault="00480168" w:rsidP="0000082E">
      <w:pPr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รายชื่อผู้ร่วมทำโครงการ</w:t>
      </w:r>
      <w:r w:rsidRPr="00DC1F29">
        <w:rPr>
          <w:rFonts w:ascii="TH Sarabun New" w:hAnsi="TH Sarabun New" w:cs="TH Sarabun New"/>
          <w:cs/>
        </w:rPr>
        <w:t>(</w:t>
      </w:r>
      <w:r w:rsidR="00B83F57" w:rsidRPr="00DC1F29">
        <w:rPr>
          <w:rFonts w:ascii="TH Sarabun New" w:hAnsi="TH Sarabun New" w:cs="TH Sarabun New"/>
          <w:cs/>
        </w:rPr>
        <w:t>อย่างน้อย 2</w:t>
      </w:r>
      <w:r w:rsidRPr="00DC1F29">
        <w:rPr>
          <w:rFonts w:ascii="TH Sarabun New" w:hAnsi="TH Sarabun New" w:cs="TH Sarabun New"/>
          <w:cs/>
        </w:rPr>
        <w:t xml:space="preserve"> คน</w:t>
      </w:r>
      <w:r w:rsidR="00C5504A" w:rsidRPr="00DC1F29">
        <w:rPr>
          <w:rFonts w:ascii="TH Sarabun New" w:hAnsi="TH Sarabun New" w:cs="TH Sarabun New"/>
          <w:cs/>
        </w:rPr>
        <w:t xml:space="preserve"> กรณีมีมากกว่า 1 คน กรุณาเพิ่มเติม</w:t>
      </w:r>
      <w:r w:rsidRPr="00DC1F29">
        <w:rPr>
          <w:rFonts w:ascii="TH Sarabun New" w:hAnsi="TH Sarabun New" w:cs="TH Sarabun New"/>
          <w:cs/>
        </w:rPr>
        <w:t>)</w:t>
      </w:r>
    </w:p>
    <w:p w:rsidR="00792E18" w:rsidRPr="00DC1F29" w:rsidRDefault="00792E18" w:rsidP="00F73434">
      <w:pPr>
        <w:spacing w:line="20" w:lineRule="atLeast"/>
        <w:ind w:right="-23"/>
        <w:rPr>
          <w:rFonts w:ascii="TH Sarabun New" w:hAnsi="TH Sarabun New" w:cs="TH Sarabun New"/>
        </w:rPr>
      </w:pPr>
    </w:p>
    <w:p w:rsidR="007D3C91" w:rsidRPr="00DC1F29" w:rsidRDefault="00B83F57" w:rsidP="007D3C91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1</w:t>
      </w:r>
      <w:r w:rsidR="00480168" w:rsidRPr="00DC1F29">
        <w:rPr>
          <w:rFonts w:ascii="TH Sarabun New" w:hAnsi="TH Sarabun New" w:cs="TH Sarabun New"/>
          <w:cs/>
        </w:rPr>
        <w:t xml:space="preserve">) </w:t>
      </w:r>
      <w:r w:rsidR="007D3C91" w:rsidRPr="00DC1F29">
        <w:rPr>
          <w:rFonts w:ascii="TH Sarabun New" w:hAnsi="TH Sarabun New" w:cs="TH Sarabun New"/>
          <w:cs/>
        </w:rPr>
        <w:t>ชื่อ – นามสกุล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.</w:t>
      </w:r>
      <w:r w:rsidR="007D3C91" w:rsidRPr="00DC1F29">
        <w:rPr>
          <w:rFonts w:ascii="TH Sarabun New" w:hAnsi="TH Sarabun New" w:cs="TH Sarabun New"/>
          <w:cs/>
        </w:rPr>
        <w:t>ตำแหน่ง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eastAsia="Times New Roman" w:hAnsi="TH Sarabun New" w:cs="TH Sarabun New"/>
          <w:color w:val="000000"/>
          <w:lang w:eastAsia="en-US"/>
        </w:rPr>
      </w:pPr>
      <w:r w:rsidRPr="00DC1F29">
        <w:rPr>
          <w:rFonts w:ascii="TH Sarabun New" w:hAnsi="TH Sarabun New" w:cs="TH Sarabun New"/>
          <w:cs/>
        </w:rPr>
        <w:t xml:space="preserve">เลขประจำตัวประชาชน </w:t>
      </w:r>
      <w:r w:rsidRPr="00DC1F29">
        <w:rPr>
          <w:rFonts w:ascii="TH Sarabun New" w:hAnsi="TH Sarabun New" w:cs="TH Sarabun New"/>
        </w:rPr>
        <w:t>13</w:t>
      </w:r>
      <w:r w:rsidRPr="00DC1F29">
        <w:rPr>
          <w:rFonts w:ascii="TH Sarabun New" w:hAnsi="TH Sarabun New" w:cs="TH Sarabun New"/>
          <w:cs/>
        </w:rPr>
        <w:t xml:space="preserve"> หลัก </w:t>
      </w:r>
      <w:r>
        <w:rPr>
          <w:rFonts w:ascii="TH Sarabun New" w:hAnsi="TH Sarabun New" w:cs="TH Sarabun New" w:hint="cs"/>
          <w:cs/>
        </w:rPr>
        <w:t>..................................................................</w:t>
      </w:r>
      <w:r>
        <w:rPr>
          <w:rFonts w:ascii="TH Sarabun New" w:eastAsia="Times New Roman" w:hAnsi="TH Sarabun New" w:cs="TH Sarabun New"/>
          <w:color w:val="000000"/>
          <w:lang w:eastAsia="en-US"/>
        </w:rPr>
        <w:t>..................................................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ที่อยู่ </w:t>
      </w:r>
      <w:r>
        <w:rPr>
          <w:rFonts w:ascii="TH Sarabun New" w:hAnsi="TH Sarabun New" w:cs="TH Sarabun New" w:hint="cs"/>
          <w:cs/>
        </w:rPr>
        <w:t>..................................................................</w:t>
      </w:r>
      <w:r>
        <w:rPr>
          <w:rFonts w:ascii="TH Sarabun New" w:hAnsi="TH Sarabun New" w:cs="TH Sarabun New"/>
        </w:rPr>
        <w:t>.......................................................</w:t>
      </w:r>
      <w:r w:rsidRPr="00DC1F29">
        <w:rPr>
          <w:rFonts w:ascii="TH Sarabun New" w:hAnsi="TH Sarabun New" w:cs="TH Sarabun New"/>
          <w:cs/>
        </w:rPr>
        <w:t>รหัสไปรษณีย์</w:t>
      </w:r>
      <w:r>
        <w:rPr>
          <w:rFonts w:ascii="TH Sarabun New" w:hAnsi="TH Sarabun New" w:cs="TH Sarabun New"/>
        </w:rPr>
        <w:t>………………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cs/>
        </w:rPr>
        <w:t>โทรศัพท์ที่ทำงาน                 -                 โทรศัพท์บ้าน             -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cs/>
        </w:rPr>
        <w:t xml:space="preserve">โทรศัพท์เคลื่อนที่ </w:t>
      </w:r>
      <w:r>
        <w:rPr>
          <w:rFonts w:ascii="TH Sarabun New" w:hAnsi="TH Sarabun New" w:cs="TH Sarabun New" w:hint="cs"/>
          <w:cs/>
        </w:rPr>
        <w:t>..............................................</w:t>
      </w:r>
      <w:r w:rsidRPr="00DC1F29">
        <w:rPr>
          <w:rFonts w:ascii="TH Sarabun New" w:hAnsi="TH Sarabun New" w:cs="TH Sarabun New"/>
          <w:cs/>
        </w:rPr>
        <w:t>โทรสาร        -         อีเมล์</w:t>
      </w:r>
      <w:r>
        <w:rPr>
          <w:rFonts w:ascii="TH Sarabun New" w:hAnsi="TH Sarabun New" w:cs="TH Sarabun New" w:hint="cs"/>
          <w:cs/>
        </w:rPr>
        <w:t>................................................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บทบาท หน้าที่ และความรับผิดชอบโครงการนี้</w:t>
      </w:r>
    </w:p>
    <w:p w:rsidR="007C20B3" w:rsidRPr="00DC1F29" w:rsidRDefault="007C20B3" w:rsidP="007D3C91">
      <w:pPr>
        <w:spacing w:line="20" w:lineRule="atLeast"/>
        <w:ind w:right="-23"/>
        <w:rPr>
          <w:rFonts w:ascii="TH Sarabun New" w:hAnsi="TH Sarabun New" w:cs="TH Sarabun New"/>
          <w:color w:val="000000"/>
        </w:rPr>
      </w:pPr>
    </w:p>
    <w:p w:rsidR="007D3C91" w:rsidRPr="00DC1F29" w:rsidRDefault="00B83F57" w:rsidP="007D3C91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2</w:t>
      </w:r>
      <w:r w:rsidR="00480168" w:rsidRPr="00DC1F29">
        <w:rPr>
          <w:rFonts w:ascii="TH Sarabun New" w:hAnsi="TH Sarabun New" w:cs="TH Sarabun New"/>
          <w:cs/>
        </w:rPr>
        <w:t xml:space="preserve">) </w:t>
      </w:r>
      <w:r w:rsidR="007D3C91" w:rsidRPr="00DC1F29">
        <w:rPr>
          <w:rFonts w:ascii="TH Sarabun New" w:hAnsi="TH Sarabun New" w:cs="TH Sarabun New"/>
          <w:cs/>
        </w:rPr>
        <w:t>ชื่อ – นามสกุล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.</w:t>
      </w:r>
      <w:r w:rsidR="007D3C91" w:rsidRPr="00DC1F29">
        <w:rPr>
          <w:rFonts w:ascii="TH Sarabun New" w:hAnsi="TH Sarabun New" w:cs="TH Sarabun New"/>
          <w:cs/>
        </w:rPr>
        <w:t>ตำแหน่ง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eastAsia="Times New Roman" w:hAnsi="TH Sarabun New" w:cs="TH Sarabun New"/>
          <w:color w:val="000000"/>
          <w:lang w:eastAsia="en-US"/>
        </w:rPr>
      </w:pPr>
      <w:r w:rsidRPr="00DC1F29">
        <w:rPr>
          <w:rFonts w:ascii="TH Sarabun New" w:hAnsi="TH Sarabun New" w:cs="TH Sarabun New"/>
          <w:cs/>
        </w:rPr>
        <w:t xml:space="preserve">เลขประจำตัวประชาชน </w:t>
      </w:r>
      <w:r w:rsidRPr="00DC1F29">
        <w:rPr>
          <w:rFonts w:ascii="TH Sarabun New" w:hAnsi="TH Sarabun New" w:cs="TH Sarabun New"/>
        </w:rPr>
        <w:t>13</w:t>
      </w:r>
      <w:r w:rsidRPr="00DC1F29">
        <w:rPr>
          <w:rFonts w:ascii="TH Sarabun New" w:hAnsi="TH Sarabun New" w:cs="TH Sarabun New"/>
          <w:cs/>
        </w:rPr>
        <w:t xml:space="preserve"> หลัก </w:t>
      </w:r>
      <w:r>
        <w:rPr>
          <w:rFonts w:ascii="TH Sarabun New" w:hAnsi="TH Sarabun New" w:cs="TH Sarabun New" w:hint="cs"/>
          <w:cs/>
        </w:rPr>
        <w:t>..................................................................</w:t>
      </w:r>
      <w:r>
        <w:rPr>
          <w:rFonts w:ascii="TH Sarabun New" w:eastAsia="Times New Roman" w:hAnsi="TH Sarabun New" w:cs="TH Sarabun New"/>
          <w:color w:val="000000"/>
          <w:lang w:eastAsia="en-US"/>
        </w:rPr>
        <w:t>..................................................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ที่อยู่ </w:t>
      </w:r>
      <w:r>
        <w:rPr>
          <w:rFonts w:ascii="TH Sarabun New" w:hAnsi="TH Sarabun New" w:cs="TH Sarabun New" w:hint="cs"/>
          <w:cs/>
        </w:rPr>
        <w:t>..................................................................</w:t>
      </w:r>
      <w:r>
        <w:rPr>
          <w:rFonts w:ascii="TH Sarabun New" w:hAnsi="TH Sarabun New" w:cs="TH Sarabun New"/>
        </w:rPr>
        <w:t>.......................................................</w:t>
      </w:r>
      <w:r w:rsidRPr="00DC1F29">
        <w:rPr>
          <w:rFonts w:ascii="TH Sarabun New" w:hAnsi="TH Sarabun New" w:cs="TH Sarabun New"/>
          <w:cs/>
        </w:rPr>
        <w:t>รหัสไปรษณีย์</w:t>
      </w:r>
      <w:r>
        <w:rPr>
          <w:rFonts w:ascii="TH Sarabun New" w:hAnsi="TH Sarabun New" w:cs="TH Sarabun New"/>
        </w:rPr>
        <w:t>………………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cs/>
        </w:rPr>
        <w:t>โทรศัพท์ที่ทำงาน                 -                 โทรศัพท์บ้าน             -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cs/>
        </w:rPr>
        <w:t xml:space="preserve">โทรศัพท์เคลื่อนที่ </w:t>
      </w:r>
      <w:r>
        <w:rPr>
          <w:rFonts w:ascii="TH Sarabun New" w:hAnsi="TH Sarabun New" w:cs="TH Sarabun New" w:hint="cs"/>
          <w:cs/>
        </w:rPr>
        <w:t>..............................................</w:t>
      </w:r>
      <w:r w:rsidRPr="00DC1F29">
        <w:rPr>
          <w:rFonts w:ascii="TH Sarabun New" w:hAnsi="TH Sarabun New" w:cs="TH Sarabun New"/>
          <w:cs/>
        </w:rPr>
        <w:t>โทรสาร        -         อีเมล์</w:t>
      </w:r>
      <w:r>
        <w:rPr>
          <w:rFonts w:ascii="TH Sarabun New" w:hAnsi="TH Sarabun New" w:cs="TH Sarabun New" w:hint="cs"/>
          <w:cs/>
        </w:rPr>
        <w:t>..................................................</w:t>
      </w:r>
    </w:p>
    <w:p w:rsidR="007D3C91" w:rsidRPr="00DC1F29" w:rsidRDefault="007D3C91" w:rsidP="007D3C91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บทบาท หน้าที่ และความรับผิดชอบโครงการนี้</w:t>
      </w:r>
    </w:p>
    <w:p w:rsidR="003F2CEA" w:rsidRPr="00DC1F29" w:rsidRDefault="00480168" w:rsidP="000970F4">
      <w:pPr>
        <w:tabs>
          <w:tab w:val="left" w:pos="709"/>
          <w:tab w:val="left" w:pos="1134"/>
        </w:tabs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 xml:space="preserve">ที่ปรึกษาโครงการ </w:t>
      </w:r>
      <w:r w:rsidRPr="00DC1F29">
        <w:rPr>
          <w:rFonts w:ascii="TH Sarabun New" w:hAnsi="TH Sarabun New" w:cs="TH Sarabun New"/>
          <w:cs/>
        </w:rPr>
        <w:t>(ถ้ามี)</w:t>
      </w:r>
    </w:p>
    <w:p w:rsidR="00792E18" w:rsidRPr="00DC1F29" w:rsidRDefault="00792E18" w:rsidP="000970F4">
      <w:pPr>
        <w:tabs>
          <w:tab w:val="left" w:pos="709"/>
          <w:tab w:val="left" w:pos="1134"/>
        </w:tabs>
        <w:spacing w:line="20" w:lineRule="atLeast"/>
        <w:ind w:right="-23"/>
        <w:jc w:val="thaiDistribute"/>
        <w:rPr>
          <w:rFonts w:ascii="TH Sarabun New" w:hAnsi="TH Sarabun New" w:cs="TH Sarabun New"/>
          <w:b/>
          <w:bCs/>
          <w:cs/>
        </w:rPr>
      </w:pPr>
    </w:p>
    <w:p w:rsidR="00FA595F" w:rsidRPr="00DC1F29" w:rsidRDefault="00FA595F" w:rsidP="0000082E">
      <w:pPr>
        <w:tabs>
          <w:tab w:val="left" w:pos="709"/>
          <w:tab w:val="left" w:pos="1134"/>
        </w:tabs>
        <w:spacing w:line="20" w:lineRule="atLeast"/>
        <w:ind w:right="-23"/>
        <w:rPr>
          <w:rFonts w:ascii="TH Sarabun New" w:hAnsi="TH Sarabun New" w:cs="TH Sarabun New"/>
          <w:b/>
          <w:bCs/>
          <w:u w:val="single"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t>โปรดให้รายชื่อบุคคลที่น่าเชื่อถือ ที่สามารถอธิบายถึงผลงานที่ผ่านมา</w:t>
      </w:r>
    </w:p>
    <w:p w:rsidR="00BF1B8F" w:rsidRDefault="00BF1B8F" w:rsidP="008A59E1">
      <w:pPr>
        <w:tabs>
          <w:tab w:val="left" w:pos="709"/>
          <w:tab w:val="left" w:pos="1134"/>
          <w:tab w:val="left" w:pos="4536"/>
        </w:tabs>
        <w:spacing w:line="20" w:lineRule="atLeast"/>
        <w:ind w:right="-23"/>
        <w:rPr>
          <w:rFonts w:ascii="TH Sarabun New" w:hAnsi="TH Sarabun New" w:cs="TH Sarabun New"/>
          <w:b/>
          <w:bCs/>
          <w:u w:val="single"/>
        </w:rPr>
      </w:pPr>
    </w:p>
    <w:p w:rsidR="007D3C91" w:rsidRDefault="007D3C91" w:rsidP="008A59E1">
      <w:pPr>
        <w:tabs>
          <w:tab w:val="left" w:pos="709"/>
          <w:tab w:val="left" w:pos="1134"/>
          <w:tab w:val="left" w:pos="4536"/>
        </w:tabs>
        <w:spacing w:line="20" w:lineRule="atLeast"/>
        <w:ind w:right="-23"/>
        <w:rPr>
          <w:rFonts w:ascii="TH Sarabun New" w:hAnsi="TH Sarabun New" w:cs="TH Sarabun New"/>
          <w:b/>
          <w:bCs/>
          <w:u w:val="single"/>
        </w:rPr>
      </w:pPr>
    </w:p>
    <w:p w:rsidR="007D3C91" w:rsidRDefault="007D3C91" w:rsidP="008A59E1">
      <w:pPr>
        <w:tabs>
          <w:tab w:val="left" w:pos="709"/>
          <w:tab w:val="left" w:pos="1134"/>
          <w:tab w:val="left" w:pos="4536"/>
        </w:tabs>
        <w:spacing w:line="20" w:lineRule="atLeast"/>
        <w:ind w:right="-23"/>
        <w:rPr>
          <w:rFonts w:ascii="TH Sarabun New" w:hAnsi="TH Sarabun New" w:cs="TH Sarabun New"/>
          <w:b/>
          <w:bCs/>
          <w:u w:val="single"/>
        </w:rPr>
      </w:pPr>
    </w:p>
    <w:p w:rsidR="00FA595F" w:rsidRPr="00DC1F29" w:rsidRDefault="00FA595F" w:rsidP="008A59E1">
      <w:pPr>
        <w:tabs>
          <w:tab w:val="left" w:pos="709"/>
          <w:tab w:val="left" w:pos="1134"/>
          <w:tab w:val="left" w:pos="4536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u w:val="single"/>
          <w:cs/>
        </w:rPr>
        <w:lastRenderedPageBreak/>
        <w:t xml:space="preserve">ท่านและองค์กรของท่าน จัดอยู่ในประเภทองค์กรใด เลือกเพียง </w:t>
      </w:r>
      <w:r w:rsidRPr="00DC1F29">
        <w:rPr>
          <w:rFonts w:ascii="TH Sarabun New" w:hAnsi="TH Sarabun New" w:cs="TH Sarabun New"/>
          <w:b/>
          <w:bCs/>
          <w:u w:val="single"/>
        </w:rPr>
        <w:t xml:space="preserve">1 </w:t>
      </w:r>
      <w:r w:rsidRPr="00DC1F29">
        <w:rPr>
          <w:rFonts w:ascii="TH Sarabun New" w:hAnsi="TH Sarabun New" w:cs="TH Sarabun New"/>
          <w:b/>
          <w:bCs/>
          <w:u w:val="single"/>
          <w:cs/>
        </w:rPr>
        <w:t>ข้อ</w:t>
      </w:r>
    </w:p>
    <w:p w:rsidR="00FA595F" w:rsidRPr="00DC1F29" w:rsidRDefault="00FA595F" w:rsidP="0000082E">
      <w:pPr>
        <w:spacing w:line="20" w:lineRule="atLeast"/>
        <w:ind w:right="-23"/>
        <w:rPr>
          <w:rFonts w:ascii="TH Sarabun New" w:hAnsi="TH Sarabun New" w:cs="TH Sarabun New"/>
        </w:rPr>
      </w:pPr>
    </w:p>
    <w:p w:rsidR="00FA595F" w:rsidRPr="00DC1F29" w:rsidRDefault="00FA595F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</w:rPr>
        <w:sym w:font="Wingdings 2" w:char="F0A3"/>
      </w:r>
      <w:r w:rsidRPr="00DC1F29">
        <w:rPr>
          <w:rFonts w:ascii="TH Sarabun New" w:hAnsi="TH Sarabun New" w:cs="TH Sarabun New"/>
          <w:cs/>
        </w:rPr>
        <w:t xml:space="preserve">กลุ่มสมาคมวิชาชีพ / มูลนิธิ </w:t>
      </w:r>
      <w:r w:rsidR="007210F6" w:rsidRPr="00DC1F29">
        <w:rPr>
          <w:rFonts w:ascii="TH Sarabun New" w:hAnsi="TH Sarabun New" w:cs="TH Sarabun New"/>
          <w:cs/>
        </w:rPr>
        <w:tab/>
      </w:r>
      <w:r w:rsidR="007210F6" w:rsidRPr="00DC1F29">
        <w:rPr>
          <w:rFonts w:ascii="TH Sarabun New" w:hAnsi="TH Sarabun New" w:cs="TH Sarabun New"/>
          <w:cs/>
        </w:rPr>
        <w:tab/>
      </w:r>
      <w:r w:rsidR="007210F6" w:rsidRPr="00DC1F29">
        <w:rPr>
          <w:rFonts w:ascii="TH Sarabun New" w:hAnsi="TH Sarabun New" w:cs="TH Sarabun New"/>
        </w:rPr>
        <w:sym w:font="Wingdings 2" w:char="F0A3"/>
      </w:r>
      <w:r w:rsidR="007210F6" w:rsidRPr="00DC1F29">
        <w:rPr>
          <w:rFonts w:ascii="TH Sarabun New" w:hAnsi="TH Sarabun New" w:cs="TH Sarabun New"/>
          <w:cs/>
        </w:rPr>
        <w:t xml:space="preserve">บริษัท / หน่วยงานด้านธุรกิจ </w:t>
      </w:r>
    </w:p>
    <w:p w:rsidR="00FA595F" w:rsidRPr="00DC1F29" w:rsidRDefault="00FA595F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</w:rPr>
        <w:sym w:font="Wingdings 2" w:char="F0A3"/>
      </w:r>
      <w:r w:rsidRPr="00DC1F29">
        <w:rPr>
          <w:rFonts w:ascii="TH Sarabun New" w:hAnsi="TH Sarabun New" w:cs="TH Sarabun New"/>
          <w:cs/>
        </w:rPr>
        <w:t xml:space="preserve">  สถาบันการศึกษา</w:t>
      </w:r>
      <w:r w:rsidR="00D253A2" w:rsidRPr="00DC1F29">
        <w:rPr>
          <w:rFonts w:ascii="TH Sarabun New" w:hAnsi="TH Sarabun New" w:cs="TH Sarabun New"/>
          <w:cs/>
        </w:rPr>
        <w:tab/>
      </w:r>
      <w:r w:rsidR="00D253A2" w:rsidRPr="00DC1F29">
        <w:rPr>
          <w:rFonts w:ascii="TH Sarabun New" w:hAnsi="TH Sarabun New" w:cs="TH Sarabun New"/>
          <w:cs/>
        </w:rPr>
        <w:tab/>
      </w:r>
      <w:r w:rsidR="00D253A2" w:rsidRPr="00DC1F29">
        <w:rPr>
          <w:rFonts w:ascii="TH Sarabun New" w:hAnsi="TH Sarabun New" w:cs="TH Sarabun New"/>
          <w:cs/>
        </w:rPr>
        <w:tab/>
      </w:r>
      <w:r w:rsidR="00D253A2" w:rsidRPr="00DC1F29">
        <w:rPr>
          <w:rFonts w:ascii="TH Sarabun New" w:hAnsi="TH Sarabun New" w:cs="TH Sarabun New"/>
        </w:rPr>
        <w:sym w:font="Wingdings 2" w:char="F0A3"/>
      </w:r>
      <w:r w:rsidR="00D253A2" w:rsidRPr="00DC1F29">
        <w:rPr>
          <w:rFonts w:ascii="TH Sarabun New" w:hAnsi="TH Sarabun New" w:cs="TH Sarabun New"/>
          <w:cs/>
        </w:rPr>
        <w:t xml:space="preserve"> หน่วยราชการ</w:t>
      </w:r>
    </w:p>
    <w:p w:rsidR="00FA595F" w:rsidRPr="00DC1F29" w:rsidRDefault="00F00BDD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</w:rPr>
        <w:sym w:font="Wingdings 2" w:char="F0A3"/>
      </w:r>
      <w:r w:rsidR="00FA595F" w:rsidRPr="00DC1F29">
        <w:rPr>
          <w:rFonts w:ascii="TH Sarabun New" w:hAnsi="TH Sarabun New" w:cs="TH Sarabun New"/>
          <w:cs/>
        </w:rPr>
        <w:t xml:space="preserve"> องค์กรพัฒนาเอกชน (</w:t>
      </w:r>
      <w:r w:rsidR="00FA595F" w:rsidRPr="00DC1F29">
        <w:rPr>
          <w:rFonts w:ascii="TH Sarabun New" w:hAnsi="TH Sarabun New" w:cs="TH Sarabun New"/>
        </w:rPr>
        <w:t>NGO</w:t>
      </w:r>
      <w:r w:rsidR="00FA595F" w:rsidRPr="00DC1F29">
        <w:rPr>
          <w:rFonts w:ascii="TH Sarabun New" w:hAnsi="TH Sarabun New" w:cs="TH Sarabun New"/>
          <w:cs/>
        </w:rPr>
        <w:t xml:space="preserve">)  </w:t>
      </w:r>
    </w:p>
    <w:p w:rsidR="00FA595F" w:rsidRPr="00DC1F29" w:rsidRDefault="00FA595F" w:rsidP="0000082E">
      <w:pPr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</w:rPr>
        <w:sym w:font="Wingdings 2" w:char="F0A3"/>
      </w:r>
      <w:r w:rsidRPr="00DC1F29">
        <w:rPr>
          <w:rFonts w:ascii="TH Sarabun New" w:hAnsi="TH Sarabun New" w:cs="TH Sarabun New"/>
          <w:cs/>
        </w:rPr>
        <w:t>องค์กรปกครองส่วนท้องถิ่น เช่น เทศบาล องค์การบริหารส่วนจังหวัด องค์การบริหารส่วนตำบลฯลฯ</w:t>
      </w:r>
    </w:p>
    <w:p w:rsidR="00FA595F" w:rsidRPr="00DC1F29" w:rsidRDefault="007D3C91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</w:rPr>
        <w:sym w:font="Wingdings 2" w:char="F0A3"/>
      </w:r>
      <w:r w:rsidR="00FA595F" w:rsidRPr="00DC1F29">
        <w:rPr>
          <w:rFonts w:ascii="TH Sarabun New" w:hAnsi="TH Sarabun New" w:cs="TH Sarabun New"/>
          <w:cs/>
        </w:rPr>
        <w:t>กลุ่มอิสระ ระบุ จำ</w:t>
      </w:r>
      <w:r w:rsidR="005E52A0" w:rsidRPr="00DC1F29">
        <w:rPr>
          <w:rFonts w:ascii="TH Sarabun New" w:hAnsi="TH Sarabun New" w:cs="TH Sarabun New"/>
          <w:cs/>
        </w:rPr>
        <w:t xml:space="preserve">นวนสมาชิกกลุ่มรวม  ๓ </w:t>
      </w:r>
      <w:r w:rsidR="00FA595F" w:rsidRPr="00DC1F29">
        <w:rPr>
          <w:rFonts w:ascii="TH Sarabun New" w:hAnsi="TH Sarabun New" w:cs="TH Sarabun New"/>
          <w:cs/>
        </w:rPr>
        <w:t xml:space="preserve"> คน</w:t>
      </w:r>
    </w:p>
    <w:p w:rsidR="00FA595F" w:rsidRPr="00DC1F29" w:rsidRDefault="00FA595F" w:rsidP="0000082E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</w:rPr>
        <w:sym w:font="Wingdings 2" w:char="F0A3"/>
      </w:r>
      <w:proofErr w:type="spellStart"/>
      <w:r w:rsidRPr="00DC1F29">
        <w:rPr>
          <w:rFonts w:ascii="TH Sarabun New" w:hAnsi="TH Sarabun New" w:cs="TH Sarabun New"/>
          <w:cs/>
        </w:rPr>
        <w:t>อื่นๆ</w:t>
      </w:r>
      <w:proofErr w:type="spellEnd"/>
      <w:r w:rsidRPr="00DC1F29">
        <w:rPr>
          <w:rFonts w:ascii="TH Sarabun New" w:hAnsi="TH Sarabun New" w:cs="TH Sarabun New"/>
          <w:cs/>
        </w:rPr>
        <w:t xml:space="preserve">  ระบุ  …….…………………………………………………………………………………</w:t>
      </w:r>
    </w:p>
    <w:p w:rsidR="00F136E0" w:rsidRPr="00DC1F29" w:rsidRDefault="00F136E0" w:rsidP="006A2F33">
      <w:pPr>
        <w:spacing w:line="20" w:lineRule="atLeast"/>
        <w:ind w:right="-23"/>
        <w:rPr>
          <w:rFonts w:ascii="TH Sarabun New" w:hAnsi="TH Sarabun New" w:cs="TH Sarabun New"/>
          <w:b/>
          <w:bCs/>
        </w:rPr>
      </w:pPr>
    </w:p>
    <w:p w:rsidR="00F73434" w:rsidRPr="00DC1F29" w:rsidRDefault="00F73434" w:rsidP="006A2F33">
      <w:pPr>
        <w:spacing w:line="20" w:lineRule="atLeast"/>
        <w:ind w:right="-23"/>
        <w:rPr>
          <w:rFonts w:ascii="TH Sarabun New" w:hAnsi="TH Sarabun New" w:cs="TH Sarabun New"/>
          <w:b/>
          <w:bCs/>
        </w:rPr>
      </w:pPr>
    </w:p>
    <w:p w:rsidR="008A5AC7" w:rsidRPr="00DC1F29" w:rsidRDefault="008A5AC7" w:rsidP="0000082E">
      <w:pPr>
        <w:pStyle w:val="BodyTextIndent3"/>
        <w:shd w:val="clear" w:color="auto" w:fill="8C8C8C"/>
        <w:spacing w:after="0" w:line="20" w:lineRule="atLeast"/>
        <w:ind w:left="0" w:right="-23"/>
        <w:rPr>
          <w:rFonts w:ascii="TH Sarabun New" w:hAnsi="TH Sarabun New" w:cs="TH Sarabun New"/>
          <w:sz w:val="32"/>
          <w:szCs w:val="32"/>
        </w:rPr>
      </w:pPr>
      <w:r w:rsidRPr="00DC1F29">
        <w:rPr>
          <w:rFonts w:ascii="TH Sarabun New" w:hAnsi="TH Sarabun New" w:cs="TH Sarabun New"/>
          <w:b/>
          <w:bCs/>
          <w:sz w:val="32"/>
          <w:szCs w:val="32"/>
          <w:cs/>
        </w:rPr>
        <w:t>เงื่อนไขหากได้รับทุน</w:t>
      </w:r>
    </w:p>
    <w:p w:rsidR="008A5AC7" w:rsidRPr="00DC1F29" w:rsidRDefault="008A5AC7" w:rsidP="007A70FB">
      <w:pP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หน่วยงาน/บุคคลที่ได้รับทุนจาก สสส. จะมีหน้าที่และความรับผิดชอบในฐานะคู่สัญญากับ สสส.  และจะปฏิบัติตามเงื่อนไขที่สำคัญ  ดังนี้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คู่สัญญาที่รับทุนควรเป็นนิติบุคคล กรณีเป็น ชมรม กลุ่ม เครือข่าย จะต้องมีหน่วยงานที่มีฐานะเป็นนิติบุคคลรับรอง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ผู้ได้รับทุน/ผู้รับผิดชอบโครงการ จะต้องไม่เคยมีประวัติที่ไม่ปฏิบัติตามเงื่อนไขในสัญญารับทุนของ สสส. หรือมีพฤติการณ์ที่ก่อให้เกิดความเสียหายต่อ สสส. หรือ บุคคลอื่น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ผู้ได้รับทุนยืนยันว่ามิได้เป็นผู้ผลิตสุราหรือยาสูบ หรือเคยได้รับทุนอุดหนุนเพื่อดำเนินกิจกรรม</w:t>
      </w:r>
      <w:proofErr w:type="spellStart"/>
      <w:r w:rsidRPr="00DC1F29">
        <w:rPr>
          <w:rFonts w:ascii="TH Sarabun New" w:hAnsi="TH Sarabun New" w:cs="TH Sarabun New"/>
          <w:cs/>
        </w:rPr>
        <w:t>ใดๆ</w:t>
      </w:r>
      <w:proofErr w:type="spellEnd"/>
      <w:r w:rsidRPr="00DC1F29">
        <w:rPr>
          <w:rFonts w:ascii="TH Sarabun New" w:hAnsi="TH Sarabun New" w:cs="TH Sarabun New"/>
          <w:cs/>
        </w:rPr>
        <w:t xml:space="preserve"> จากบริษัทผู้ผลิตหรือผู้นำเข้าเครื่องดื่มผสมแอลกอฮอล์หรือยาสูบในหนึ่งปีที่ผ่านมา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cs/>
        </w:rPr>
        <w:t>หากมีผู้ร่วมสนับสนุนโครงการจากแหล่งทุนอื่น ผู้ได้รับทุนจาก สสส. จะไม่รับทุนอุดหนุนจากผู้ผลิต จำหน่าย หรือนำเข้าสินค้าหรือบริการที่มีลักษณะต้องห้าม ดังนี้   (1) มีข้อมูลอันพอเชื่อได้ว่าสิ่งนั้นก่อผลเสียต่อสุขภาพ   และ/หรือ (2) มีการโฆษณาให้เชื่อถือหรือแสดงภาพลักษณ์ด้านสุขภาพของสิ่งนั้นเกินกว่าสรรพคุณจริง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ผู้ได้รับทุนจะต้องประกาศหรือระบุเป็นลายลักษณ์อักษร ว่า “ได้รับการสนับสนุนจาก สำนักงานกองทุนสนับสนุนการสร้างเสริมสุขภาพ (สสส.)”  พร้อมแสดงตราสัญลักษณ์ของ สสส. ในบริเวณจัดกิจกรรม สำนักงาน วัสดุและเอกสารเผยแพร่ของโครงการ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จัดพื้นที่บริเวณภายในอาคารสำนักงานขององค์กรเป็นเขตปลอดบุหรี่อย่างถาวร รวมทั้งจัดพื้นที่ที่จัดกิจกรรมเป็นเขตปลอดบุหรี่และสุรา โดยมีการติดป้ายอย่างชัดเจน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ส่งแผนปฏิบัติงานที่ระบุระยะเวลาดำเนินกิจกรรมล่วงหน้าอย่างน้อย </w:t>
      </w:r>
      <w:r w:rsidRPr="00DC1F29">
        <w:rPr>
          <w:rFonts w:ascii="TH Sarabun New" w:hAnsi="TH Sarabun New" w:cs="TH Sarabun New"/>
        </w:rPr>
        <w:t xml:space="preserve">4 </w:t>
      </w:r>
      <w:r w:rsidRPr="00DC1F29">
        <w:rPr>
          <w:rFonts w:ascii="TH Sarabun New" w:hAnsi="TH Sarabun New" w:cs="TH Sarabun New"/>
          <w:cs/>
        </w:rPr>
        <w:t>สัปดาห์ เพื่อให้ สสส. พิจารณาเข้าร่วมกิจกรรม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เชิญผู้แทน สสส. / เจ้าหน้าที่ติดตามโครงการ สสส.เข้าร่วมในกิจกรรมที่ได้รับการสนับสนุนทุกครั้ง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ใช้เงินในกิจกรรมที่ได้รับการสนับสนุนเท่านั้น โดยแสดงหลักฐานการใช้จ่ายครบถ้วน และเตรียมหลักฐานให้พร้อมสำหรับการตรวจสอบได้ตลอดเวลา   และจัดส่งคืนเงินที่เหลือหลังจากเสร็จสิ้นโครงการให้ สสส. ภายใน </w:t>
      </w:r>
      <w:r w:rsidRPr="00DC1F29">
        <w:rPr>
          <w:rFonts w:ascii="TH Sarabun New" w:hAnsi="TH Sarabun New" w:cs="TH Sarabun New"/>
        </w:rPr>
        <w:t xml:space="preserve">4 </w:t>
      </w:r>
      <w:r w:rsidRPr="00DC1F29">
        <w:rPr>
          <w:rFonts w:ascii="TH Sarabun New" w:hAnsi="TH Sarabun New" w:cs="TH Sarabun New"/>
          <w:cs/>
        </w:rPr>
        <w:t>สัปดาห์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lastRenderedPageBreak/>
        <w:t>ขออนุมัติจาก สสส. เมื่อโครงการมีการเปลี่ยนแปลง</w:t>
      </w:r>
      <w:proofErr w:type="spellStart"/>
      <w:r w:rsidRPr="00DC1F29">
        <w:rPr>
          <w:rFonts w:ascii="TH Sarabun New" w:hAnsi="TH Sarabun New" w:cs="TH Sarabun New"/>
          <w:cs/>
        </w:rPr>
        <w:t>ใดๆ</w:t>
      </w:r>
      <w:proofErr w:type="spellEnd"/>
      <w:r w:rsidRPr="00DC1F29">
        <w:rPr>
          <w:rFonts w:ascii="TH Sarabun New" w:hAnsi="TH Sarabun New" w:cs="TH Sarabun New"/>
          <w:cs/>
        </w:rPr>
        <w:t xml:space="preserve">  โดยเฉพาะอย่างยิ่งการเปลี่ยนแปลงวิธีการ และงบประมาณ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ส่งผลงานและรายงานความก้าวหน้าตามที่ สสส. กำหนดในสัญญา  และส่งเอกสารต่อไปนี้ ภายใน </w:t>
      </w:r>
      <w:r w:rsidRPr="00DC1F29">
        <w:rPr>
          <w:rFonts w:ascii="TH Sarabun New" w:hAnsi="TH Sarabun New" w:cs="TH Sarabun New"/>
        </w:rPr>
        <w:t xml:space="preserve">4 </w:t>
      </w:r>
      <w:r w:rsidRPr="00DC1F29">
        <w:rPr>
          <w:rFonts w:ascii="TH Sarabun New" w:hAnsi="TH Sarabun New" w:cs="TH Sarabun New"/>
          <w:cs/>
        </w:rPr>
        <w:t>สัปดาห์หลังจากจัดกิจกรรมเสร็จสิ้นลงเรียบร้อยแล้ว หรือภายในระยะเวลาที่กำหนดในสัญญา</w:t>
      </w:r>
    </w:p>
    <w:p w:rsidR="008A5AC7" w:rsidRPr="00DC1F29" w:rsidRDefault="008A5AC7" w:rsidP="00FD6EE0">
      <w:pPr>
        <w:numPr>
          <w:ilvl w:val="0"/>
          <w:numId w:val="3"/>
        </w:numPr>
        <w:tabs>
          <w:tab w:val="clear" w:pos="1560"/>
          <w:tab w:val="left" w:pos="28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สรุปผลโครงการตามแบบที่กำหนด พร้อมรายงานการดำเนินงานฉบับสมบูรณ์ (พร้อมรายงานที่เป็นไฟล์ใน</w:t>
      </w:r>
      <w:proofErr w:type="spellStart"/>
      <w:r w:rsidRPr="00DC1F29">
        <w:rPr>
          <w:rFonts w:ascii="TH Sarabun New" w:hAnsi="TH Sarabun New" w:cs="TH Sarabun New"/>
          <w:cs/>
        </w:rPr>
        <w:t>ดิสก์เก็ต</w:t>
      </w:r>
      <w:proofErr w:type="spellEnd"/>
      <w:r w:rsidRPr="00DC1F29">
        <w:rPr>
          <w:rFonts w:ascii="TH Sarabun New" w:hAnsi="TH Sarabun New" w:cs="TH Sarabun New"/>
          <w:cs/>
        </w:rPr>
        <w:t xml:space="preserve"> หรือ </w:t>
      </w:r>
      <w:r w:rsidRPr="00DC1F29">
        <w:rPr>
          <w:rFonts w:ascii="TH Sarabun New" w:hAnsi="TH Sarabun New" w:cs="TH Sarabun New"/>
        </w:rPr>
        <w:t>CD</w:t>
      </w:r>
      <w:r w:rsidRPr="00DC1F29">
        <w:rPr>
          <w:rFonts w:ascii="TH Sarabun New" w:hAnsi="TH Sarabun New" w:cs="TH Sarabun New"/>
          <w:cs/>
        </w:rPr>
        <w:t>)</w:t>
      </w:r>
    </w:p>
    <w:p w:rsidR="008A5AC7" w:rsidRPr="00DC1F29" w:rsidRDefault="008A5AC7" w:rsidP="00FD6EE0">
      <w:pPr>
        <w:numPr>
          <w:ilvl w:val="0"/>
          <w:numId w:val="3"/>
        </w:numPr>
        <w:tabs>
          <w:tab w:val="clear" w:pos="1560"/>
          <w:tab w:val="left" w:pos="28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 xml:space="preserve">รายงานการเงินทั้งรับและจ่าย  แสดงให้เห็นว่าเงินถูกใช้ไปอย่างไร  โดยหัวหน้าองค์กร/หน่วยงานต้องลงนามรับรอง พร้อมทั้งต้องจัดเตรียมหลักฐานการใช้จ่ายสำหรับการตรวจสอบ  กรณีโครงการที่ได้รับสนับสนุนมีมูลค่าตั้งแต่ </w:t>
      </w:r>
      <w:r w:rsidRPr="00DC1F29">
        <w:rPr>
          <w:rFonts w:ascii="TH Sarabun New" w:hAnsi="TH Sarabun New" w:cs="TH Sarabun New"/>
        </w:rPr>
        <w:t xml:space="preserve">500,000 </w:t>
      </w:r>
      <w:r w:rsidRPr="00DC1F29">
        <w:rPr>
          <w:rFonts w:ascii="TH Sarabun New" w:hAnsi="TH Sarabun New" w:cs="TH Sarabun New"/>
          <w:cs/>
        </w:rPr>
        <w:t>บาทขึ้นไป รายงานการเงินต้องได้รับการรับรองจากผู้สอบบัญชีรับอนุญาต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ผู้ได้รับทุนจะต้องดำเนินการตามเงื่อนไข</w:t>
      </w:r>
      <w:proofErr w:type="spellStart"/>
      <w:r w:rsidRPr="00DC1F29">
        <w:rPr>
          <w:rFonts w:ascii="TH Sarabun New" w:hAnsi="TH Sarabun New" w:cs="TH Sarabun New"/>
          <w:cs/>
        </w:rPr>
        <w:t>ต่างๆ</w:t>
      </w:r>
      <w:proofErr w:type="spellEnd"/>
      <w:r w:rsidRPr="00DC1F29">
        <w:rPr>
          <w:rFonts w:ascii="TH Sarabun New" w:hAnsi="TH Sarabun New" w:cs="TH Sarabun New"/>
          <w:cs/>
        </w:rPr>
        <w:t xml:space="preserve"> ที่ระบุไว้ในสัญญาที่จะจัดทำขึ้น และให้ความร่วมมือกับ สสส. เมื่อ สสส.แจ้งให้ทราบ</w:t>
      </w:r>
    </w:p>
    <w:p w:rsidR="008A5AC7" w:rsidRPr="00DC1F29" w:rsidRDefault="008A5AC7" w:rsidP="00FD6EE0">
      <w:pPr>
        <w:numPr>
          <w:ilvl w:val="0"/>
          <w:numId w:val="4"/>
        </w:numPr>
        <w:tabs>
          <w:tab w:val="clear" w:pos="720"/>
          <w:tab w:val="left" w:pos="142"/>
          <w:tab w:val="left" w:pos="567"/>
          <w:tab w:val="left" w:pos="1134"/>
        </w:tabs>
        <w:suppressAutoHyphens w:val="0"/>
        <w:spacing w:line="20" w:lineRule="atLeast"/>
        <w:ind w:left="0" w:right="-23" w:firstLine="0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cs/>
        </w:rPr>
        <w:t>สสส. มีสิทธิที่จะบอกเลิกสัญญาให้ทุนได้ หากผู้ได้รับทุน/ผู้รับผิดชอบโครงการ ไม่ปฏิบัติตามเงื่อนไขของ  สสส. หรือมีประวัติที่เคยก่อให้เกิดความเสียหายต่อผู้อื่น</w:t>
      </w:r>
    </w:p>
    <w:p w:rsidR="008A5AC7" w:rsidRPr="00DC1F29" w:rsidRDefault="008A5AC7" w:rsidP="00EB7B6A">
      <w:pPr>
        <w:tabs>
          <w:tab w:val="left" w:pos="540"/>
          <w:tab w:val="left" w:pos="567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shd w:val="solid" w:color="auto" w:fill="000000"/>
          <w:cs/>
        </w:rPr>
        <w:t xml:space="preserve">คำรับรอง </w:t>
      </w:r>
      <w:r w:rsidRPr="00DC1F29">
        <w:rPr>
          <w:rFonts w:ascii="TH Sarabun New" w:hAnsi="TH Sarabun New" w:cs="TH Sarabun New"/>
          <w:cs/>
        </w:rPr>
        <w:t xml:space="preserve"> ข้าพเจ้าขอรับรองว่าข้อมูลที่อยู่ในแบบเสนอโครงการนี้เป็นจริง และข้าพเจ้าได้ศึกษาและตกลงว่าจะปฏิบัติตามเงื่อนไขทุกประการของ สสส. หากโครงการนี้ได้รับการสนับสนุนทุนจาก สสส.  และตรวจพบว่า 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</w:t>
      </w:r>
      <w:r w:rsidR="00EB7B6A" w:rsidRPr="00DC1F29">
        <w:rPr>
          <w:rFonts w:ascii="TH Sarabun New" w:hAnsi="TH Sarabun New" w:cs="TH Sarabun New"/>
          <w:cs/>
        </w:rPr>
        <w:t xml:space="preserve">พร้อมนี้ขอยืนยันว่าข้าพเจ้า </w:t>
      </w:r>
      <w:r w:rsidR="00EB7B6A" w:rsidRPr="00DC1F29">
        <w:rPr>
          <w:rFonts w:ascii="TH Sarabun New" w:hAnsi="TH Sarabun New" w:cs="TH Sarabun New"/>
        </w:rPr>
        <w:sym w:font="Wingdings 2" w:char="F052"/>
      </w:r>
      <w:r w:rsidR="00EB7B6A" w:rsidRPr="00DC1F29">
        <w:rPr>
          <w:rFonts w:ascii="TH Sarabun New" w:hAnsi="TH Sarabun New" w:cs="TH Sarabun New"/>
          <w:cs/>
        </w:rPr>
        <w:t>ไ</w:t>
      </w:r>
      <w:r w:rsidRPr="00DC1F29">
        <w:rPr>
          <w:rFonts w:ascii="TH Sarabun New" w:hAnsi="TH Sarabun New" w:cs="TH Sarabun New"/>
          <w:cs/>
        </w:rPr>
        <w:t>ม่ได้ขอทุนซ้ำซ้อนจากแหล่งทุน</w:t>
      </w:r>
      <w:proofErr w:type="spellStart"/>
      <w:r w:rsidRPr="00DC1F29">
        <w:rPr>
          <w:rFonts w:ascii="TH Sarabun New" w:hAnsi="TH Sarabun New" w:cs="TH Sarabun New"/>
          <w:cs/>
        </w:rPr>
        <w:t>อื่นๆ</w:t>
      </w:r>
      <w:proofErr w:type="spellEnd"/>
      <w:r w:rsidRPr="00DC1F29">
        <w:rPr>
          <w:rFonts w:ascii="TH Sarabun New" w:hAnsi="TH Sarabun New" w:cs="TH Sarabun New"/>
          <w:cs/>
        </w:rPr>
        <w:t xml:space="preserve">  </w:t>
      </w:r>
      <w:r w:rsidRPr="00DC1F29">
        <w:rPr>
          <w:rFonts w:ascii="TH Sarabun New" w:hAnsi="TH Sarabun New" w:cs="TH Sarabun New"/>
        </w:rPr>
        <w:sym w:font="Wingdings 2" w:char="F0A3"/>
      </w:r>
      <w:r w:rsidRPr="00DC1F29">
        <w:rPr>
          <w:rFonts w:ascii="TH Sarabun New" w:hAnsi="TH Sarabun New" w:cs="TH Sarabun New"/>
          <w:cs/>
        </w:rPr>
        <w:t xml:space="preserve"> ขอจากแหล่งทุนอื่นด้วย</w:t>
      </w:r>
    </w:p>
    <w:p w:rsidR="00EB7B6A" w:rsidRPr="00DC1F29" w:rsidRDefault="00EB7B6A" w:rsidP="00EB7B6A">
      <w:pPr>
        <w:tabs>
          <w:tab w:val="left" w:pos="540"/>
          <w:tab w:val="left" w:pos="567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</w:p>
    <w:p w:rsidR="00E20C94" w:rsidRPr="00DC1F29" w:rsidRDefault="00E20C94" w:rsidP="00310ABB">
      <w:pPr>
        <w:pBdr>
          <w:top w:val="single" w:sz="6" w:space="15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426"/>
          <w:tab w:val="left" w:pos="851"/>
          <w:tab w:val="left" w:pos="1134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cs/>
        </w:rPr>
        <w:t xml:space="preserve">ชื่อหัวหน้าองค์กร </w:t>
      </w:r>
      <w:r w:rsidRPr="00DC1F29">
        <w:rPr>
          <w:rFonts w:ascii="TH Sarabun New" w:hAnsi="TH Sarabun New" w:cs="TH Sarabun New"/>
          <w:i/>
          <w:iCs/>
          <w:cs/>
        </w:rPr>
        <w:t xml:space="preserve">(พิมพ์-หรือเขียนบรรจง) </w:t>
      </w:r>
      <w:r w:rsidRPr="00DC1F29">
        <w:rPr>
          <w:rFonts w:ascii="TH Sarabun New" w:hAnsi="TH Sarabun New" w:cs="TH Sarabun New"/>
          <w:cs/>
        </w:rPr>
        <w:t>.....</w:t>
      </w:r>
      <w:r w:rsidR="00576BD6" w:rsidRPr="00DC1F29">
        <w:rPr>
          <w:rFonts w:ascii="TH Sarabun New" w:hAnsi="TH Sarabun New" w:cs="TH Sarabun New"/>
          <w:cs/>
        </w:rPr>
        <w:t>........</w:t>
      </w:r>
      <w:r w:rsidR="00AE0DE5" w:rsidRPr="00DC1F29">
        <w:rPr>
          <w:rFonts w:ascii="TH Sarabun New" w:hAnsi="TH Sarabun New" w:cs="TH Sarabun New"/>
          <w:cs/>
        </w:rPr>
        <w:t>...</w:t>
      </w:r>
      <w:r w:rsidR="007D3C91">
        <w:rPr>
          <w:rFonts w:ascii="TH Sarabun New" w:hAnsi="TH Sarabun New" w:cs="TH Sarabun New" w:hint="cs"/>
          <w:cs/>
        </w:rPr>
        <w:t>...................</w:t>
      </w:r>
      <w:r w:rsidR="00AE0DE5" w:rsidRPr="00DC1F29">
        <w:rPr>
          <w:rFonts w:ascii="TH Sarabun New" w:hAnsi="TH Sarabun New" w:cs="TH Sarabun New"/>
          <w:cs/>
        </w:rPr>
        <w:t>..</w:t>
      </w:r>
      <w:r w:rsidRPr="00DC1F29">
        <w:rPr>
          <w:rFonts w:ascii="TH Sarabun New" w:hAnsi="TH Sarabun New" w:cs="TH Sarabun New"/>
          <w:b/>
          <w:bCs/>
          <w:cs/>
        </w:rPr>
        <w:t>ตำแหน่ง</w:t>
      </w:r>
      <w:r w:rsidR="000D2E28" w:rsidRPr="00DC1F29">
        <w:rPr>
          <w:rFonts w:ascii="TH Sarabun New" w:hAnsi="TH Sarabun New" w:cs="TH Sarabun New"/>
          <w:cs/>
        </w:rPr>
        <w:t>………</w:t>
      </w:r>
      <w:r w:rsidR="00AE0DE5" w:rsidRPr="00DC1F29">
        <w:rPr>
          <w:rFonts w:ascii="TH Sarabun New" w:hAnsi="TH Sarabun New" w:cs="TH Sarabun New"/>
          <w:cs/>
        </w:rPr>
        <w:t>…</w:t>
      </w:r>
      <w:r w:rsidR="007D3C91">
        <w:rPr>
          <w:rFonts w:ascii="TH Sarabun New" w:hAnsi="TH Sarabun New" w:cs="TH Sarabun New" w:hint="cs"/>
          <w:cs/>
        </w:rPr>
        <w:t>.............</w:t>
      </w:r>
      <w:r w:rsidR="00AE0DE5" w:rsidRPr="00DC1F29">
        <w:rPr>
          <w:rFonts w:ascii="TH Sarabun New" w:hAnsi="TH Sarabun New" w:cs="TH Sarabun New"/>
          <w:cs/>
        </w:rPr>
        <w:t>.</w:t>
      </w:r>
      <w:r w:rsidR="00576BD6" w:rsidRPr="00DC1F29">
        <w:rPr>
          <w:rFonts w:ascii="TH Sarabun New" w:hAnsi="TH Sarabun New" w:cs="TH Sarabun New"/>
          <w:cs/>
        </w:rPr>
        <w:t>.……………</w:t>
      </w:r>
      <w:r w:rsidR="007D3C91">
        <w:rPr>
          <w:rFonts w:ascii="TH Sarabun New" w:hAnsi="TH Sarabun New" w:cs="TH Sarabun New" w:hint="cs"/>
          <w:cs/>
        </w:rPr>
        <w:t>..........</w:t>
      </w:r>
      <w:r w:rsidR="00576BD6" w:rsidRPr="00DC1F29">
        <w:rPr>
          <w:rFonts w:ascii="TH Sarabun New" w:hAnsi="TH Sarabun New" w:cs="TH Sarabun New"/>
          <w:cs/>
        </w:rPr>
        <w:t>……</w:t>
      </w:r>
    </w:p>
    <w:p w:rsidR="00E20C94" w:rsidRPr="00DC1F29" w:rsidRDefault="00E20C94" w:rsidP="00310ABB">
      <w:pPr>
        <w:pBdr>
          <w:top w:val="single" w:sz="6" w:space="15" w:color="auto"/>
          <w:left w:val="single" w:sz="6" w:space="4" w:color="auto"/>
          <w:bottom w:val="single" w:sz="6" w:space="1" w:color="auto"/>
          <w:right w:val="single" w:sz="6" w:space="5" w:color="auto"/>
        </w:pBdr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cs/>
        </w:rPr>
        <w:t xml:space="preserve">ลายมือชื่อ </w:t>
      </w:r>
      <w:r w:rsidRPr="00DC1F29">
        <w:rPr>
          <w:rFonts w:ascii="TH Sarabun New" w:hAnsi="TH Sarabun New" w:cs="TH Sarabun New"/>
          <w:cs/>
        </w:rPr>
        <w:t>…………………………</w:t>
      </w:r>
      <w:r w:rsidR="00501AD1" w:rsidRPr="00DC1F29">
        <w:rPr>
          <w:rFonts w:ascii="TH Sarabun New" w:hAnsi="TH Sarabun New" w:cs="TH Sarabun New"/>
          <w:cs/>
        </w:rPr>
        <w:t>……………….</w:t>
      </w:r>
      <w:r w:rsidRPr="00DC1F29">
        <w:rPr>
          <w:rFonts w:ascii="TH Sarabun New" w:hAnsi="TH Sarabun New" w:cs="TH Sarabun New"/>
          <w:cs/>
        </w:rPr>
        <w:t xml:space="preserve">……  </w:t>
      </w:r>
      <w:r w:rsidRPr="00DC1F29">
        <w:rPr>
          <w:rFonts w:ascii="TH Sarabun New" w:hAnsi="TH Sarabun New" w:cs="TH Sarabun New"/>
          <w:b/>
          <w:bCs/>
          <w:cs/>
        </w:rPr>
        <w:t xml:space="preserve">วันที่ </w:t>
      </w:r>
      <w:r w:rsidR="00501AD1" w:rsidRPr="00DC1F29">
        <w:rPr>
          <w:rFonts w:ascii="TH Sarabun New" w:hAnsi="TH Sarabun New" w:cs="TH Sarabun New"/>
          <w:cs/>
        </w:rPr>
        <w:t>…………..…………..………</w:t>
      </w:r>
      <w:r w:rsidR="007D3C91">
        <w:rPr>
          <w:rFonts w:ascii="TH Sarabun New" w:hAnsi="TH Sarabun New" w:cs="TH Sarabun New" w:hint="cs"/>
          <w:cs/>
        </w:rPr>
        <w:t>........................................</w:t>
      </w:r>
      <w:r w:rsidR="00AE0DE5" w:rsidRPr="00DC1F29">
        <w:rPr>
          <w:rFonts w:ascii="TH Sarabun New" w:hAnsi="TH Sarabun New" w:cs="TH Sarabun New"/>
          <w:cs/>
        </w:rPr>
        <w:t>………………</w:t>
      </w:r>
    </w:p>
    <w:p w:rsidR="00E20C94" w:rsidRPr="00DC1F29" w:rsidRDefault="00E20C94" w:rsidP="00310ABB">
      <w:pPr>
        <w:pBdr>
          <w:top w:val="single" w:sz="6" w:space="15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426"/>
          <w:tab w:val="left" w:pos="851"/>
          <w:tab w:val="left" w:pos="1134"/>
        </w:tabs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b/>
          <w:bCs/>
          <w:cs/>
        </w:rPr>
        <w:t>ชื่อผู้รับผิดชอบโครงการ</w:t>
      </w:r>
      <w:r w:rsidR="007D3C91">
        <w:rPr>
          <w:rFonts w:ascii="TH Sarabun New" w:hAnsi="TH Sarabun New" w:cs="TH Sarabun New"/>
          <w:cs/>
        </w:rPr>
        <w:t>..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.....</w:t>
      </w:r>
      <w:r w:rsidRPr="00DC1F29">
        <w:rPr>
          <w:rFonts w:ascii="TH Sarabun New" w:hAnsi="TH Sarabun New" w:cs="TH Sarabun New"/>
          <w:b/>
          <w:bCs/>
          <w:cs/>
        </w:rPr>
        <w:t>ตำเหน่ง</w:t>
      </w:r>
      <w:r w:rsidR="007D3C91">
        <w:rPr>
          <w:rFonts w:ascii="TH Sarabun New" w:hAnsi="TH Sarabun New" w:cs="TH Sarabun New" w:hint="cs"/>
          <w:cs/>
        </w:rPr>
        <w:t>............................................................</w:t>
      </w:r>
    </w:p>
    <w:p w:rsidR="00E20C94" w:rsidRPr="00DC1F29" w:rsidRDefault="00E20C94" w:rsidP="00310ABB">
      <w:pPr>
        <w:pBdr>
          <w:top w:val="single" w:sz="6" w:space="15" w:color="auto"/>
          <w:left w:val="single" w:sz="6" w:space="4" w:color="auto"/>
          <w:bottom w:val="single" w:sz="6" w:space="1" w:color="auto"/>
          <w:right w:val="single" w:sz="6" w:space="5" w:color="auto"/>
        </w:pBdr>
        <w:spacing w:line="20" w:lineRule="atLeast"/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cs/>
        </w:rPr>
        <w:t xml:space="preserve">ลายมือชื่อ </w:t>
      </w:r>
      <w:r w:rsidR="00501AD1" w:rsidRPr="00DC1F29">
        <w:rPr>
          <w:rFonts w:ascii="TH Sarabun New" w:hAnsi="TH Sarabun New" w:cs="TH Sarabun New"/>
          <w:cs/>
        </w:rPr>
        <w:t>………...……..</w:t>
      </w:r>
      <w:r w:rsidRPr="00DC1F29">
        <w:rPr>
          <w:rFonts w:ascii="TH Sarabun New" w:hAnsi="TH Sarabun New" w:cs="TH Sarabun New"/>
          <w:cs/>
        </w:rPr>
        <w:t>………..………</w:t>
      </w:r>
      <w:r w:rsidR="00501AD1" w:rsidRPr="00DC1F29">
        <w:rPr>
          <w:rFonts w:ascii="TH Sarabun New" w:hAnsi="TH Sarabun New" w:cs="TH Sarabun New"/>
          <w:cs/>
        </w:rPr>
        <w:t>………….</w:t>
      </w:r>
      <w:r w:rsidRPr="00DC1F29">
        <w:rPr>
          <w:rFonts w:ascii="TH Sarabun New" w:hAnsi="TH Sarabun New" w:cs="TH Sarabun New"/>
          <w:cs/>
        </w:rPr>
        <w:t xml:space="preserve">…  </w:t>
      </w:r>
      <w:r w:rsidRPr="00DC1F29">
        <w:rPr>
          <w:rFonts w:ascii="TH Sarabun New" w:hAnsi="TH Sarabun New" w:cs="TH Sarabun New"/>
          <w:b/>
          <w:bCs/>
          <w:cs/>
        </w:rPr>
        <w:t xml:space="preserve">วันที่ </w:t>
      </w:r>
      <w:r w:rsidRPr="00DC1F29">
        <w:rPr>
          <w:rFonts w:ascii="TH Sarabun New" w:hAnsi="TH Sarabun New" w:cs="TH Sarabun New"/>
          <w:cs/>
        </w:rPr>
        <w:t>…......</w:t>
      </w:r>
      <w:r w:rsidR="00501AD1" w:rsidRPr="00DC1F29">
        <w:rPr>
          <w:rFonts w:ascii="TH Sarabun New" w:hAnsi="TH Sarabun New" w:cs="TH Sarabun New"/>
          <w:cs/>
        </w:rPr>
        <w:t>.......................…</w:t>
      </w:r>
      <w:r w:rsidR="007D3C91">
        <w:rPr>
          <w:rFonts w:ascii="TH Sarabun New" w:hAnsi="TH Sarabun New" w:cs="TH Sarabun New" w:hint="cs"/>
          <w:cs/>
        </w:rPr>
        <w:t>..................................</w:t>
      </w:r>
      <w:r w:rsidR="00AE0DE5" w:rsidRPr="00DC1F29">
        <w:rPr>
          <w:rFonts w:ascii="TH Sarabun New" w:hAnsi="TH Sarabun New" w:cs="TH Sarabun New"/>
          <w:cs/>
        </w:rPr>
        <w:t>…………………….</w:t>
      </w:r>
    </w:p>
    <w:p w:rsidR="007D3C91" w:rsidRPr="00DC1F29" w:rsidRDefault="007D3C91" w:rsidP="007D3C91">
      <w:pPr>
        <w:pBdr>
          <w:top w:val="single" w:sz="6" w:space="15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426"/>
          <w:tab w:val="left" w:pos="851"/>
          <w:tab w:val="left" w:pos="1134"/>
        </w:tabs>
        <w:spacing w:line="20" w:lineRule="atLeast"/>
        <w:ind w:right="-23"/>
        <w:rPr>
          <w:rFonts w:ascii="TH Sarabun New" w:hAnsi="TH Sarabun New" w:cs="TH Sarabun New"/>
          <w:cs/>
        </w:rPr>
      </w:pPr>
      <w:r w:rsidRPr="00DC1F29">
        <w:rPr>
          <w:rFonts w:ascii="TH Sarabun New" w:hAnsi="TH Sarabun New" w:cs="TH Sarabun New"/>
          <w:b/>
          <w:bCs/>
          <w:cs/>
        </w:rPr>
        <w:t>ชื่อผู้รับผิดชอบโครงการ</w:t>
      </w:r>
      <w:r>
        <w:rPr>
          <w:rFonts w:ascii="TH Sarabun New" w:hAnsi="TH Sarabun New" w:cs="TH Sarabun New"/>
          <w:cs/>
        </w:rPr>
        <w:t>..</w:t>
      </w:r>
      <w:r>
        <w:rPr>
          <w:rFonts w:ascii="TH Sarabun New" w:hAnsi="TH Sarabun New" w:cs="TH Sarabun New" w:hint="cs"/>
          <w:cs/>
        </w:rPr>
        <w:t>.................................................................</w:t>
      </w:r>
      <w:r w:rsidRPr="00DC1F29">
        <w:rPr>
          <w:rFonts w:ascii="TH Sarabun New" w:hAnsi="TH Sarabun New" w:cs="TH Sarabun New"/>
          <w:b/>
          <w:bCs/>
          <w:cs/>
        </w:rPr>
        <w:t>ตำเหน่ง</w:t>
      </w:r>
      <w:r>
        <w:rPr>
          <w:rFonts w:ascii="TH Sarabun New" w:hAnsi="TH Sarabun New" w:cs="TH Sarabun New" w:hint="cs"/>
          <w:cs/>
        </w:rPr>
        <w:t>............................................................</w:t>
      </w:r>
    </w:p>
    <w:p w:rsidR="00E20C94" w:rsidRPr="00DC1F29" w:rsidRDefault="00E20C94" w:rsidP="00310ABB">
      <w:pPr>
        <w:pBdr>
          <w:top w:val="single" w:sz="6" w:space="15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426"/>
        </w:tabs>
        <w:spacing w:line="20" w:lineRule="atLeast"/>
        <w:ind w:right="-23"/>
        <w:rPr>
          <w:rFonts w:ascii="TH Sarabun New" w:hAnsi="TH Sarabun New" w:cs="TH Sarabun New"/>
        </w:rPr>
      </w:pPr>
      <w:r w:rsidRPr="00DC1F29">
        <w:rPr>
          <w:rFonts w:ascii="TH Sarabun New" w:hAnsi="TH Sarabun New" w:cs="TH Sarabun New"/>
          <w:b/>
          <w:bCs/>
          <w:cs/>
        </w:rPr>
        <w:t>ลายมือชื่อ</w:t>
      </w:r>
      <w:r w:rsidR="00501AD1" w:rsidRPr="00DC1F29">
        <w:rPr>
          <w:rFonts w:ascii="TH Sarabun New" w:hAnsi="TH Sarabun New" w:cs="TH Sarabun New"/>
          <w:cs/>
        </w:rPr>
        <w:t>………...…………</w:t>
      </w:r>
      <w:r w:rsidRPr="00DC1F29">
        <w:rPr>
          <w:rFonts w:ascii="TH Sarabun New" w:hAnsi="TH Sarabun New" w:cs="TH Sarabun New"/>
          <w:cs/>
        </w:rPr>
        <w:t>.…</w:t>
      </w:r>
      <w:r w:rsidR="00501AD1" w:rsidRPr="00DC1F29">
        <w:rPr>
          <w:rFonts w:ascii="TH Sarabun New" w:hAnsi="TH Sarabun New" w:cs="TH Sarabun New"/>
          <w:cs/>
        </w:rPr>
        <w:t>……………...</w:t>
      </w:r>
      <w:r w:rsidRPr="00DC1F29">
        <w:rPr>
          <w:rFonts w:ascii="TH Sarabun New" w:hAnsi="TH Sarabun New" w:cs="TH Sarabun New"/>
          <w:cs/>
        </w:rPr>
        <w:t xml:space="preserve">………… </w:t>
      </w:r>
      <w:r w:rsidRPr="00DC1F29">
        <w:rPr>
          <w:rFonts w:ascii="TH Sarabun New" w:hAnsi="TH Sarabun New" w:cs="TH Sarabun New"/>
          <w:b/>
          <w:bCs/>
          <w:cs/>
        </w:rPr>
        <w:t xml:space="preserve">วันที่ </w:t>
      </w:r>
      <w:r w:rsidR="00501AD1" w:rsidRPr="00DC1F29">
        <w:rPr>
          <w:rFonts w:ascii="TH Sarabun New" w:hAnsi="TH Sarabun New" w:cs="TH Sarabun New"/>
          <w:cs/>
        </w:rPr>
        <w:t>…………………...</w:t>
      </w:r>
      <w:r w:rsidRPr="00DC1F29">
        <w:rPr>
          <w:rFonts w:ascii="TH Sarabun New" w:hAnsi="TH Sarabun New" w:cs="TH Sarabun New"/>
          <w:cs/>
        </w:rPr>
        <w:t>.….....</w:t>
      </w:r>
      <w:r w:rsidR="00501AD1" w:rsidRPr="00DC1F29">
        <w:rPr>
          <w:rFonts w:ascii="TH Sarabun New" w:hAnsi="TH Sarabun New" w:cs="TH Sarabun New"/>
          <w:cs/>
        </w:rPr>
        <w:t>.…</w:t>
      </w:r>
      <w:r w:rsidR="00576BD6" w:rsidRPr="00DC1F29">
        <w:rPr>
          <w:rFonts w:ascii="TH Sarabun New" w:hAnsi="TH Sarabun New" w:cs="TH Sarabun New"/>
          <w:cs/>
        </w:rPr>
        <w:t>……………….</w:t>
      </w:r>
      <w:r w:rsidRPr="00DC1F29">
        <w:rPr>
          <w:rFonts w:ascii="TH Sarabun New" w:hAnsi="TH Sarabun New" w:cs="TH Sarabun New"/>
          <w:cs/>
        </w:rPr>
        <w:t>.</w:t>
      </w:r>
    </w:p>
    <w:p w:rsidR="00E20C94" w:rsidRPr="00DC1F29" w:rsidRDefault="00E20C94" w:rsidP="007A70FB">
      <w:pPr>
        <w:pBdr>
          <w:top w:val="single" w:sz="6" w:space="15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spacing w:line="20" w:lineRule="atLeast"/>
        <w:ind w:right="-23"/>
        <w:rPr>
          <w:rFonts w:ascii="TH Sarabun New" w:hAnsi="TH Sarabun New" w:cs="TH Sarabun New"/>
          <w:b/>
          <w:bCs/>
        </w:rPr>
      </w:pPr>
      <w:r w:rsidRPr="00DC1F29">
        <w:rPr>
          <w:rFonts w:ascii="TH Sarabun New" w:hAnsi="TH Sarabun New" w:cs="TH Sarabun New"/>
          <w:b/>
          <w:bCs/>
          <w:cs/>
        </w:rPr>
        <w:t xml:space="preserve">และหาก สสส. 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</w:t>
      </w:r>
    </w:p>
    <w:sectPr w:rsidR="00E20C94" w:rsidRPr="00DC1F29" w:rsidSect="00F73434">
      <w:pgSz w:w="11906" w:h="16838" w:code="9"/>
      <w:pgMar w:top="1134" w:right="1440" w:bottom="1276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82" w:rsidRDefault="00562B82" w:rsidP="005668D0">
      <w:r>
        <w:separator/>
      </w:r>
    </w:p>
  </w:endnote>
  <w:endnote w:type="continuationSeparator" w:id="0">
    <w:p w:rsidR="00562B82" w:rsidRDefault="00562B82" w:rsidP="005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29" w:rsidRPr="002151BD" w:rsidRDefault="00DC1F29" w:rsidP="002151BD">
    <w:pPr>
      <w:pStyle w:val="Footer"/>
      <w:jc w:val="center"/>
      <w:rPr>
        <w:b/>
        <w:bCs/>
        <w:sz w:val="28"/>
        <w:szCs w:val="32"/>
      </w:rPr>
    </w:pPr>
    <w:r>
      <w:rPr>
        <w:b/>
        <w:bCs/>
        <w:noProof/>
        <w:sz w:val="28"/>
        <w:szCs w:val="32"/>
      </w:rPr>
      <w:drawing>
        <wp:inline distT="0" distB="0" distL="0" distR="0">
          <wp:extent cx="2466975" cy="609600"/>
          <wp:effectExtent l="0" t="0" r="0" b="0"/>
          <wp:docPr id="1" name="Picture 1" descr="Artculture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culture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1" b="43333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82" w:rsidRDefault="00562B82" w:rsidP="005668D0">
      <w:r>
        <w:separator/>
      </w:r>
    </w:p>
  </w:footnote>
  <w:footnote w:type="continuationSeparator" w:id="0">
    <w:p w:rsidR="00562B82" w:rsidRDefault="00562B82" w:rsidP="0056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cs/>
        <w:lang w:val="th-TH"/>
      </w:rPr>
      <w:id w:val="-98924478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color w:val="auto"/>
        <w:spacing w:val="0"/>
        <w:cs w:val="0"/>
        <w:lang w:val="en-US"/>
      </w:rPr>
    </w:sdtEndPr>
    <w:sdtContent>
      <w:p w:rsidR="00DC1F29" w:rsidRPr="004C0DED" w:rsidRDefault="00DC1F2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</w:rPr>
        </w:pPr>
        <w:r>
          <w:rPr>
            <w:rFonts w:ascii="TH Sarabun New" w:hAnsi="TH Sarabun New" w:cs="TH Sarabun New" w:hint="cs"/>
            <w:sz w:val="24"/>
            <w:szCs w:val="24"/>
            <w:cs/>
            <w:lang w:val="th-TH"/>
          </w:rPr>
          <w:t>แบบเสนอโครงการ</w:t>
        </w:r>
        <w:r w:rsidRPr="00261DA1">
          <w:rPr>
            <w:rFonts w:ascii="TH Sarabun New" w:hAnsi="TH Sarabun New" w:cs="TH Sarabun New"/>
            <w:sz w:val="24"/>
            <w:szCs w:val="24"/>
            <w:cs/>
            <w:lang w:val="th-TH"/>
          </w:rPr>
          <w:t>ปฏิบัติการ ปลุก-ใจ-เมือง #อีสาน</w:t>
        </w:r>
        <w:r>
          <w:rPr>
            <w:rFonts w:ascii="TH Sarabun New" w:hAnsi="TH Sarabun New" w:cs="TH Sarabun New" w:hint="cs"/>
            <w:sz w:val="24"/>
            <w:szCs w:val="24"/>
            <w:cs/>
            <w:lang w:val="th-TH"/>
          </w:rPr>
          <w:t xml:space="preserve">ม่วนสุข 5+1 ปี 2563 </w:t>
        </w:r>
        <w:r w:rsidRPr="004C0DED">
          <w:rPr>
            <w:rFonts w:ascii="TH Sarabun New" w:hAnsi="TH Sarabun New" w:cs="TH Sarabun New"/>
            <w:cs/>
            <w:lang w:val="th-TH"/>
          </w:rPr>
          <w:t xml:space="preserve">| </w:t>
        </w:r>
        <w:r w:rsidRPr="004C0DED">
          <w:rPr>
            <w:rFonts w:ascii="TH Sarabun New" w:hAnsi="TH Sarabun New" w:cs="TH Sarabun New"/>
          </w:rPr>
          <w:fldChar w:fldCharType="begin"/>
        </w:r>
        <w:r w:rsidRPr="004C0DED">
          <w:rPr>
            <w:rFonts w:ascii="TH Sarabun New" w:hAnsi="TH Sarabun New" w:cs="TH Sarabun New"/>
          </w:rPr>
          <w:instrText>PAGE   \</w:instrText>
        </w:r>
        <w:r w:rsidRPr="004C0DED">
          <w:rPr>
            <w:rFonts w:ascii="TH Sarabun New" w:hAnsi="TH Sarabun New" w:cs="TH Sarabun New"/>
            <w:szCs w:val="32"/>
            <w:cs/>
          </w:rPr>
          <w:instrText xml:space="preserve">* </w:instrText>
        </w:r>
        <w:r w:rsidRPr="004C0DED">
          <w:rPr>
            <w:rFonts w:ascii="TH Sarabun New" w:hAnsi="TH Sarabun New" w:cs="TH Sarabun New"/>
          </w:rPr>
          <w:instrText>MERGEFORMAT</w:instrText>
        </w:r>
        <w:r w:rsidRPr="004C0DED">
          <w:rPr>
            <w:rFonts w:ascii="TH Sarabun New" w:hAnsi="TH Sarabun New" w:cs="TH Sarabun New"/>
          </w:rPr>
          <w:fldChar w:fldCharType="separate"/>
        </w:r>
        <w:r w:rsidR="0038079D" w:rsidRPr="0038079D">
          <w:rPr>
            <w:rFonts w:ascii="TH Sarabun New" w:hAnsi="TH Sarabun New" w:cs="TH Sarabun New"/>
            <w:b/>
            <w:bCs/>
            <w:noProof/>
            <w:szCs w:val="32"/>
            <w:lang w:val="th-TH"/>
          </w:rPr>
          <w:t>9</w:t>
        </w:r>
        <w:r w:rsidRPr="004C0DED">
          <w:rPr>
            <w:rFonts w:ascii="TH Sarabun New" w:hAnsi="TH Sarabun New" w:cs="TH Sarabun New"/>
            <w:b/>
            <w:bCs/>
          </w:rPr>
          <w:fldChar w:fldCharType="end"/>
        </w:r>
      </w:p>
    </w:sdtContent>
  </w:sdt>
  <w:p w:rsidR="00DC1F29" w:rsidRPr="004C0DED" w:rsidRDefault="00DC1F29" w:rsidP="004C0DED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FC12BE"/>
    <w:multiLevelType w:val="hybridMultilevel"/>
    <w:tmpl w:val="85F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BC1"/>
    <w:multiLevelType w:val="multilevel"/>
    <w:tmpl w:val="EAF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331B8"/>
    <w:multiLevelType w:val="hybridMultilevel"/>
    <w:tmpl w:val="A7CCC80A"/>
    <w:lvl w:ilvl="0" w:tplc="1BA0177E">
      <w:start w:val="7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06F36"/>
    <w:multiLevelType w:val="hybridMultilevel"/>
    <w:tmpl w:val="A894C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2FD4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06A09"/>
    <w:multiLevelType w:val="hybridMultilevel"/>
    <w:tmpl w:val="ED18758A"/>
    <w:lvl w:ilvl="0" w:tplc="893EAF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0141"/>
    <w:multiLevelType w:val="hybridMultilevel"/>
    <w:tmpl w:val="A6F81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8BE"/>
    <w:multiLevelType w:val="hybridMultilevel"/>
    <w:tmpl w:val="0F44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3D2F"/>
    <w:multiLevelType w:val="multilevel"/>
    <w:tmpl w:val="EAF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4664B"/>
    <w:multiLevelType w:val="hybridMultilevel"/>
    <w:tmpl w:val="52F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4F76"/>
    <w:multiLevelType w:val="multilevel"/>
    <w:tmpl w:val="66E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E0B1B"/>
    <w:multiLevelType w:val="hybridMultilevel"/>
    <w:tmpl w:val="41B06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049A3"/>
    <w:multiLevelType w:val="hybridMultilevel"/>
    <w:tmpl w:val="6DCEF7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A2F2C"/>
    <w:multiLevelType w:val="singleLevel"/>
    <w:tmpl w:val="CA5A8FC8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2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DA"/>
    <w:rsid w:val="000003C9"/>
    <w:rsid w:val="0000082E"/>
    <w:rsid w:val="0000466E"/>
    <w:rsid w:val="00010532"/>
    <w:rsid w:val="000146A6"/>
    <w:rsid w:val="00017C78"/>
    <w:rsid w:val="000209DF"/>
    <w:rsid w:val="00023625"/>
    <w:rsid w:val="00023992"/>
    <w:rsid w:val="00027176"/>
    <w:rsid w:val="0003187C"/>
    <w:rsid w:val="00032BB1"/>
    <w:rsid w:val="00036F31"/>
    <w:rsid w:val="000376A7"/>
    <w:rsid w:val="00041166"/>
    <w:rsid w:val="000425BA"/>
    <w:rsid w:val="00043505"/>
    <w:rsid w:val="00044685"/>
    <w:rsid w:val="00055856"/>
    <w:rsid w:val="000568AD"/>
    <w:rsid w:val="00060E16"/>
    <w:rsid w:val="00064BA7"/>
    <w:rsid w:val="00070089"/>
    <w:rsid w:val="0007069F"/>
    <w:rsid w:val="000832E5"/>
    <w:rsid w:val="0009025E"/>
    <w:rsid w:val="000950E3"/>
    <w:rsid w:val="000970F4"/>
    <w:rsid w:val="000A0BB8"/>
    <w:rsid w:val="000B340C"/>
    <w:rsid w:val="000C50E3"/>
    <w:rsid w:val="000D0035"/>
    <w:rsid w:val="000D0D6B"/>
    <w:rsid w:val="000D2E28"/>
    <w:rsid w:val="000D35C9"/>
    <w:rsid w:val="000D4A2A"/>
    <w:rsid w:val="000D50B8"/>
    <w:rsid w:val="000E040E"/>
    <w:rsid w:val="000E1B08"/>
    <w:rsid w:val="000E2860"/>
    <w:rsid w:val="000E3CCF"/>
    <w:rsid w:val="000F35D6"/>
    <w:rsid w:val="000F3B83"/>
    <w:rsid w:val="000F6DDD"/>
    <w:rsid w:val="000F769C"/>
    <w:rsid w:val="000F7C57"/>
    <w:rsid w:val="00100066"/>
    <w:rsid w:val="0010629A"/>
    <w:rsid w:val="00121088"/>
    <w:rsid w:val="00123E58"/>
    <w:rsid w:val="00134239"/>
    <w:rsid w:val="00164A69"/>
    <w:rsid w:val="00173CA3"/>
    <w:rsid w:val="00181EFF"/>
    <w:rsid w:val="0018576C"/>
    <w:rsid w:val="00190F67"/>
    <w:rsid w:val="0019153E"/>
    <w:rsid w:val="00195E92"/>
    <w:rsid w:val="001A6901"/>
    <w:rsid w:val="001A79E7"/>
    <w:rsid w:val="001B7252"/>
    <w:rsid w:val="001C08E8"/>
    <w:rsid w:val="001C26DF"/>
    <w:rsid w:val="001D0163"/>
    <w:rsid w:val="001D3EB1"/>
    <w:rsid w:val="001D48CF"/>
    <w:rsid w:val="001E3CE8"/>
    <w:rsid w:val="001F3934"/>
    <w:rsid w:val="00201F90"/>
    <w:rsid w:val="002064A4"/>
    <w:rsid w:val="00206541"/>
    <w:rsid w:val="00207C6E"/>
    <w:rsid w:val="00211627"/>
    <w:rsid w:val="00212095"/>
    <w:rsid w:val="002138A1"/>
    <w:rsid w:val="002151BD"/>
    <w:rsid w:val="00224109"/>
    <w:rsid w:val="00232B6A"/>
    <w:rsid w:val="00234B76"/>
    <w:rsid w:val="00236F63"/>
    <w:rsid w:val="00255074"/>
    <w:rsid w:val="00255DAA"/>
    <w:rsid w:val="002569A8"/>
    <w:rsid w:val="002619FA"/>
    <w:rsid w:val="0026496F"/>
    <w:rsid w:val="00267372"/>
    <w:rsid w:val="00271EC8"/>
    <w:rsid w:val="00277702"/>
    <w:rsid w:val="00291045"/>
    <w:rsid w:val="002913AD"/>
    <w:rsid w:val="00295068"/>
    <w:rsid w:val="002B2705"/>
    <w:rsid w:val="002C11F0"/>
    <w:rsid w:val="002C1A85"/>
    <w:rsid w:val="002D02ED"/>
    <w:rsid w:val="002D48BE"/>
    <w:rsid w:val="002D616B"/>
    <w:rsid w:val="002D6567"/>
    <w:rsid w:val="002E4B3A"/>
    <w:rsid w:val="002E7861"/>
    <w:rsid w:val="002E7A3A"/>
    <w:rsid w:val="002F3104"/>
    <w:rsid w:val="002F4A18"/>
    <w:rsid w:val="002F4B9D"/>
    <w:rsid w:val="002F75B0"/>
    <w:rsid w:val="00300F83"/>
    <w:rsid w:val="003046BB"/>
    <w:rsid w:val="00306FC1"/>
    <w:rsid w:val="00310ABB"/>
    <w:rsid w:val="00313A83"/>
    <w:rsid w:val="0031599B"/>
    <w:rsid w:val="00315A4E"/>
    <w:rsid w:val="00316CCC"/>
    <w:rsid w:val="00325706"/>
    <w:rsid w:val="003258E3"/>
    <w:rsid w:val="003306F7"/>
    <w:rsid w:val="003350FB"/>
    <w:rsid w:val="00336B18"/>
    <w:rsid w:val="003422C0"/>
    <w:rsid w:val="003438EB"/>
    <w:rsid w:val="003478BF"/>
    <w:rsid w:val="0035375E"/>
    <w:rsid w:val="003647AA"/>
    <w:rsid w:val="00371113"/>
    <w:rsid w:val="0037521A"/>
    <w:rsid w:val="00376F8C"/>
    <w:rsid w:val="0038079D"/>
    <w:rsid w:val="00382ED1"/>
    <w:rsid w:val="00385D81"/>
    <w:rsid w:val="00387FDB"/>
    <w:rsid w:val="003A1A81"/>
    <w:rsid w:val="003B114D"/>
    <w:rsid w:val="003B1F43"/>
    <w:rsid w:val="003B6578"/>
    <w:rsid w:val="003B7F17"/>
    <w:rsid w:val="003C4E37"/>
    <w:rsid w:val="003C5CD6"/>
    <w:rsid w:val="003D4B6B"/>
    <w:rsid w:val="003D5CC6"/>
    <w:rsid w:val="003D60C7"/>
    <w:rsid w:val="003D6F63"/>
    <w:rsid w:val="003D7ED8"/>
    <w:rsid w:val="003E4465"/>
    <w:rsid w:val="003F1F48"/>
    <w:rsid w:val="003F2CEA"/>
    <w:rsid w:val="00402CC5"/>
    <w:rsid w:val="0040447A"/>
    <w:rsid w:val="004047CF"/>
    <w:rsid w:val="004053DB"/>
    <w:rsid w:val="0041721C"/>
    <w:rsid w:val="0042713F"/>
    <w:rsid w:val="00427A7E"/>
    <w:rsid w:val="0043089D"/>
    <w:rsid w:val="00440110"/>
    <w:rsid w:val="0044097A"/>
    <w:rsid w:val="0044346D"/>
    <w:rsid w:val="004444FA"/>
    <w:rsid w:val="004454EC"/>
    <w:rsid w:val="004455B4"/>
    <w:rsid w:val="0045670A"/>
    <w:rsid w:val="00461E5D"/>
    <w:rsid w:val="00471124"/>
    <w:rsid w:val="00480168"/>
    <w:rsid w:val="00486C10"/>
    <w:rsid w:val="0049188A"/>
    <w:rsid w:val="004931F0"/>
    <w:rsid w:val="004B71E4"/>
    <w:rsid w:val="004B7417"/>
    <w:rsid w:val="004C024E"/>
    <w:rsid w:val="004C0DED"/>
    <w:rsid w:val="004C4C74"/>
    <w:rsid w:val="004C6142"/>
    <w:rsid w:val="004D20BA"/>
    <w:rsid w:val="004D423C"/>
    <w:rsid w:val="004E554A"/>
    <w:rsid w:val="004F1958"/>
    <w:rsid w:val="004F1E04"/>
    <w:rsid w:val="004F25A8"/>
    <w:rsid w:val="00500177"/>
    <w:rsid w:val="00501AD1"/>
    <w:rsid w:val="00505515"/>
    <w:rsid w:val="005147D9"/>
    <w:rsid w:val="005159EC"/>
    <w:rsid w:val="00521734"/>
    <w:rsid w:val="00524D42"/>
    <w:rsid w:val="00524D7F"/>
    <w:rsid w:val="00526276"/>
    <w:rsid w:val="0052787E"/>
    <w:rsid w:val="00537832"/>
    <w:rsid w:val="005431B5"/>
    <w:rsid w:val="00546792"/>
    <w:rsid w:val="00551A58"/>
    <w:rsid w:val="00551E18"/>
    <w:rsid w:val="00562B82"/>
    <w:rsid w:val="00564713"/>
    <w:rsid w:val="005668D0"/>
    <w:rsid w:val="0057652D"/>
    <w:rsid w:val="00576BD6"/>
    <w:rsid w:val="0058003F"/>
    <w:rsid w:val="00583F50"/>
    <w:rsid w:val="0058515A"/>
    <w:rsid w:val="00595993"/>
    <w:rsid w:val="005A0B6F"/>
    <w:rsid w:val="005A12FA"/>
    <w:rsid w:val="005A441F"/>
    <w:rsid w:val="005A451E"/>
    <w:rsid w:val="005A4602"/>
    <w:rsid w:val="005A4742"/>
    <w:rsid w:val="005B564A"/>
    <w:rsid w:val="005B6E22"/>
    <w:rsid w:val="005B730D"/>
    <w:rsid w:val="005C044F"/>
    <w:rsid w:val="005C36B3"/>
    <w:rsid w:val="005C5CCA"/>
    <w:rsid w:val="005C5FE0"/>
    <w:rsid w:val="005C7DDC"/>
    <w:rsid w:val="005D3A91"/>
    <w:rsid w:val="005D53A7"/>
    <w:rsid w:val="005D60AF"/>
    <w:rsid w:val="005E4316"/>
    <w:rsid w:val="005E52A0"/>
    <w:rsid w:val="005E66C8"/>
    <w:rsid w:val="005F12B6"/>
    <w:rsid w:val="00600AEE"/>
    <w:rsid w:val="0060512C"/>
    <w:rsid w:val="00605F76"/>
    <w:rsid w:val="0061080E"/>
    <w:rsid w:val="00615854"/>
    <w:rsid w:val="0061650E"/>
    <w:rsid w:val="00621460"/>
    <w:rsid w:val="00631939"/>
    <w:rsid w:val="00632916"/>
    <w:rsid w:val="006357BD"/>
    <w:rsid w:val="0064385D"/>
    <w:rsid w:val="006459AA"/>
    <w:rsid w:val="00661ABD"/>
    <w:rsid w:val="00680945"/>
    <w:rsid w:val="00682BA4"/>
    <w:rsid w:val="0068338D"/>
    <w:rsid w:val="00683EE9"/>
    <w:rsid w:val="006917B5"/>
    <w:rsid w:val="0069349E"/>
    <w:rsid w:val="006936D6"/>
    <w:rsid w:val="00696422"/>
    <w:rsid w:val="006976E2"/>
    <w:rsid w:val="0069795B"/>
    <w:rsid w:val="006A2F33"/>
    <w:rsid w:val="006A78B8"/>
    <w:rsid w:val="006B16A5"/>
    <w:rsid w:val="006B554A"/>
    <w:rsid w:val="006C0F16"/>
    <w:rsid w:val="006C363D"/>
    <w:rsid w:val="006C5E81"/>
    <w:rsid w:val="006D0DFB"/>
    <w:rsid w:val="006D775E"/>
    <w:rsid w:val="006E07DC"/>
    <w:rsid w:val="006E45CB"/>
    <w:rsid w:val="006E4984"/>
    <w:rsid w:val="006F0627"/>
    <w:rsid w:val="006F2B45"/>
    <w:rsid w:val="006F3123"/>
    <w:rsid w:val="006F6009"/>
    <w:rsid w:val="00706C7D"/>
    <w:rsid w:val="00707BFC"/>
    <w:rsid w:val="007120E3"/>
    <w:rsid w:val="007135EF"/>
    <w:rsid w:val="00716308"/>
    <w:rsid w:val="00721088"/>
    <w:rsid w:val="007210F6"/>
    <w:rsid w:val="00731D95"/>
    <w:rsid w:val="00734CFA"/>
    <w:rsid w:val="00735630"/>
    <w:rsid w:val="0073608D"/>
    <w:rsid w:val="0074076D"/>
    <w:rsid w:val="00740DD6"/>
    <w:rsid w:val="0074764F"/>
    <w:rsid w:val="00747D61"/>
    <w:rsid w:val="0075351A"/>
    <w:rsid w:val="00755354"/>
    <w:rsid w:val="007568D3"/>
    <w:rsid w:val="00756A77"/>
    <w:rsid w:val="0076507F"/>
    <w:rsid w:val="00767E39"/>
    <w:rsid w:val="0078459D"/>
    <w:rsid w:val="00784725"/>
    <w:rsid w:val="00787B0D"/>
    <w:rsid w:val="00792E18"/>
    <w:rsid w:val="00794189"/>
    <w:rsid w:val="007A1FF8"/>
    <w:rsid w:val="007A537E"/>
    <w:rsid w:val="007A67BA"/>
    <w:rsid w:val="007A70FB"/>
    <w:rsid w:val="007B2C3B"/>
    <w:rsid w:val="007C20B3"/>
    <w:rsid w:val="007C41C8"/>
    <w:rsid w:val="007D22E2"/>
    <w:rsid w:val="007D3C91"/>
    <w:rsid w:val="007D5ED1"/>
    <w:rsid w:val="007E5D05"/>
    <w:rsid w:val="007E6B8A"/>
    <w:rsid w:val="007F7102"/>
    <w:rsid w:val="00805752"/>
    <w:rsid w:val="00811110"/>
    <w:rsid w:val="00811627"/>
    <w:rsid w:val="0081518C"/>
    <w:rsid w:val="008207A8"/>
    <w:rsid w:val="00822231"/>
    <w:rsid w:val="0082611E"/>
    <w:rsid w:val="00830877"/>
    <w:rsid w:val="00835266"/>
    <w:rsid w:val="0083653D"/>
    <w:rsid w:val="0084341E"/>
    <w:rsid w:val="00845FCE"/>
    <w:rsid w:val="0085057E"/>
    <w:rsid w:val="0085097F"/>
    <w:rsid w:val="00854564"/>
    <w:rsid w:val="00871EE5"/>
    <w:rsid w:val="008754D9"/>
    <w:rsid w:val="00884980"/>
    <w:rsid w:val="008877E0"/>
    <w:rsid w:val="0089188D"/>
    <w:rsid w:val="00895C6A"/>
    <w:rsid w:val="008A59E1"/>
    <w:rsid w:val="008A5AC7"/>
    <w:rsid w:val="008A7D24"/>
    <w:rsid w:val="008B4EE7"/>
    <w:rsid w:val="008B5D45"/>
    <w:rsid w:val="008C3775"/>
    <w:rsid w:val="008C38B6"/>
    <w:rsid w:val="008C43FC"/>
    <w:rsid w:val="008C712D"/>
    <w:rsid w:val="008D42E7"/>
    <w:rsid w:val="008D5BCB"/>
    <w:rsid w:val="008D730B"/>
    <w:rsid w:val="008E15D8"/>
    <w:rsid w:val="008E71D8"/>
    <w:rsid w:val="008E74DD"/>
    <w:rsid w:val="008E7562"/>
    <w:rsid w:val="008F435D"/>
    <w:rsid w:val="008F6237"/>
    <w:rsid w:val="00900B11"/>
    <w:rsid w:val="00900DD5"/>
    <w:rsid w:val="009032C8"/>
    <w:rsid w:val="0091470C"/>
    <w:rsid w:val="00920139"/>
    <w:rsid w:val="00925A54"/>
    <w:rsid w:val="00933725"/>
    <w:rsid w:val="009369EE"/>
    <w:rsid w:val="009375BA"/>
    <w:rsid w:val="009400E6"/>
    <w:rsid w:val="0095588E"/>
    <w:rsid w:val="00956CC4"/>
    <w:rsid w:val="0096514F"/>
    <w:rsid w:val="00966EBD"/>
    <w:rsid w:val="00975156"/>
    <w:rsid w:val="00975AE8"/>
    <w:rsid w:val="0097611C"/>
    <w:rsid w:val="00982E85"/>
    <w:rsid w:val="00986D57"/>
    <w:rsid w:val="009905A3"/>
    <w:rsid w:val="00994A6E"/>
    <w:rsid w:val="00995621"/>
    <w:rsid w:val="009A479B"/>
    <w:rsid w:val="009B64FF"/>
    <w:rsid w:val="009B74E7"/>
    <w:rsid w:val="009B78F7"/>
    <w:rsid w:val="009C1D1A"/>
    <w:rsid w:val="009C645D"/>
    <w:rsid w:val="009C71D6"/>
    <w:rsid w:val="009D2966"/>
    <w:rsid w:val="009E2F0A"/>
    <w:rsid w:val="009E33F8"/>
    <w:rsid w:val="009F0488"/>
    <w:rsid w:val="009F4B66"/>
    <w:rsid w:val="00A054FF"/>
    <w:rsid w:val="00A069E7"/>
    <w:rsid w:val="00A10D92"/>
    <w:rsid w:val="00A11BCB"/>
    <w:rsid w:val="00A13011"/>
    <w:rsid w:val="00A1763E"/>
    <w:rsid w:val="00A3274D"/>
    <w:rsid w:val="00A32812"/>
    <w:rsid w:val="00A342C7"/>
    <w:rsid w:val="00A35454"/>
    <w:rsid w:val="00A36064"/>
    <w:rsid w:val="00A520C7"/>
    <w:rsid w:val="00A52341"/>
    <w:rsid w:val="00A529D5"/>
    <w:rsid w:val="00A548B9"/>
    <w:rsid w:val="00A57FAE"/>
    <w:rsid w:val="00A608DA"/>
    <w:rsid w:val="00A6333C"/>
    <w:rsid w:val="00A63459"/>
    <w:rsid w:val="00A64D8A"/>
    <w:rsid w:val="00A73BDF"/>
    <w:rsid w:val="00A7409F"/>
    <w:rsid w:val="00A75EA3"/>
    <w:rsid w:val="00A76470"/>
    <w:rsid w:val="00A81CB8"/>
    <w:rsid w:val="00A83679"/>
    <w:rsid w:val="00A90763"/>
    <w:rsid w:val="00A92693"/>
    <w:rsid w:val="00A92883"/>
    <w:rsid w:val="00A9299F"/>
    <w:rsid w:val="00A97BB1"/>
    <w:rsid w:val="00A97E93"/>
    <w:rsid w:val="00AA3117"/>
    <w:rsid w:val="00AB14F8"/>
    <w:rsid w:val="00AB2B4C"/>
    <w:rsid w:val="00AC1DC5"/>
    <w:rsid w:val="00AC46B6"/>
    <w:rsid w:val="00AD0F59"/>
    <w:rsid w:val="00AD39EE"/>
    <w:rsid w:val="00AD46F9"/>
    <w:rsid w:val="00AD63D1"/>
    <w:rsid w:val="00AD7858"/>
    <w:rsid w:val="00AD798C"/>
    <w:rsid w:val="00AE0DE5"/>
    <w:rsid w:val="00AE2407"/>
    <w:rsid w:val="00AE27BE"/>
    <w:rsid w:val="00AE474F"/>
    <w:rsid w:val="00AE4C33"/>
    <w:rsid w:val="00AF11C5"/>
    <w:rsid w:val="00AF25B3"/>
    <w:rsid w:val="00AF3019"/>
    <w:rsid w:val="00AF58FA"/>
    <w:rsid w:val="00B01B7F"/>
    <w:rsid w:val="00B06707"/>
    <w:rsid w:val="00B10F3A"/>
    <w:rsid w:val="00B13447"/>
    <w:rsid w:val="00B168DE"/>
    <w:rsid w:val="00B20CBC"/>
    <w:rsid w:val="00B20EF1"/>
    <w:rsid w:val="00B23536"/>
    <w:rsid w:val="00B23F88"/>
    <w:rsid w:val="00B24CCC"/>
    <w:rsid w:val="00B24E8D"/>
    <w:rsid w:val="00B27D20"/>
    <w:rsid w:val="00B3109A"/>
    <w:rsid w:val="00B318B9"/>
    <w:rsid w:val="00B31FB6"/>
    <w:rsid w:val="00B43EB2"/>
    <w:rsid w:val="00B51579"/>
    <w:rsid w:val="00B52213"/>
    <w:rsid w:val="00B64139"/>
    <w:rsid w:val="00B671BB"/>
    <w:rsid w:val="00B67720"/>
    <w:rsid w:val="00B711B8"/>
    <w:rsid w:val="00B72CF8"/>
    <w:rsid w:val="00B74C0A"/>
    <w:rsid w:val="00B83F57"/>
    <w:rsid w:val="00B92BDC"/>
    <w:rsid w:val="00BA3CD0"/>
    <w:rsid w:val="00BC1972"/>
    <w:rsid w:val="00BC6E15"/>
    <w:rsid w:val="00BD0676"/>
    <w:rsid w:val="00BD5AAA"/>
    <w:rsid w:val="00BD651A"/>
    <w:rsid w:val="00BF1AB1"/>
    <w:rsid w:val="00BF1B8F"/>
    <w:rsid w:val="00BF4558"/>
    <w:rsid w:val="00C00184"/>
    <w:rsid w:val="00C00736"/>
    <w:rsid w:val="00C013D8"/>
    <w:rsid w:val="00C02839"/>
    <w:rsid w:val="00C05ED2"/>
    <w:rsid w:val="00C1003C"/>
    <w:rsid w:val="00C13A23"/>
    <w:rsid w:val="00C15620"/>
    <w:rsid w:val="00C206AD"/>
    <w:rsid w:val="00C35B75"/>
    <w:rsid w:val="00C4161F"/>
    <w:rsid w:val="00C4169C"/>
    <w:rsid w:val="00C42B73"/>
    <w:rsid w:val="00C42CCC"/>
    <w:rsid w:val="00C42DA9"/>
    <w:rsid w:val="00C44A16"/>
    <w:rsid w:val="00C47777"/>
    <w:rsid w:val="00C512BE"/>
    <w:rsid w:val="00C532C1"/>
    <w:rsid w:val="00C5504A"/>
    <w:rsid w:val="00C56155"/>
    <w:rsid w:val="00C604A3"/>
    <w:rsid w:val="00C6153B"/>
    <w:rsid w:val="00C64B3D"/>
    <w:rsid w:val="00C65F8F"/>
    <w:rsid w:val="00C66A0D"/>
    <w:rsid w:val="00C76481"/>
    <w:rsid w:val="00C8457E"/>
    <w:rsid w:val="00CA5167"/>
    <w:rsid w:val="00CA66A0"/>
    <w:rsid w:val="00CA6D50"/>
    <w:rsid w:val="00CA7CD1"/>
    <w:rsid w:val="00CB5920"/>
    <w:rsid w:val="00CC189A"/>
    <w:rsid w:val="00CC3ABC"/>
    <w:rsid w:val="00CC6B2B"/>
    <w:rsid w:val="00CD127B"/>
    <w:rsid w:val="00CE49FA"/>
    <w:rsid w:val="00CE5797"/>
    <w:rsid w:val="00CF61B4"/>
    <w:rsid w:val="00D00A93"/>
    <w:rsid w:val="00D0413D"/>
    <w:rsid w:val="00D04F85"/>
    <w:rsid w:val="00D05964"/>
    <w:rsid w:val="00D07E58"/>
    <w:rsid w:val="00D12361"/>
    <w:rsid w:val="00D12A71"/>
    <w:rsid w:val="00D21007"/>
    <w:rsid w:val="00D23931"/>
    <w:rsid w:val="00D253A2"/>
    <w:rsid w:val="00D320E7"/>
    <w:rsid w:val="00D379A0"/>
    <w:rsid w:val="00D500D1"/>
    <w:rsid w:val="00D542CD"/>
    <w:rsid w:val="00D614CD"/>
    <w:rsid w:val="00D62938"/>
    <w:rsid w:val="00D63D95"/>
    <w:rsid w:val="00D70F99"/>
    <w:rsid w:val="00D7668A"/>
    <w:rsid w:val="00D80C86"/>
    <w:rsid w:val="00D86B0A"/>
    <w:rsid w:val="00D86DB7"/>
    <w:rsid w:val="00D90981"/>
    <w:rsid w:val="00D9356E"/>
    <w:rsid w:val="00D978C7"/>
    <w:rsid w:val="00D97913"/>
    <w:rsid w:val="00DA1E0D"/>
    <w:rsid w:val="00DA41A5"/>
    <w:rsid w:val="00DA7791"/>
    <w:rsid w:val="00DB5CC0"/>
    <w:rsid w:val="00DB6675"/>
    <w:rsid w:val="00DB68E8"/>
    <w:rsid w:val="00DC1F29"/>
    <w:rsid w:val="00DC6AF2"/>
    <w:rsid w:val="00DE187D"/>
    <w:rsid w:val="00DE63FB"/>
    <w:rsid w:val="00DE6D39"/>
    <w:rsid w:val="00DE7F56"/>
    <w:rsid w:val="00E04024"/>
    <w:rsid w:val="00E1394B"/>
    <w:rsid w:val="00E17BAE"/>
    <w:rsid w:val="00E2031C"/>
    <w:rsid w:val="00E20C94"/>
    <w:rsid w:val="00E32B9D"/>
    <w:rsid w:val="00E33547"/>
    <w:rsid w:val="00E41334"/>
    <w:rsid w:val="00E42543"/>
    <w:rsid w:val="00E52F57"/>
    <w:rsid w:val="00E57736"/>
    <w:rsid w:val="00E60C6B"/>
    <w:rsid w:val="00E64E4A"/>
    <w:rsid w:val="00E67CB6"/>
    <w:rsid w:val="00E72AB4"/>
    <w:rsid w:val="00E77F71"/>
    <w:rsid w:val="00E8171E"/>
    <w:rsid w:val="00E81723"/>
    <w:rsid w:val="00E864DD"/>
    <w:rsid w:val="00E94965"/>
    <w:rsid w:val="00E95507"/>
    <w:rsid w:val="00E96D98"/>
    <w:rsid w:val="00E97468"/>
    <w:rsid w:val="00E97BDD"/>
    <w:rsid w:val="00EA25FE"/>
    <w:rsid w:val="00EB52D6"/>
    <w:rsid w:val="00EB61A4"/>
    <w:rsid w:val="00EB6BD2"/>
    <w:rsid w:val="00EB7B6A"/>
    <w:rsid w:val="00EC40CC"/>
    <w:rsid w:val="00ED474C"/>
    <w:rsid w:val="00ED5952"/>
    <w:rsid w:val="00ED6BBF"/>
    <w:rsid w:val="00EE12D2"/>
    <w:rsid w:val="00EE47A1"/>
    <w:rsid w:val="00EF1462"/>
    <w:rsid w:val="00EF1C95"/>
    <w:rsid w:val="00F00BDD"/>
    <w:rsid w:val="00F02B4F"/>
    <w:rsid w:val="00F07497"/>
    <w:rsid w:val="00F07C17"/>
    <w:rsid w:val="00F10078"/>
    <w:rsid w:val="00F10D43"/>
    <w:rsid w:val="00F12521"/>
    <w:rsid w:val="00F136E0"/>
    <w:rsid w:val="00F14B66"/>
    <w:rsid w:val="00F2042C"/>
    <w:rsid w:val="00F219A5"/>
    <w:rsid w:val="00F24502"/>
    <w:rsid w:val="00F319DC"/>
    <w:rsid w:val="00F31DAA"/>
    <w:rsid w:val="00F321E0"/>
    <w:rsid w:val="00F343D3"/>
    <w:rsid w:val="00F3460C"/>
    <w:rsid w:val="00F34981"/>
    <w:rsid w:val="00F44476"/>
    <w:rsid w:val="00F45D6D"/>
    <w:rsid w:val="00F45F91"/>
    <w:rsid w:val="00F5544D"/>
    <w:rsid w:val="00F627D3"/>
    <w:rsid w:val="00F62BAB"/>
    <w:rsid w:val="00F633BE"/>
    <w:rsid w:val="00F65C5D"/>
    <w:rsid w:val="00F67BF9"/>
    <w:rsid w:val="00F70D8A"/>
    <w:rsid w:val="00F73434"/>
    <w:rsid w:val="00F80A98"/>
    <w:rsid w:val="00F82825"/>
    <w:rsid w:val="00F9267C"/>
    <w:rsid w:val="00F9449D"/>
    <w:rsid w:val="00F9673B"/>
    <w:rsid w:val="00FA065B"/>
    <w:rsid w:val="00FA0F25"/>
    <w:rsid w:val="00FA3F64"/>
    <w:rsid w:val="00FA595F"/>
    <w:rsid w:val="00FA71BC"/>
    <w:rsid w:val="00FB3B6F"/>
    <w:rsid w:val="00FB3DA3"/>
    <w:rsid w:val="00FC2A77"/>
    <w:rsid w:val="00FC4658"/>
    <w:rsid w:val="00FD6EE0"/>
    <w:rsid w:val="00FF2816"/>
    <w:rsid w:val="00FF2FEA"/>
    <w:rsid w:val="00FF46ED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94F9B"/>
  <w15:docId w15:val="{DA5524DB-6F3B-413D-85B2-295A8605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E6"/>
    <w:pPr>
      <w:suppressAutoHyphens/>
    </w:pPr>
    <w:rPr>
      <w:rFonts w:ascii="Browallia New" w:eastAsia="Cordia New" w:hAnsi="Browallia New" w:cs="Browallia New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A608DA"/>
    <w:pPr>
      <w:keepNext/>
      <w:tabs>
        <w:tab w:val="num" w:pos="0"/>
        <w:tab w:val="left" w:pos="709"/>
        <w:tab w:val="left" w:pos="1134"/>
      </w:tabs>
      <w:jc w:val="center"/>
      <w:outlineLvl w:val="2"/>
    </w:pPr>
    <w:rPr>
      <w:rFonts w:ascii="Cordia New" w:hAnsi="Cordia New" w:cs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860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775E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08DA"/>
    <w:rPr>
      <w:rFonts w:ascii="Cordia New" w:eastAsia="Cordia New" w:hAnsi="Cordia New"/>
      <w:b/>
      <w:bCs/>
      <w:sz w:val="44"/>
      <w:szCs w:val="44"/>
      <w:lang w:eastAsia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860"/>
    <w:rPr>
      <w:rFonts w:ascii="Calibri" w:eastAsia="Times New Roman" w:hAnsi="Calibri" w:cs="Cordia New"/>
      <w:b/>
      <w:bCs/>
      <w:sz w:val="22"/>
      <w:szCs w:val="28"/>
      <w:lang w:eastAsia="th-TH"/>
    </w:rPr>
  </w:style>
  <w:style w:type="paragraph" w:styleId="BodyText">
    <w:name w:val="Body Text"/>
    <w:basedOn w:val="Normal"/>
    <w:link w:val="BodyTextChar"/>
    <w:semiHidden/>
    <w:rsid w:val="000E2860"/>
    <w:pPr>
      <w:tabs>
        <w:tab w:val="left" w:pos="709"/>
        <w:tab w:val="left" w:pos="1134"/>
      </w:tabs>
      <w:jc w:val="both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0E2860"/>
    <w:rPr>
      <w:rFonts w:ascii="Cordia New" w:eastAsia="Cordia New" w:hAnsi="Cordia New"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01053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D775E"/>
    <w:rPr>
      <w:rFonts w:ascii="Calibri" w:eastAsia="Times New Roman" w:hAnsi="Calibri" w:cs="Cordia New"/>
      <w:i/>
      <w:iCs/>
      <w:sz w:val="24"/>
      <w:szCs w:val="30"/>
      <w:lang w:eastAsia="th-TH"/>
    </w:rPr>
  </w:style>
  <w:style w:type="paragraph" w:styleId="Footer">
    <w:name w:val="footer"/>
    <w:basedOn w:val="Normal"/>
    <w:link w:val="FooterChar"/>
    <w:uiPriority w:val="99"/>
    <w:rsid w:val="00480168"/>
    <w:pPr>
      <w:tabs>
        <w:tab w:val="center" w:pos="4153"/>
        <w:tab w:val="right" w:pos="8306"/>
      </w:tabs>
      <w:suppressAutoHyphens w:val="0"/>
    </w:pPr>
    <w:rPr>
      <w:rFonts w:ascii="Angsana New" w:eastAsia="Times New Roman" w:hAnsi="Angsana New" w:cs="Angsana New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0168"/>
    <w:rPr>
      <w:rFonts w:ascii="Angsana New" w:eastAsia="Times New Roman" w:hAnsi="Angsana New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5AC7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5AC7"/>
    <w:rPr>
      <w:rFonts w:ascii="Browallia New" w:eastAsia="Cordia New" w:hAnsi="Browallia New" w:cs="Angsana New"/>
      <w:sz w:val="16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5668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668D0"/>
    <w:rPr>
      <w:rFonts w:ascii="Browallia New" w:eastAsia="Cordia New" w:hAnsi="Browallia New" w:cs="Angsana New"/>
      <w:sz w:val="32"/>
      <w:szCs w:val="40"/>
      <w:lang w:eastAsia="th-TH"/>
    </w:rPr>
  </w:style>
  <w:style w:type="character" w:styleId="Hyperlink">
    <w:name w:val="Hyperlink"/>
    <w:basedOn w:val="DefaultParagraphFont"/>
    <w:uiPriority w:val="99"/>
    <w:unhideWhenUsed/>
    <w:rsid w:val="00310A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C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F"/>
    <w:rPr>
      <w:rFonts w:ascii="Segoe UI" w:eastAsia="Cordia New" w:hAnsi="Segoe UI" w:cs="Angsana New"/>
      <w:sz w:val="18"/>
      <w:szCs w:val="22"/>
      <w:lang w:eastAsia="th-TH"/>
    </w:rPr>
  </w:style>
  <w:style w:type="paragraph" w:styleId="NormalWeb">
    <w:name w:val="Normal (Web)"/>
    <w:basedOn w:val="Normal"/>
    <w:uiPriority w:val="99"/>
    <w:semiHidden/>
    <w:unhideWhenUsed/>
    <w:rsid w:val="001C08E8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94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75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5F67-8DBA-4E02-A476-F6975973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65</Words>
  <Characters>1690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mpCom</Company>
  <LinksUpToDate>false</LinksUpToDate>
  <CharactersWithSpaces>19828</CharactersWithSpaces>
  <SharedDoc>false</SharedDoc>
  <HLinks>
    <vt:vector size="6" baseType="variant">
      <vt:variant>
        <vt:i4>238030427</vt:i4>
      </vt:variant>
      <vt:variant>
        <vt:i4>0</vt:i4>
      </vt:variant>
      <vt:variant>
        <vt:i4>0</vt:i4>
      </vt:variant>
      <vt:variant>
        <vt:i4>5</vt:i4>
      </vt:variant>
      <vt:variant>
        <vt:lpwstr>mailto:อีเมล์..............worna@hotmail.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rtcultureforhealth Thai Health Promotion</cp:lastModifiedBy>
  <cp:revision>4</cp:revision>
  <cp:lastPrinted>2018-02-18T03:55:00Z</cp:lastPrinted>
  <dcterms:created xsi:type="dcterms:W3CDTF">2019-12-07T07:23:00Z</dcterms:created>
  <dcterms:modified xsi:type="dcterms:W3CDTF">2019-12-07T07:30:00Z</dcterms:modified>
</cp:coreProperties>
</file>